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00544" w14:textId="75DD9C0D" w:rsidR="009215B1" w:rsidRPr="00ED52DC" w:rsidRDefault="00595ECF" w:rsidP="00ED52DC">
      <w:pPr>
        <w:pStyle w:val="Title"/>
        <w:bidi/>
        <w:jc w:val="center"/>
        <w:rPr>
          <w:rFonts w:ascii="Arial" w:hAnsi="Arial" w:cs="Arial"/>
          <w:sz w:val="64"/>
          <w:szCs w:val="64"/>
          <w:rtl/>
        </w:rPr>
      </w:pPr>
      <w:r w:rsidRPr="00ED52DC">
        <w:rPr>
          <w:rFonts w:ascii="Arial" w:hAnsi="Arial" w:cs="Arial"/>
          <w:sz w:val="64"/>
          <w:szCs w:val="64"/>
          <w:rtl/>
        </w:rPr>
        <w:t>זיהוי תנועת עיניים</w:t>
      </w:r>
    </w:p>
    <w:p w14:paraId="51B8A54B" w14:textId="6620EE5F" w:rsidR="005B627A" w:rsidRPr="00ED52DC" w:rsidRDefault="00595ECF" w:rsidP="00ED52DC">
      <w:pPr>
        <w:pStyle w:val="Subtitle"/>
        <w:bidi/>
        <w:jc w:val="center"/>
        <w:rPr>
          <w:rFonts w:ascii="Arial" w:hAnsi="Arial" w:cs="Arial"/>
          <w:rtl/>
        </w:rPr>
      </w:pPr>
      <w:r w:rsidRPr="00ED52DC">
        <w:rPr>
          <w:rFonts w:ascii="Arial" w:hAnsi="Arial" w:cs="Arial"/>
          <w:rtl/>
        </w:rPr>
        <w:t>זיהוי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מתאר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עין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אנוש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בעזר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טכנולוגי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למיד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מכונה</w:t>
      </w:r>
      <w:r w:rsidRPr="00ED52DC">
        <w:rPr>
          <w:rFonts w:ascii="Arial" w:hAnsi="Arial" w:cs="Arial"/>
          <w:rtl/>
        </w:rPr>
        <w:t>/</w:t>
      </w:r>
      <w:r w:rsidRPr="00ED52DC">
        <w:rPr>
          <w:rFonts w:ascii="Arial" w:hAnsi="Arial" w:cs="Arial"/>
          <w:rtl/>
        </w:rPr>
        <w:t>למידה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עמוקה</w:t>
      </w:r>
    </w:p>
    <w:p w14:paraId="6948D594" w14:textId="77777777" w:rsidR="00ED52DC" w:rsidRPr="00ED52DC" w:rsidRDefault="00ED52DC" w:rsidP="005B627A">
      <w:pPr>
        <w:bidi/>
        <w:rPr>
          <w:rFonts w:ascii="Arial" w:hAnsi="Arial" w:cs="Arial"/>
          <w:rtl/>
        </w:rPr>
      </w:pPr>
    </w:p>
    <w:p w14:paraId="098D97FA" w14:textId="77777777" w:rsidR="00ED52DC" w:rsidRPr="00ED52DC" w:rsidRDefault="00ED52DC" w:rsidP="00ED52DC">
      <w:pPr>
        <w:bidi/>
        <w:rPr>
          <w:rFonts w:ascii="Arial" w:hAnsi="Arial" w:cs="Arial"/>
          <w:rtl/>
        </w:rPr>
      </w:pPr>
    </w:p>
    <w:p w14:paraId="18659785" w14:textId="2A368B5F" w:rsidR="005B627A" w:rsidRPr="00ED52DC" w:rsidRDefault="00595ECF" w:rsidP="00ED52DC">
      <w:pPr>
        <w:bidi/>
        <w:rPr>
          <w:rFonts w:ascii="Arial" w:hAnsi="Arial" w:cs="Arial"/>
          <w:rtl/>
        </w:rPr>
      </w:pPr>
      <w:r w:rsidRPr="00ED52DC">
        <w:rPr>
          <w:rFonts w:ascii="Arial" w:hAnsi="Arial" w:cs="Arial"/>
          <w:rtl/>
        </w:rPr>
        <w:t xml:space="preserve">עבודת סיום בקורס </w:t>
      </w:r>
      <w:r w:rsidRPr="00ED52DC">
        <w:rPr>
          <w:rFonts w:ascii="Arial" w:hAnsi="Arial" w:cs="Arial"/>
          <w:rtl/>
        </w:rPr>
        <w:t>יסודו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הבינה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המלאכותית</w:t>
      </w:r>
      <w:r w:rsidRPr="00ED52DC">
        <w:rPr>
          <w:rFonts w:ascii="Arial" w:hAnsi="Arial" w:cs="Arial"/>
          <w:rtl/>
        </w:rPr>
        <w:t xml:space="preserve"> </w:t>
      </w:r>
      <w:r w:rsidRPr="00ED52DC">
        <w:rPr>
          <w:rFonts w:ascii="Arial" w:hAnsi="Arial" w:cs="Arial"/>
          <w:rtl/>
        </w:rPr>
        <w:t>והאנושית</w:t>
      </w:r>
    </w:p>
    <w:p w14:paraId="105898A8" w14:textId="497EE579" w:rsidR="002B5F6B" w:rsidRPr="00ED52DC" w:rsidRDefault="00595ECF" w:rsidP="002B5F6B">
      <w:pPr>
        <w:bidi/>
        <w:rPr>
          <w:rFonts w:ascii="Arial" w:hAnsi="Arial" w:cs="Arial"/>
        </w:rPr>
      </w:pPr>
      <w:r w:rsidRPr="00ED52DC">
        <w:rPr>
          <w:rFonts w:ascii="Arial" w:hAnsi="Arial" w:cs="Arial"/>
          <w:rtl/>
        </w:rPr>
        <w:t>מוגש ל</w:t>
      </w:r>
      <w:r w:rsidR="004B7A39" w:rsidRPr="00ED52DC">
        <w:rPr>
          <w:rFonts w:ascii="Arial" w:hAnsi="Arial" w:cs="Arial"/>
          <w:rtl/>
        </w:rPr>
        <w:t>פרופסור עודד מימון</w:t>
      </w:r>
    </w:p>
    <w:p w14:paraId="29F472C5" w14:textId="66EA674A" w:rsidR="000F1868" w:rsidRPr="00ED52DC" w:rsidRDefault="00595ECF" w:rsidP="000F1868">
      <w:pPr>
        <w:bidi/>
        <w:rPr>
          <w:rFonts w:ascii="Arial" w:hAnsi="Arial" w:cs="Arial"/>
          <w:rtl/>
        </w:rPr>
      </w:pPr>
      <w:r w:rsidRPr="00ED52DC">
        <w:rPr>
          <w:rFonts w:ascii="Arial" w:hAnsi="Arial" w:cs="Arial"/>
          <w:noProof/>
        </w:rPr>
        <w:drawing>
          <wp:inline distT="0" distB="0" distL="0" distR="0" wp14:editId="76C984DF">
            <wp:extent cx="5486400" cy="4114800"/>
            <wp:effectExtent l="0" t="0" r="0" b="0"/>
            <wp:docPr id="1" name="Picture 1" descr="הצג את תמונת המקו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32916" name="Picture 1" descr="הצג את תמונת המקו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chemeClr val="bg1">
                          <a:alpha val="98000"/>
                        </a:scheme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6909C0C" w14:textId="64BF3FC4" w:rsidR="000F1868" w:rsidRPr="00ED52DC" w:rsidRDefault="000F1868" w:rsidP="000F1868">
      <w:pPr>
        <w:bidi/>
        <w:rPr>
          <w:rFonts w:ascii="Arial" w:hAnsi="Arial" w:cs="Arial"/>
          <w:rtl/>
        </w:rPr>
      </w:pPr>
    </w:p>
    <w:p w14:paraId="17FE2004" w14:textId="0B1EFCD1" w:rsidR="000F1868" w:rsidRPr="00ED52DC" w:rsidRDefault="000F1868" w:rsidP="000F1868">
      <w:pPr>
        <w:bidi/>
        <w:rPr>
          <w:rFonts w:ascii="Arial" w:hAnsi="Arial" w:cs="Arial"/>
          <w:rtl/>
        </w:rPr>
      </w:pPr>
    </w:p>
    <w:p w14:paraId="2DCD0435" w14:textId="3FFE2431" w:rsidR="000F1868" w:rsidRPr="00ED52DC" w:rsidRDefault="000F1868" w:rsidP="000F1868">
      <w:pPr>
        <w:bidi/>
        <w:rPr>
          <w:rFonts w:ascii="Arial" w:hAnsi="Arial" w:cs="Arial"/>
          <w:rtl/>
        </w:rPr>
      </w:pPr>
    </w:p>
    <w:tbl>
      <w:tblPr>
        <w:tblW w:w="71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2"/>
        <w:gridCol w:w="1618"/>
      </w:tblGrid>
      <w:tr w:rsidR="00F82E96" w:rsidRPr="00ED52DC" w14:paraId="1F836C06" w14:textId="77777777" w:rsidTr="00741567">
        <w:trPr>
          <w:trHeight w:val="64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BB10AB" w14:textId="77777777" w:rsidR="00741567" w:rsidRPr="00ED52DC" w:rsidRDefault="00595ECF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פליקס קרסניצקי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7B4E9C" w14:textId="77777777" w:rsidR="00741567" w:rsidRPr="00ED52DC" w:rsidRDefault="00595ECF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</w:rPr>
              <w:t>306012865</w:t>
            </w:r>
          </w:p>
        </w:tc>
      </w:tr>
      <w:tr w:rsidR="00F82E96" w:rsidRPr="00ED52DC" w14:paraId="3671D36A" w14:textId="77777777" w:rsidTr="00741567">
        <w:trPr>
          <w:trHeight w:val="647"/>
        </w:trPr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3E23F" w14:textId="0E92DCE0" w:rsidR="009E2079" w:rsidRPr="00ED52DC" w:rsidRDefault="00595ECF" w:rsidP="00611E2D">
            <w:pPr>
              <w:jc w:val="right"/>
              <w:rPr>
                <w:rFonts w:ascii="Arial" w:hAnsi="Arial" w:cs="Arial" w:hint="cs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צבי ששון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9B49FA" w14:textId="77777777" w:rsidR="00741567" w:rsidRPr="00ED52DC" w:rsidRDefault="00595ECF" w:rsidP="0074156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ED52DC">
              <w:rPr>
                <w:rFonts w:ascii="Arial" w:hAnsi="Arial" w:cs="Arial"/>
                <w:sz w:val="28"/>
                <w:szCs w:val="28"/>
                <w:rtl/>
              </w:rPr>
              <w:t>022114730</w:t>
            </w:r>
          </w:p>
        </w:tc>
      </w:tr>
    </w:tbl>
    <w:sdt>
      <w:sdtPr>
        <w:rPr>
          <w:rFonts w:ascii="Arial" w:eastAsiaTheme="minorHAnsi" w:hAnsi="Arial" w:cs="Arial"/>
          <w:color w:val="auto"/>
          <w:sz w:val="22"/>
          <w:szCs w:val="22"/>
          <w:rtl/>
          <w:lang w:bidi="he-IL"/>
        </w:rPr>
        <w:id w:val="-1054995195"/>
        <w:docPartObj>
          <w:docPartGallery w:val="Table of Contents"/>
          <w:docPartUnique/>
        </w:docPartObj>
      </w:sdtPr>
      <w:sdtEndPr>
        <w:rPr>
          <w:b/>
          <w:bCs/>
          <w:noProof/>
          <w:rtl w:val="0"/>
        </w:rPr>
      </w:sdtEndPr>
      <w:sdtContent>
        <w:p w14:paraId="66B0FF3B" w14:textId="0D3D1B9E" w:rsidR="00611E2D" w:rsidRPr="00ED52DC" w:rsidRDefault="00595ECF" w:rsidP="002315F3">
          <w:pPr>
            <w:pStyle w:val="TOCHeading"/>
            <w:bidi/>
            <w:rPr>
              <w:rFonts w:ascii="Arial" w:hAnsi="Arial" w:cs="Arial"/>
              <w:color w:val="auto"/>
              <w:u w:val="single"/>
              <w:lang w:bidi="he-IL"/>
            </w:rPr>
          </w:pPr>
          <w:r w:rsidRPr="00ED52DC">
            <w:rPr>
              <w:rFonts w:ascii="Arial" w:hAnsi="Arial" w:cs="Arial"/>
              <w:color w:val="auto"/>
              <w:u w:val="single"/>
              <w:rtl/>
              <w:lang w:bidi="he-IL"/>
            </w:rPr>
            <w:t>תוכן</w:t>
          </w:r>
        </w:p>
        <w:p w14:paraId="2C94A085" w14:textId="5E5C5946" w:rsidR="00C57A28" w:rsidRDefault="00595ECF" w:rsidP="00F33648">
          <w:pPr>
            <w:pStyle w:val="TOC1"/>
            <w:tabs>
              <w:tab w:val="left" w:pos="418"/>
              <w:tab w:val="right" w:leader="dot" w:pos="8630"/>
            </w:tabs>
            <w:bidi/>
            <w:rPr>
              <w:rFonts w:eastAsiaTheme="minorEastAsia"/>
              <w:noProof/>
            </w:rPr>
          </w:pPr>
          <w:r w:rsidRPr="00ED52DC">
            <w:rPr>
              <w:rFonts w:ascii="Arial" w:hAnsi="Arial" w:cs="Arial"/>
            </w:rPr>
            <w:fldChar w:fldCharType="begin"/>
          </w:r>
          <w:r w:rsidRPr="00ED52DC">
            <w:rPr>
              <w:rFonts w:ascii="Arial" w:hAnsi="Arial" w:cs="Arial"/>
            </w:rPr>
            <w:instrText xml:space="preserve"> TOC \o "1-3" \h \z \u </w:instrText>
          </w:r>
          <w:r w:rsidRPr="00ED52DC">
            <w:rPr>
              <w:rFonts w:ascii="Arial" w:hAnsi="Arial" w:cs="Arial"/>
            </w:rPr>
            <w:fldChar w:fldCharType="separate"/>
          </w:r>
          <w:hyperlink w:anchor="_Toc61866796" w:history="1">
            <w:r w:rsidR="00C57A28" w:rsidRPr="001C30B8">
              <w:rPr>
                <w:rStyle w:val="Hyperlink"/>
                <w:rFonts w:ascii="Arial" w:hAnsi="Arial" w:cs="Arial"/>
                <w:noProof/>
                <w:rtl/>
              </w:rPr>
              <w:t>1.</w:t>
            </w:r>
            <w:r w:rsidR="00C57A28">
              <w:rPr>
                <w:rFonts w:eastAsiaTheme="minorEastAsia"/>
                <w:noProof/>
              </w:rPr>
              <w:tab/>
            </w:r>
            <w:r w:rsidR="00C57A28" w:rsidRPr="001C30B8">
              <w:rPr>
                <w:rStyle w:val="Hyperlink"/>
                <w:rFonts w:ascii="Arial" w:hAnsi="Arial" w:cs="Arial"/>
                <w:noProof/>
                <w:rtl/>
              </w:rPr>
              <w:t>הקדמה</w:t>
            </w:r>
            <w:r w:rsidR="00C57A28">
              <w:rPr>
                <w:noProof/>
                <w:webHidden/>
              </w:rPr>
              <w:tab/>
            </w:r>
            <w:r w:rsidR="00C57A28">
              <w:rPr>
                <w:rStyle w:val="Hyperlink"/>
                <w:noProof/>
                <w:rtl/>
              </w:rPr>
              <w:fldChar w:fldCharType="begin"/>
            </w:r>
            <w:r w:rsidR="00C57A28">
              <w:rPr>
                <w:noProof/>
                <w:webHidden/>
              </w:rPr>
              <w:instrText xml:space="preserve"> PAGEREF _Toc61866796 \h </w:instrText>
            </w:r>
            <w:r w:rsidR="00C57A28">
              <w:rPr>
                <w:rStyle w:val="Hyperlink"/>
                <w:noProof/>
                <w:rtl/>
              </w:rPr>
            </w:r>
            <w:r w:rsidR="00C57A28">
              <w:rPr>
                <w:rStyle w:val="Hyperlink"/>
                <w:noProof/>
                <w:rtl/>
              </w:rPr>
              <w:fldChar w:fldCharType="separate"/>
            </w:r>
            <w:r w:rsidR="00C57A28">
              <w:rPr>
                <w:noProof/>
                <w:webHidden/>
              </w:rPr>
              <w:t>3</w:t>
            </w:r>
            <w:r w:rsidR="00C57A2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DEE6A8" w14:textId="58DDBB02" w:rsidR="00C57A28" w:rsidRDefault="00C57A28" w:rsidP="00F33648">
          <w:pPr>
            <w:pStyle w:val="TOC1"/>
            <w:tabs>
              <w:tab w:val="left" w:pos="418"/>
              <w:tab w:val="left" w:pos="1100"/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61866797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30B8">
              <w:rPr>
                <w:rStyle w:val="Hyperlink"/>
                <w:rFonts w:ascii="Arial" w:hAnsi="Arial" w:cs="Arial"/>
                <w:noProof/>
                <w:rtl/>
              </w:rPr>
              <w:t>תהליך ה</w:t>
            </w:r>
            <w:r w:rsidRPr="001C30B8">
              <w:rPr>
                <w:rStyle w:val="Hyperlink"/>
                <w:rFonts w:ascii="Arial" w:hAnsi="Arial" w:cs="Arial"/>
                <w:noProof/>
              </w:rPr>
              <w:t>KDD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439AC9" w14:textId="1F56CB6C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798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1 הבעיה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961678" w14:textId="267A2D90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799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2 איסוף הנת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7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E8C067" w14:textId="36984B87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0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3 טיוב הנת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29FBD8" w14:textId="1CCB6AB0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1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 xml:space="preserve">שלבים 5,6,7 </w:t>
            </w:r>
            <w:r w:rsidRPr="001C30B8">
              <w:rPr>
                <w:rStyle w:val="Hyperlink"/>
                <w:rFonts w:ascii="Arial" w:hAnsi="Arial" w:cs="Arial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AF71CC" w14:textId="39D993FF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2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8 בנית הפיטרון התכנותי והרצתו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D8157" w14:textId="71A823F4" w:rsidR="00C57A28" w:rsidRDefault="00C57A28" w:rsidP="00F33648">
          <w:pPr>
            <w:pStyle w:val="TOC2"/>
            <w:tabs>
              <w:tab w:val="left" w:pos="702"/>
              <w:tab w:val="right" w:leader="dot" w:pos="8630"/>
            </w:tabs>
            <w:bidi/>
            <w:ind w:left="-7" w:firstLine="425"/>
            <w:rPr>
              <w:rFonts w:eastAsiaTheme="minorEastAsia"/>
              <w:noProof/>
            </w:rPr>
          </w:pPr>
          <w:hyperlink w:anchor="_Toc61866803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שלב 9 הרצה והצגת הידע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47C576" w14:textId="25B7AA67" w:rsidR="00C57A28" w:rsidRDefault="00C57A28" w:rsidP="00F33648">
          <w:pPr>
            <w:pStyle w:val="TOC1"/>
            <w:tabs>
              <w:tab w:val="left" w:pos="418"/>
              <w:tab w:val="left" w:pos="1540"/>
              <w:tab w:val="right" w:leader="dot" w:pos="8630"/>
            </w:tabs>
            <w:bidi/>
            <w:rPr>
              <w:rFonts w:eastAsiaTheme="minorEastAsia"/>
              <w:noProof/>
            </w:rPr>
          </w:pPr>
          <w:hyperlink w:anchor="_Toc61866804" w:history="1">
            <w:r w:rsidRPr="001C30B8">
              <w:rPr>
                <w:rStyle w:val="Hyperlink"/>
                <w:rFonts w:ascii="Arial" w:hAnsi="Arial" w:cs="Arial"/>
                <w:noProof/>
                <w:rtl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C30B8">
              <w:rPr>
                <w:rStyle w:val="Hyperlink"/>
                <w:rFonts w:ascii="Arial" w:hAnsi="Arial" w:cs="Arial"/>
                <w:noProof/>
                <w:rtl/>
              </w:rPr>
              <w:t>מקורות מידע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668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C62BC" w14:textId="3FF81D9B" w:rsidR="00611E2D" w:rsidRPr="00ED52DC" w:rsidRDefault="00595ECF">
          <w:pPr>
            <w:rPr>
              <w:rFonts w:ascii="Arial" w:hAnsi="Arial" w:cs="Arial"/>
            </w:rPr>
          </w:pPr>
          <w:r w:rsidRPr="00ED52D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CBD569F" w14:textId="77777777" w:rsidR="00611E2D" w:rsidRPr="00ED52DC" w:rsidRDefault="00611E2D" w:rsidP="00482DDF">
      <w:pPr>
        <w:pStyle w:val="Heading1"/>
        <w:bidi/>
        <w:rPr>
          <w:rFonts w:ascii="Arial" w:hAnsi="Arial" w:cs="Arial"/>
          <w:rtl/>
        </w:rPr>
      </w:pPr>
    </w:p>
    <w:p w14:paraId="779E0D2C" w14:textId="77777777" w:rsidR="00F10433" w:rsidRPr="00ED52DC" w:rsidRDefault="00F10433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ED52DC">
        <w:rPr>
          <w:rFonts w:ascii="Arial" w:hAnsi="Arial" w:cs="Arial"/>
          <w:rtl/>
        </w:rPr>
        <w:br w:type="page"/>
      </w:r>
    </w:p>
    <w:p w14:paraId="1DECC14D" w14:textId="1732F7B5" w:rsidR="00482DDF" w:rsidRPr="00ED52DC" w:rsidRDefault="00595ECF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0" w:name="_Toc61866796"/>
      <w:r w:rsidRPr="00ED52DC">
        <w:rPr>
          <w:rFonts w:ascii="Arial" w:hAnsi="Arial" w:cs="Arial"/>
          <w:color w:val="auto"/>
          <w:rtl/>
        </w:rPr>
        <w:t>הקדמה</w:t>
      </w:r>
      <w:bookmarkEnd w:id="0"/>
    </w:p>
    <w:p w14:paraId="4854A983" w14:textId="124AC757" w:rsidR="00E6776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ישנם מספר רב של סיבות רפואיות בהם חולה </w:t>
      </w:r>
      <w:r w:rsidR="00B653B6" w:rsidRPr="00ED52DC">
        <w:rPr>
          <w:rFonts w:ascii="Arial" w:hAnsi="Arial" w:cs="Arial"/>
          <w:sz w:val="28"/>
          <w:szCs w:val="28"/>
          <w:rtl/>
        </w:rPr>
        <w:t xml:space="preserve">מאבד יכולת שליטה על השרירים בגוף ושומר רק </w:t>
      </w:r>
      <w:r w:rsidR="00A22AA7" w:rsidRPr="00ED52DC">
        <w:rPr>
          <w:rFonts w:ascii="Arial" w:hAnsi="Arial" w:cs="Arial"/>
          <w:sz w:val="28"/>
          <w:szCs w:val="28"/>
          <w:rtl/>
        </w:rPr>
        <w:t>על יכולות להזיז את שרירי העיניים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. </w:t>
      </w:r>
      <w:r w:rsidR="00BC62E9" w:rsidRPr="00ED52DC">
        <w:rPr>
          <w:rFonts w:ascii="Arial" w:hAnsi="Arial" w:cs="Arial"/>
          <w:sz w:val="28"/>
          <w:szCs w:val="28"/>
          <w:rtl/>
        </w:rPr>
        <w:t>במקרים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 אלו יכולת </w:t>
      </w:r>
      <w:r w:rsidR="00BC62E9" w:rsidRPr="00ED52DC">
        <w:rPr>
          <w:rFonts w:ascii="Arial" w:hAnsi="Arial" w:cs="Arial"/>
          <w:sz w:val="28"/>
          <w:szCs w:val="28"/>
          <w:rtl/>
        </w:rPr>
        <w:t>התקשורת</w:t>
      </w:r>
      <w:r w:rsidR="002335E0" w:rsidRPr="00ED52DC">
        <w:rPr>
          <w:rFonts w:ascii="Arial" w:hAnsi="Arial" w:cs="Arial"/>
          <w:sz w:val="28"/>
          <w:szCs w:val="28"/>
          <w:rtl/>
        </w:rPr>
        <w:t xml:space="preserve"> עם החולה לתשובות פשוטות כגון כן \ לא </w:t>
      </w:r>
      <w:r w:rsidR="008575FB" w:rsidRPr="00ED52DC">
        <w:rPr>
          <w:rFonts w:ascii="Arial" w:hAnsi="Arial" w:cs="Arial"/>
          <w:sz w:val="28"/>
          <w:szCs w:val="28"/>
          <w:rtl/>
        </w:rPr>
        <w:t xml:space="preserve">או כל תשובה בעלת </w:t>
      </w:r>
      <w:r w:rsidR="00E354DE" w:rsidRPr="00ED52DC">
        <w:rPr>
          <w:rFonts w:ascii="Arial" w:hAnsi="Arial" w:cs="Arial"/>
          <w:sz w:val="28"/>
          <w:szCs w:val="28"/>
          <w:rtl/>
        </w:rPr>
        <w:t xml:space="preserve">מספר </w:t>
      </w:r>
      <w:r w:rsidR="008575FB" w:rsidRPr="00ED52DC">
        <w:rPr>
          <w:rFonts w:ascii="Arial" w:hAnsi="Arial" w:cs="Arial"/>
          <w:sz w:val="28"/>
          <w:szCs w:val="28"/>
          <w:rtl/>
        </w:rPr>
        <w:t>אפשרויות</w:t>
      </w:r>
      <w:r w:rsidR="00E354DE" w:rsidRPr="00ED52DC">
        <w:rPr>
          <w:rFonts w:ascii="Arial" w:hAnsi="Arial" w:cs="Arial"/>
          <w:sz w:val="28"/>
          <w:szCs w:val="28"/>
          <w:rtl/>
        </w:rPr>
        <w:t xml:space="preserve"> מוגבל</w:t>
      </w:r>
      <w:r w:rsidR="008575FB" w:rsidRPr="00ED52DC">
        <w:rPr>
          <w:rFonts w:ascii="Arial" w:hAnsi="Arial" w:cs="Arial"/>
          <w:sz w:val="28"/>
          <w:szCs w:val="28"/>
          <w:rtl/>
        </w:rPr>
        <w:t xml:space="preserve"> יכולה להתקיים ע"י האפשרות לעצום את העיניים</w:t>
      </w:r>
      <w:r w:rsidR="00BC62E9" w:rsidRPr="00ED52DC">
        <w:rPr>
          <w:rFonts w:ascii="Arial" w:hAnsi="Arial" w:cs="Arial"/>
          <w:sz w:val="28"/>
          <w:szCs w:val="28"/>
          <w:rtl/>
        </w:rPr>
        <w:t xml:space="preserve">, למצמץ. שיש שאלה </w:t>
      </w:r>
      <w:r w:rsidR="00FD08CB" w:rsidRPr="00ED52DC">
        <w:rPr>
          <w:rFonts w:ascii="Arial" w:hAnsi="Arial" w:cs="Arial"/>
          <w:sz w:val="28"/>
          <w:szCs w:val="28"/>
          <w:rtl/>
        </w:rPr>
        <w:t>ששואלים את החולה בצורה אקטיבית יראה השואל את התשובה</w:t>
      </w:r>
      <w:r w:rsidR="00527F20" w:rsidRPr="00ED52DC">
        <w:rPr>
          <w:rFonts w:ascii="Arial" w:hAnsi="Arial" w:cs="Arial"/>
          <w:sz w:val="28"/>
          <w:szCs w:val="28"/>
          <w:rtl/>
        </w:rPr>
        <w:t>. אבל קיימת הבעיה כיצד ימשוך החולה צומת לב במידה שאין איש לידו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? </w:t>
      </w:r>
      <w:r w:rsidR="00962CE3" w:rsidRPr="00ED52DC">
        <w:rPr>
          <w:rFonts w:ascii="Arial" w:hAnsi="Arial" w:cs="Arial"/>
          <w:sz w:val="28"/>
          <w:szCs w:val="28"/>
          <w:rtl/>
        </w:rPr>
        <w:t>במקרים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 רבים אין אפשרות לצור קשר עין</w:t>
      </w:r>
      <w:r w:rsidR="0060636B" w:rsidRPr="00ED52DC">
        <w:rPr>
          <w:rFonts w:ascii="Arial" w:hAnsi="Arial" w:cs="Arial"/>
          <w:sz w:val="28"/>
          <w:szCs w:val="28"/>
          <w:rtl/>
        </w:rPr>
        <w:t xml:space="preserve"> לעין</w:t>
      </w:r>
      <w:r w:rsidR="003F70AD" w:rsidRPr="00ED52DC">
        <w:rPr>
          <w:rFonts w:ascii="Arial" w:hAnsi="Arial" w:cs="Arial"/>
          <w:sz w:val="28"/>
          <w:szCs w:val="28"/>
          <w:rtl/>
        </w:rPr>
        <w:t xml:space="preserve"> עם החולה </w:t>
      </w:r>
      <w:r w:rsidR="0060636B" w:rsidRPr="00ED52DC">
        <w:rPr>
          <w:rFonts w:ascii="Arial" w:hAnsi="Arial" w:cs="Arial"/>
          <w:sz w:val="28"/>
          <w:szCs w:val="28"/>
          <w:rtl/>
        </w:rPr>
        <w:t xml:space="preserve">24/7 במשך זמן ממושך גם עם נמצא אדם </w:t>
      </w:r>
      <w:r w:rsidR="00962CE3" w:rsidRPr="00ED52DC">
        <w:rPr>
          <w:rFonts w:ascii="Arial" w:hAnsi="Arial" w:cs="Arial"/>
          <w:sz w:val="28"/>
          <w:szCs w:val="28"/>
          <w:rtl/>
        </w:rPr>
        <w:t xml:space="preserve">בקרבת החולה ובמקרים רבים </w:t>
      </w:r>
      <w:r w:rsidR="00BF045F" w:rsidRPr="00ED52DC">
        <w:rPr>
          <w:rFonts w:ascii="Arial" w:hAnsi="Arial" w:cs="Arial"/>
          <w:sz w:val="28"/>
          <w:szCs w:val="28"/>
          <w:rtl/>
        </w:rPr>
        <w:t>לא ניתן למצא אדם כזה בגלל בעיות כ</w:t>
      </w:r>
      <w:r w:rsidR="002C00CA" w:rsidRPr="00ED52DC">
        <w:rPr>
          <w:rFonts w:ascii="Arial" w:hAnsi="Arial" w:cs="Arial"/>
          <w:sz w:val="28"/>
          <w:szCs w:val="28"/>
          <w:rtl/>
        </w:rPr>
        <w:t>"</w:t>
      </w:r>
      <w:r w:rsidR="00BF045F" w:rsidRPr="00ED52DC">
        <w:rPr>
          <w:rFonts w:ascii="Arial" w:hAnsi="Arial" w:cs="Arial"/>
          <w:sz w:val="28"/>
          <w:szCs w:val="28"/>
          <w:rtl/>
        </w:rPr>
        <w:t>א בבית החולים או אפשרויות המשפחה</w:t>
      </w:r>
      <w:r w:rsidR="002C03C2" w:rsidRPr="00ED52DC">
        <w:rPr>
          <w:rFonts w:ascii="Arial" w:hAnsi="Arial" w:cs="Arial"/>
          <w:sz w:val="28"/>
          <w:szCs w:val="28"/>
          <w:rtl/>
        </w:rPr>
        <w:t>.</w:t>
      </w:r>
    </w:p>
    <w:p w14:paraId="75B24B47" w14:textId="54030104" w:rsidR="002C03C2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כדי לפתור בעיה זו ניתן לשים מצלמות </w:t>
      </w:r>
      <w:r w:rsidR="002C00CA" w:rsidRPr="00ED52DC">
        <w:rPr>
          <w:rFonts w:ascii="Arial" w:hAnsi="Arial" w:cs="Arial"/>
          <w:sz w:val="28"/>
          <w:szCs w:val="28"/>
          <w:rtl/>
        </w:rPr>
        <w:t>ייעודיות</w:t>
      </w:r>
      <w:r w:rsidRPr="00ED52DC">
        <w:rPr>
          <w:rFonts w:ascii="Arial" w:hAnsi="Arial" w:cs="Arial"/>
          <w:sz w:val="28"/>
          <w:szCs w:val="28"/>
          <w:rtl/>
        </w:rPr>
        <w:t xml:space="preserve"> המצלמות את פני החולה </w:t>
      </w:r>
      <w:r w:rsidR="005C461E" w:rsidRPr="00ED52DC">
        <w:rPr>
          <w:rFonts w:ascii="Arial" w:hAnsi="Arial" w:cs="Arial"/>
          <w:sz w:val="28"/>
          <w:szCs w:val="28"/>
          <w:rtl/>
        </w:rPr>
        <w:t xml:space="preserve">24/7 ומודיעות לצוות הרפואי במידה </w:t>
      </w:r>
      <w:r w:rsidR="007C07EF" w:rsidRPr="00ED52DC">
        <w:rPr>
          <w:rFonts w:ascii="Arial" w:hAnsi="Arial" w:cs="Arial"/>
          <w:sz w:val="28"/>
          <w:szCs w:val="28"/>
          <w:rtl/>
        </w:rPr>
        <w:t>והחולה מבקש ליצור קשר.</w:t>
      </w:r>
    </w:p>
    <w:p w14:paraId="163818A8" w14:textId="72717465" w:rsidR="00EA7190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עבודה זו ננסה להראות את פתרון אפשרי בעזרת שימוש 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בלמידה עמוקה לזיהוי המצמוץ. </w:t>
      </w:r>
      <w:r w:rsidR="00770206" w:rsidRPr="00ED52DC">
        <w:rPr>
          <w:rFonts w:ascii="Arial" w:hAnsi="Arial" w:cs="Arial"/>
          <w:sz w:val="28"/>
          <w:szCs w:val="28"/>
          <w:rtl/>
        </w:rPr>
        <w:t>מכוון שמדובר בהו</w:t>
      </w:r>
      <w:r w:rsidR="00F23B7E" w:rsidRPr="00ED52DC">
        <w:rPr>
          <w:rFonts w:ascii="Arial" w:hAnsi="Arial" w:cs="Arial"/>
          <w:sz w:val="28"/>
          <w:szCs w:val="28"/>
          <w:rtl/>
        </w:rPr>
        <w:t>כח</w:t>
      </w:r>
      <w:r w:rsidR="00770206" w:rsidRPr="00ED52DC">
        <w:rPr>
          <w:rFonts w:ascii="Arial" w:hAnsi="Arial" w:cs="Arial"/>
          <w:sz w:val="28"/>
          <w:szCs w:val="28"/>
          <w:rtl/>
        </w:rPr>
        <w:t xml:space="preserve">ת יכולת 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אנחנו מגבילים את עצמנו מראש </w:t>
      </w:r>
      <w:r w:rsidR="00770206" w:rsidRPr="00ED52DC">
        <w:rPr>
          <w:rFonts w:ascii="Arial" w:hAnsi="Arial" w:cs="Arial"/>
          <w:sz w:val="28"/>
          <w:szCs w:val="28"/>
          <w:rtl/>
        </w:rPr>
        <w:t>ל</w:t>
      </w:r>
      <w:r w:rsidR="0085057E" w:rsidRPr="00ED52DC">
        <w:rPr>
          <w:rFonts w:ascii="Arial" w:hAnsi="Arial" w:cs="Arial"/>
          <w:sz w:val="28"/>
          <w:szCs w:val="28"/>
          <w:rtl/>
        </w:rPr>
        <w:t xml:space="preserve">זיהוי </w:t>
      </w:r>
      <w:r w:rsidR="00770206" w:rsidRPr="00ED52DC">
        <w:rPr>
          <w:rFonts w:ascii="Arial" w:hAnsi="Arial" w:cs="Arial"/>
          <w:sz w:val="28"/>
          <w:szCs w:val="28"/>
          <w:rtl/>
        </w:rPr>
        <w:t>עיין עצומה בתמונת סטילס</w:t>
      </w:r>
      <w:r w:rsidR="00F23B7E" w:rsidRPr="00ED52DC">
        <w:rPr>
          <w:rFonts w:ascii="Arial" w:hAnsi="Arial" w:cs="Arial"/>
          <w:sz w:val="28"/>
          <w:szCs w:val="28"/>
          <w:rtl/>
        </w:rPr>
        <w:t>.</w:t>
      </w:r>
    </w:p>
    <w:p w14:paraId="0ED92A1F" w14:textId="77777777" w:rsidR="008767D0" w:rsidRPr="00ED52DC" w:rsidRDefault="00595ECF">
      <w:pPr>
        <w:rPr>
          <w:rFonts w:ascii="Arial" w:eastAsiaTheme="majorEastAsia" w:hAnsi="Arial" w:cs="Arial"/>
          <w:color w:val="2F5496" w:themeColor="accent1" w:themeShade="BF"/>
          <w:sz w:val="32"/>
          <w:szCs w:val="32"/>
          <w:rtl/>
        </w:rPr>
      </w:pPr>
      <w:r w:rsidRPr="00ED52DC">
        <w:rPr>
          <w:rFonts w:ascii="Arial" w:hAnsi="Arial" w:cs="Arial"/>
          <w:rtl/>
        </w:rPr>
        <w:br w:type="page"/>
      </w:r>
    </w:p>
    <w:p w14:paraId="5C4DAC64" w14:textId="76B16769" w:rsidR="00482DDF" w:rsidRPr="00ED52DC" w:rsidRDefault="00595ECF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1" w:name="_Toc61866797"/>
      <w:r w:rsidRPr="00ED52DC">
        <w:rPr>
          <w:rFonts w:ascii="Arial" w:hAnsi="Arial" w:cs="Arial"/>
          <w:color w:val="auto"/>
          <w:rtl/>
        </w:rPr>
        <w:lastRenderedPageBreak/>
        <w:t>תהליך ה</w:t>
      </w:r>
      <w:r w:rsidRPr="00ED52DC">
        <w:rPr>
          <w:rFonts w:ascii="Arial" w:hAnsi="Arial" w:cs="Arial"/>
          <w:color w:val="auto"/>
        </w:rPr>
        <w:t>KDD</w:t>
      </w:r>
      <w:bookmarkEnd w:id="1"/>
    </w:p>
    <w:p w14:paraId="20C0D34A" w14:textId="77777777" w:rsidR="00232041" w:rsidRPr="00ED52DC" w:rsidRDefault="00595ECF" w:rsidP="00232041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עבודה תעקוב אחרי המבנה והתהליך של </w:t>
      </w:r>
      <w:r w:rsidRPr="00ED52DC">
        <w:rPr>
          <w:rFonts w:ascii="Arial" w:hAnsi="Arial" w:cs="Arial"/>
          <w:sz w:val="28"/>
          <w:szCs w:val="28"/>
        </w:rPr>
        <w:t>KDD</w:t>
      </w:r>
      <w:r w:rsidRPr="00ED52DC">
        <w:rPr>
          <w:rFonts w:ascii="Arial" w:hAnsi="Arial" w:cs="Arial"/>
          <w:sz w:val="28"/>
          <w:szCs w:val="28"/>
          <w:rtl/>
        </w:rPr>
        <w:t xml:space="preserve"> כפי שנלמד בקורס</w:t>
      </w:r>
    </w:p>
    <w:p w14:paraId="2F746E86" w14:textId="77777777" w:rsidR="00232041" w:rsidRPr="00ED52DC" w:rsidRDefault="00232041" w:rsidP="00232041">
      <w:pPr>
        <w:bidi/>
        <w:rPr>
          <w:rFonts w:ascii="Arial" w:hAnsi="Arial" w:cs="Arial"/>
          <w:rtl/>
        </w:rPr>
      </w:pPr>
    </w:p>
    <w:p w14:paraId="28DE0C69" w14:textId="1858A24A" w:rsidR="00482DDF" w:rsidRPr="00ED52DC" w:rsidRDefault="00595ECF" w:rsidP="00482DDF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3168650"/>
            <wp:effectExtent l="0" t="0" r="0" b="0"/>
            <wp:docPr id="7175" name="Picture 10" descr="Figur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0209" name="Picture 10" descr="Figure-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650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5F73E76D" w14:textId="77777777" w:rsidR="00E67765" w:rsidRPr="00ED52DC" w:rsidRDefault="00595ECF" w:rsidP="00D17BC0">
      <w:p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br w:type="page"/>
      </w:r>
    </w:p>
    <w:p w14:paraId="38AA9AA5" w14:textId="4807D16B" w:rsidR="000F186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תהליך </w:t>
      </w:r>
      <w:r w:rsidR="00815F6C">
        <w:rPr>
          <w:rFonts w:ascii="Arial" w:hAnsi="Arial" w:cs="Arial" w:hint="cs"/>
          <w:sz w:val="28"/>
          <w:szCs w:val="28"/>
          <w:rtl/>
        </w:rPr>
        <w:t>מורכב מ-</w:t>
      </w:r>
      <w:r w:rsidRPr="00ED52DC">
        <w:rPr>
          <w:rFonts w:ascii="Arial" w:hAnsi="Arial" w:cs="Arial"/>
          <w:sz w:val="28"/>
          <w:szCs w:val="28"/>
          <w:rtl/>
        </w:rPr>
        <w:t xml:space="preserve"> 9 שלבים</w:t>
      </w:r>
      <w:r w:rsidR="00815F6C">
        <w:rPr>
          <w:rFonts w:ascii="Arial" w:hAnsi="Arial" w:cs="Arial" w:hint="cs"/>
          <w:sz w:val="28"/>
          <w:szCs w:val="28"/>
          <w:rtl/>
        </w:rPr>
        <w:t xml:space="preserve"> עיקריים:</w:t>
      </w:r>
    </w:p>
    <w:p w14:paraId="7211CEAD" w14:textId="22E70355" w:rsidR="00DA4888" w:rsidRPr="00ED52DC" w:rsidRDefault="00DA4888" w:rsidP="00815F6C">
      <w:pPr>
        <w:pStyle w:val="ListParagraph"/>
        <w:bidi/>
        <w:rPr>
          <w:rFonts w:ascii="Arial" w:hAnsi="Arial" w:cs="Arial"/>
          <w:sz w:val="28"/>
          <w:szCs w:val="28"/>
        </w:rPr>
      </w:pPr>
    </w:p>
    <w:p w14:paraId="13778782" w14:textId="65A8E651" w:rsidR="00DA4888" w:rsidRPr="00ED52DC" w:rsidRDefault="00595ECF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הבנת הת</w:t>
      </w:r>
      <w:r w:rsidR="005B421C" w:rsidRPr="00ED52DC">
        <w:rPr>
          <w:rFonts w:ascii="Arial" w:hAnsi="Arial" w:cs="Arial"/>
          <w:sz w:val="28"/>
          <w:szCs w:val="28"/>
          <w:rtl/>
        </w:rPr>
        <w:t>חום</w:t>
      </w:r>
      <w:r w:rsidR="000224F1" w:rsidRPr="00ED52DC">
        <w:rPr>
          <w:rFonts w:ascii="Arial" w:hAnsi="Arial" w:cs="Arial"/>
          <w:sz w:val="28"/>
          <w:szCs w:val="28"/>
          <w:rtl/>
        </w:rPr>
        <w:t xml:space="preserve"> – מה</w:t>
      </w:r>
      <w:r w:rsidR="006A77C3" w:rsidRPr="00ED52DC">
        <w:rPr>
          <w:rFonts w:ascii="Arial" w:hAnsi="Arial" w:cs="Arial"/>
          <w:sz w:val="28"/>
          <w:szCs w:val="28"/>
          <w:rtl/>
        </w:rPr>
        <w:t xml:space="preserve"> ה</w:t>
      </w:r>
      <w:r w:rsidR="0057625F" w:rsidRPr="00ED52DC">
        <w:rPr>
          <w:rFonts w:ascii="Arial" w:hAnsi="Arial" w:cs="Arial"/>
          <w:sz w:val="28"/>
          <w:szCs w:val="28"/>
          <w:rtl/>
        </w:rPr>
        <w:t>שאלה ומה הדרישות</w:t>
      </w:r>
      <w:r w:rsidR="00815F6C">
        <w:rPr>
          <w:rFonts w:ascii="Arial" w:hAnsi="Arial" w:cs="Arial"/>
          <w:sz w:val="28"/>
          <w:szCs w:val="28"/>
          <w:rtl/>
        </w:rPr>
        <w:t>, האם יש מגבלות ומה</w:t>
      </w:r>
      <w:r w:rsidR="00815F6C">
        <w:rPr>
          <w:rFonts w:ascii="Arial" w:hAnsi="Arial" w:cs="Arial" w:hint="cs"/>
          <w:sz w:val="28"/>
          <w:szCs w:val="28"/>
          <w:rtl/>
        </w:rPr>
        <w:t xml:space="preserve"> </w:t>
      </w:r>
      <w:r w:rsidR="00C12BA5" w:rsidRPr="00ED52DC">
        <w:rPr>
          <w:rFonts w:ascii="Arial" w:hAnsi="Arial" w:cs="Arial"/>
          <w:sz w:val="28"/>
          <w:szCs w:val="28"/>
          <w:rtl/>
        </w:rPr>
        <w:t xml:space="preserve">הנתונים </w:t>
      </w:r>
      <w:r w:rsidR="001026D0" w:rsidRPr="00ED52DC">
        <w:rPr>
          <w:rFonts w:ascii="Arial" w:hAnsi="Arial" w:cs="Arial"/>
          <w:sz w:val="28"/>
          <w:szCs w:val="28"/>
          <w:rtl/>
        </w:rPr>
        <w:t>הקיימים</w:t>
      </w:r>
    </w:p>
    <w:p w14:paraId="0D1DD886" w14:textId="1B989947" w:rsidR="002F5226" w:rsidRPr="00ED52DC" w:rsidRDefault="00595ECF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איסוף הנתונים</w:t>
      </w:r>
    </w:p>
    <w:p w14:paraId="0537811B" w14:textId="6924259D" w:rsidR="006A77C3" w:rsidRPr="00ED52DC" w:rsidRDefault="00595ECF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ארגון הנתונים חיבור ביחד לבסיס נתונים אחד</w:t>
      </w:r>
      <w:r w:rsidR="00903CFE" w:rsidRPr="00ED52DC">
        <w:rPr>
          <w:rFonts w:ascii="Arial" w:hAnsi="Arial" w:cs="Arial"/>
          <w:sz w:val="28"/>
          <w:szCs w:val="28"/>
          <w:rtl/>
        </w:rPr>
        <w:t xml:space="preserve"> בעל אחידות ביחידות </w:t>
      </w:r>
      <w:r w:rsidR="003D502A" w:rsidRPr="00ED52DC">
        <w:rPr>
          <w:rFonts w:ascii="Arial" w:hAnsi="Arial" w:cs="Arial"/>
          <w:sz w:val="28"/>
          <w:szCs w:val="28"/>
          <w:rtl/>
        </w:rPr>
        <w:t>, הורדת נתונים שגויים, השלמת חורים ...</w:t>
      </w:r>
    </w:p>
    <w:p w14:paraId="755AA903" w14:textId="0A3D34ED" w:rsidR="00C12BA5" w:rsidRPr="00ED52DC" w:rsidRDefault="00595ECF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ט</w:t>
      </w:r>
      <w:r w:rsidR="00652907" w:rsidRPr="00ED52DC">
        <w:rPr>
          <w:rFonts w:ascii="Arial" w:hAnsi="Arial" w:cs="Arial"/>
          <w:sz w:val="28"/>
          <w:szCs w:val="28"/>
          <w:rtl/>
        </w:rPr>
        <w:t>רנספורמציה</w:t>
      </w:r>
      <w:r w:rsidRPr="00ED52DC">
        <w:rPr>
          <w:rFonts w:ascii="Arial" w:hAnsi="Arial" w:cs="Arial"/>
          <w:sz w:val="28"/>
          <w:szCs w:val="28"/>
          <w:rtl/>
        </w:rPr>
        <w:t xml:space="preserve"> של הנתונים</w:t>
      </w:r>
    </w:p>
    <w:p w14:paraId="16922878" w14:textId="3F797686" w:rsidR="001D47FE" w:rsidRPr="00ED52DC" w:rsidRDefault="00595ECF" w:rsidP="00815F6C">
      <w:pPr>
        <w:pStyle w:val="ListParagraph"/>
        <w:numPr>
          <w:ilvl w:val="0"/>
          <w:numId w:val="2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6,7 </w:t>
      </w:r>
      <w:r w:rsidR="003D502A" w:rsidRPr="00ED52DC">
        <w:rPr>
          <w:rFonts w:ascii="Arial" w:hAnsi="Arial" w:cs="Arial"/>
          <w:sz w:val="28"/>
          <w:szCs w:val="28"/>
          <w:rtl/>
        </w:rPr>
        <w:t>בצוע תהליך ה</w:t>
      </w:r>
      <w:r w:rsidR="003D502A" w:rsidRPr="00ED52DC">
        <w:rPr>
          <w:rFonts w:ascii="Arial" w:hAnsi="Arial" w:cs="Arial"/>
          <w:sz w:val="28"/>
          <w:szCs w:val="28"/>
        </w:rPr>
        <w:t>data mining</w:t>
      </w:r>
    </w:p>
    <w:p w14:paraId="244017D5" w14:textId="2B452FAE" w:rsidR="009A0BF0" w:rsidRPr="00ED52DC" w:rsidRDefault="00595ECF" w:rsidP="00815F6C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פיענוח התוצאות</w:t>
      </w:r>
    </w:p>
    <w:p w14:paraId="1408D2B7" w14:textId="5D4377D9" w:rsidR="009A0BF0" w:rsidRPr="00ED52DC" w:rsidRDefault="00595ECF" w:rsidP="00815F6C">
      <w:pPr>
        <w:pStyle w:val="ListParagraph"/>
        <w:numPr>
          <w:ilvl w:val="0"/>
          <w:numId w:val="3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צגת הידע הנרכש </w:t>
      </w:r>
    </w:p>
    <w:p w14:paraId="0059B88C" w14:textId="6EBFA9D8" w:rsidR="006F779F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2" w:name="_Toc61866798"/>
      <w:r w:rsidRPr="00ED52DC">
        <w:rPr>
          <w:rFonts w:ascii="Arial" w:hAnsi="Arial" w:cs="Arial"/>
          <w:rtl/>
        </w:rPr>
        <w:t xml:space="preserve">שלב </w:t>
      </w:r>
      <w:r w:rsidRPr="00ED52DC">
        <w:rPr>
          <w:rFonts w:ascii="Arial" w:hAnsi="Arial" w:cs="Arial"/>
          <w:rtl/>
        </w:rPr>
        <w:t xml:space="preserve">1 </w:t>
      </w:r>
      <w:r w:rsidR="00062B66" w:rsidRPr="00ED52DC">
        <w:rPr>
          <w:rFonts w:ascii="Arial" w:hAnsi="Arial" w:cs="Arial"/>
          <w:rtl/>
        </w:rPr>
        <w:t>הבעיה</w:t>
      </w:r>
      <w:bookmarkEnd w:id="2"/>
    </w:p>
    <w:p w14:paraId="776B88C0" w14:textId="2CB4A263" w:rsidR="00062B66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כפי שהוצגה בהקדמה הבעיה היא </w:t>
      </w:r>
      <w:r w:rsidR="00162EAA" w:rsidRPr="00ED52DC">
        <w:rPr>
          <w:rFonts w:ascii="Arial" w:hAnsi="Arial" w:cs="Arial"/>
          <w:sz w:val="28"/>
          <w:szCs w:val="28"/>
          <w:rtl/>
        </w:rPr>
        <w:t>זיהוי עצימת עיניים של חולה הדרישה שהצבנו לעצמנו היא זיהוי מצב עין סגור \ פתוח בתמונ</w:t>
      </w:r>
      <w:r w:rsidR="00FD464D" w:rsidRPr="00ED52DC">
        <w:rPr>
          <w:rFonts w:ascii="Arial" w:hAnsi="Arial" w:cs="Arial"/>
          <w:sz w:val="28"/>
          <w:szCs w:val="28"/>
          <w:rtl/>
        </w:rPr>
        <w:t>ה</w:t>
      </w:r>
      <w:r w:rsidR="00002894" w:rsidRPr="00ED52DC">
        <w:rPr>
          <w:rFonts w:ascii="Arial" w:hAnsi="Arial" w:cs="Arial"/>
          <w:sz w:val="28"/>
          <w:szCs w:val="28"/>
          <w:rtl/>
        </w:rPr>
        <w:t>. קיימים ברשת</w:t>
      </w:r>
      <w:r w:rsidR="00C9789E" w:rsidRPr="00ED52DC">
        <w:rPr>
          <w:rFonts w:ascii="Arial" w:hAnsi="Arial" w:cs="Arial"/>
          <w:sz w:val="28"/>
          <w:szCs w:val="28"/>
          <w:rtl/>
        </w:rPr>
        <w:t xml:space="preserve"> מספר מאגרי מידה בהם מצולמות עיניים </w:t>
      </w:r>
      <w:r w:rsidR="006247CD" w:rsidRPr="00ED52DC">
        <w:rPr>
          <w:rFonts w:ascii="Arial" w:hAnsi="Arial" w:cs="Arial"/>
          <w:sz w:val="28"/>
          <w:szCs w:val="28"/>
          <w:rtl/>
        </w:rPr>
        <w:t>ובהם נשתמש</w:t>
      </w:r>
    </w:p>
    <w:p w14:paraId="28C673ED" w14:textId="459EC0A8" w:rsidR="006247CD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3" w:name="_Toc61866799"/>
      <w:r w:rsidRPr="00ED52DC">
        <w:rPr>
          <w:rFonts w:ascii="Arial" w:hAnsi="Arial" w:cs="Arial"/>
          <w:rtl/>
        </w:rPr>
        <w:t>שלב 2 איסוף הנתונים</w:t>
      </w:r>
      <w:bookmarkEnd w:id="3"/>
    </w:p>
    <w:p w14:paraId="7651D0D5" w14:textId="2D856363" w:rsidR="009D103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סיס הנתונים שבחרנו הוא </w:t>
      </w:r>
      <w:r w:rsidRPr="00ED52DC">
        <w:rPr>
          <w:rFonts w:ascii="Arial" w:hAnsi="Arial" w:cs="Arial"/>
          <w:sz w:val="28"/>
          <w:szCs w:val="28"/>
          <w:rtl/>
        </w:rPr>
        <w:t xml:space="preserve">בסיס נתונים </w:t>
      </w:r>
      <w:hyperlink w:history="1">
        <w:r w:rsidRPr="00ED52DC">
          <w:rPr>
            <w:rFonts w:ascii="Arial" w:hAnsi="Arial" w:cs="Arial"/>
            <w:sz w:val="28"/>
            <w:szCs w:val="28"/>
          </w:rPr>
          <w:t>MRL Eye Dataset</w:t>
        </w:r>
      </w:hyperlink>
      <w:r w:rsidR="00A76DFD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557913" w:rsidRPr="00ED52DC">
        <w:rPr>
          <w:rFonts w:ascii="Arial" w:hAnsi="Arial" w:cs="Arial"/>
          <w:sz w:val="28"/>
          <w:szCs w:val="28"/>
          <w:rtl/>
        </w:rPr>
        <w:t xml:space="preserve">הוא מכיל כ 85000 תמונות של עיניים </w:t>
      </w:r>
      <w:r w:rsidR="00AE28A1" w:rsidRPr="00ED52DC">
        <w:rPr>
          <w:rFonts w:ascii="Arial" w:hAnsi="Arial" w:cs="Arial"/>
          <w:sz w:val="28"/>
          <w:szCs w:val="28"/>
          <w:rtl/>
        </w:rPr>
        <w:t xml:space="preserve">בפורמט </w:t>
      </w:r>
      <w:r w:rsidR="00AE28A1" w:rsidRPr="00ED52DC">
        <w:rPr>
          <w:rFonts w:ascii="Arial" w:hAnsi="Arial" w:cs="Arial"/>
          <w:sz w:val="28"/>
          <w:szCs w:val="28"/>
        </w:rPr>
        <w:t>PNG</w:t>
      </w:r>
      <w:r w:rsidR="00AE28A1" w:rsidRPr="00ED52DC">
        <w:rPr>
          <w:rFonts w:ascii="Arial" w:hAnsi="Arial" w:cs="Arial"/>
          <w:sz w:val="28"/>
          <w:szCs w:val="28"/>
          <w:rtl/>
        </w:rPr>
        <w:t>.</w:t>
      </w:r>
    </w:p>
    <w:p w14:paraId="71429FC2" w14:textId="02B6847A" w:rsidR="00AE28A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התמונות שצולמו הן של 37 אנשים כאשר </w:t>
      </w:r>
      <w:r w:rsidR="004073E8" w:rsidRPr="00ED52DC">
        <w:rPr>
          <w:rFonts w:ascii="Arial" w:hAnsi="Arial" w:cs="Arial"/>
          <w:sz w:val="28"/>
          <w:szCs w:val="28"/>
          <w:rtl/>
        </w:rPr>
        <w:t xml:space="preserve">43000 תמונות הן של עיניים פתוחות ו42000 הן של </w:t>
      </w:r>
      <w:r w:rsidR="0012626A" w:rsidRPr="00ED52DC">
        <w:rPr>
          <w:rFonts w:ascii="Arial" w:hAnsi="Arial" w:cs="Arial"/>
          <w:sz w:val="28"/>
          <w:szCs w:val="28"/>
          <w:rtl/>
        </w:rPr>
        <w:t>עיניים</w:t>
      </w:r>
      <w:r w:rsidR="004073E8" w:rsidRPr="00ED52DC">
        <w:rPr>
          <w:rFonts w:ascii="Arial" w:hAnsi="Arial" w:cs="Arial"/>
          <w:sz w:val="28"/>
          <w:szCs w:val="28"/>
          <w:rtl/>
        </w:rPr>
        <w:t xml:space="preserve"> סגורות</w:t>
      </w:r>
      <w:r w:rsidR="0012626A" w:rsidRPr="00ED52DC">
        <w:rPr>
          <w:rFonts w:ascii="Arial" w:hAnsi="Arial" w:cs="Arial"/>
          <w:sz w:val="28"/>
          <w:szCs w:val="28"/>
          <w:rtl/>
        </w:rPr>
        <w:t>, בסיס הנתונים מאוזן.</w:t>
      </w:r>
    </w:p>
    <w:p w14:paraId="2F04E562" w14:textId="72282412" w:rsidR="0012626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תמונות הבאות מדגימות את תו</w:t>
      </w:r>
      <w:r w:rsidR="00D858EB" w:rsidRPr="00ED52DC">
        <w:rPr>
          <w:rFonts w:ascii="Arial" w:hAnsi="Arial" w:cs="Arial"/>
          <w:sz w:val="28"/>
          <w:szCs w:val="28"/>
          <w:rtl/>
        </w:rPr>
        <w:t>כן בסיס הנתונים</w:t>
      </w:r>
    </w:p>
    <w:p w14:paraId="4E393D31" w14:textId="77777777" w:rsidR="0012626A" w:rsidRPr="00ED52DC" w:rsidRDefault="0012626A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04FB2E2" w14:textId="3A9A6FC9" w:rsidR="0012626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432685"/>
            <wp:effectExtent l="0" t="0" r="0" b="5715"/>
            <wp:docPr id="143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4926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685"/>
                    </a:xfrm>
                    <a:prstGeom prst="rect">
                      <a:avLst/>
                    </a:prstGeom>
                    <a:noFill/>
                    <a:ln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14:paraId="02D7E952" w14:textId="2053F903" w:rsidR="0012626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לכל </w:t>
      </w:r>
      <w:r w:rsidRPr="00ED52DC">
        <w:rPr>
          <w:rFonts w:ascii="Arial" w:hAnsi="Arial" w:cs="Arial"/>
          <w:sz w:val="28"/>
          <w:szCs w:val="28"/>
          <w:rtl/>
        </w:rPr>
        <w:t>תמונה בבסיס הנתונים קיים תיוג המופיע בשמה של התמונה</w:t>
      </w:r>
      <w:r w:rsidR="00716103" w:rsidRPr="00ED52DC">
        <w:rPr>
          <w:rFonts w:ascii="Arial" w:hAnsi="Arial" w:cs="Arial"/>
          <w:sz w:val="28"/>
          <w:szCs w:val="28"/>
          <w:rtl/>
        </w:rPr>
        <w:t xml:space="preserve"> לפי הפירוט הבא:</w:t>
      </w:r>
    </w:p>
    <w:p w14:paraId="640F5275" w14:textId="77777777" w:rsidR="00716103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ubject ID: number</w:t>
      </w:r>
    </w:p>
    <w:p w14:paraId="3ADB37E2" w14:textId="77777777" w:rsidR="00716103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image number: number</w:t>
      </w:r>
    </w:p>
    <w:p w14:paraId="2CCEF7CE" w14:textId="77777777" w:rsidR="00E64E8C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Gender: Nominal </w:t>
      </w:r>
    </w:p>
    <w:p w14:paraId="048555F4" w14:textId="77777777" w:rsidR="00E64E8C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male </w:t>
      </w:r>
    </w:p>
    <w:p w14:paraId="06FBA9BA" w14:textId="1205D33C" w:rsidR="00716103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1 – female</w:t>
      </w:r>
    </w:p>
    <w:p w14:paraId="36C2B6EB" w14:textId="77777777" w:rsidR="00E64E8C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glasses: Nominal </w:t>
      </w:r>
    </w:p>
    <w:p w14:paraId="24421F78" w14:textId="77777777" w:rsidR="00E64E8C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no </w:t>
      </w:r>
    </w:p>
    <w:p w14:paraId="7FAB0920" w14:textId="66F01AD4" w:rsidR="00716103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yes </w:t>
      </w:r>
    </w:p>
    <w:p w14:paraId="6E2D2080" w14:textId="77777777" w:rsidR="00E64E8C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eye state: Nominal </w:t>
      </w:r>
    </w:p>
    <w:p w14:paraId="6C703B84" w14:textId="77777777" w:rsidR="00E64E8C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close </w:t>
      </w:r>
    </w:p>
    <w:p w14:paraId="5F8A188B" w14:textId="5444BF6B" w:rsidR="00716103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open </w:t>
      </w:r>
    </w:p>
    <w:p w14:paraId="58D465CA" w14:textId="77777777" w:rsidR="00E64E8C" w:rsidRPr="00ED52DC" w:rsidRDefault="00595ECF" w:rsidP="00815F6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reflections: Nominal </w:t>
      </w:r>
    </w:p>
    <w:p w14:paraId="4CE3DBE2" w14:textId="77777777" w:rsidR="00E64E8C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none </w:t>
      </w:r>
    </w:p>
    <w:p w14:paraId="653750C0" w14:textId="77777777" w:rsidR="00E64E8C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1 – low </w:t>
      </w:r>
    </w:p>
    <w:p w14:paraId="5084A47B" w14:textId="10532BD4" w:rsidR="00716103" w:rsidRPr="00ED52DC" w:rsidRDefault="00595ECF" w:rsidP="00815F6C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2 – high</w:t>
      </w:r>
    </w:p>
    <w:p w14:paraId="044B946D" w14:textId="77777777" w:rsidR="00474E21" w:rsidRPr="00ED52DC" w:rsidRDefault="00595ECF" w:rsidP="00815F6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lighting conditions/image quality: </w:t>
      </w:r>
    </w:p>
    <w:p w14:paraId="5A902EF4" w14:textId="77777777" w:rsidR="00474E21" w:rsidRPr="00ED52DC" w:rsidRDefault="00595ECF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 xml:space="preserve">0 – bad </w:t>
      </w:r>
    </w:p>
    <w:p w14:paraId="7D0CD010" w14:textId="6289C67A" w:rsidR="00474E21" w:rsidRPr="00ED52DC" w:rsidRDefault="00595ECF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1 – good</w:t>
      </w:r>
    </w:p>
    <w:p w14:paraId="6F96EC46" w14:textId="77777777" w:rsidR="00474E21" w:rsidRPr="00ED52DC" w:rsidRDefault="00595ECF" w:rsidP="00815F6C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ensor type:</w:t>
      </w:r>
    </w:p>
    <w:p w14:paraId="0BF31A04" w14:textId="77777777" w:rsidR="00474E21" w:rsidRPr="00ED52DC" w:rsidRDefault="00595ECF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1 - RealSense SR300 640x480</w:t>
      </w:r>
    </w:p>
    <w:p w14:paraId="0839C42D" w14:textId="77777777" w:rsidR="00474E21" w:rsidRPr="00ED52DC" w:rsidRDefault="00595ECF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2 - IDS Imaging, 1280x1024</w:t>
      </w:r>
    </w:p>
    <w:p w14:paraId="2B27B915" w14:textId="7A4D2101" w:rsidR="00474E21" w:rsidRPr="00ED52DC" w:rsidRDefault="00595ECF" w:rsidP="00815F6C">
      <w:pPr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03 - Aptina Imagin 752x480</w:t>
      </w:r>
    </w:p>
    <w:p w14:paraId="7BF81B78" w14:textId="4161FE83" w:rsidR="00474E2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דוגמה</w:t>
      </w:r>
      <w:r w:rsidR="00815F6C">
        <w:rPr>
          <w:rFonts w:ascii="Arial" w:hAnsi="Arial" w:cs="Arial" w:hint="cs"/>
          <w:sz w:val="28"/>
          <w:szCs w:val="28"/>
          <w:rtl/>
        </w:rPr>
        <w:t>:</w:t>
      </w:r>
      <w:r w:rsidR="00815F6C">
        <w:rPr>
          <w:rFonts w:ascii="Arial" w:hAnsi="Arial" w:cs="Arial"/>
          <w:sz w:val="28"/>
          <w:szCs w:val="28"/>
          <w:rtl/>
        </w:rPr>
        <w:br/>
      </w:r>
      <w:r w:rsidRPr="00ED52DC">
        <w:rPr>
          <w:rFonts w:ascii="Arial" w:hAnsi="Arial" w:cs="Arial"/>
          <w:sz w:val="28"/>
          <w:szCs w:val="28"/>
          <w:rtl/>
        </w:rPr>
        <w:t xml:space="preserve">הפירוש של התיוג לתמונה </w:t>
      </w:r>
      <w:r w:rsidRPr="00ED52DC">
        <w:rPr>
          <w:rFonts w:ascii="Arial" w:hAnsi="Arial" w:cs="Arial"/>
          <w:sz w:val="28"/>
          <w:szCs w:val="28"/>
        </w:rPr>
        <w:t>s001_00123_0_0_0_0_0_01.png</w:t>
      </w:r>
    </w:p>
    <w:p w14:paraId="4B2FE966" w14:textId="7F7646AF" w:rsidR="00474E2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תמונה 123 של נ</w:t>
      </w:r>
      <w:r w:rsidRPr="00ED52DC">
        <w:rPr>
          <w:rFonts w:ascii="Arial" w:hAnsi="Arial" w:cs="Arial"/>
          <w:sz w:val="28"/>
          <w:szCs w:val="28"/>
          <w:rtl/>
        </w:rPr>
        <w:t>בדק</w:t>
      </w:r>
      <w:r w:rsidR="00815F6C">
        <w:rPr>
          <w:rFonts w:ascii="Arial" w:hAnsi="Arial" w:cs="Arial" w:hint="cs"/>
          <w:sz w:val="28"/>
          <w:szCs w:val="28"/>
          <w:rtl/>
        </w:rPr>
        <w:t xml:space="preserve"> מס'</w:t>
      </w:r>
      <w:r w:rsidRPr="00ED52DC">
        <w:rPr>
          <w:rFonts w:ascii="Arial" w:hAnsi="Arial" w:cs="Arial"/>
          <w:sz w:val="28"/>
          <w:szCs w:val="28"/>
          <w:rtl/>
        </w:rPr>
        <w:t xml:space="preserve"> 1</w:t>
      </w:r>
      <w:r w:rsidR="00407E35" w:rsidRPr="00ED52DC">
        <w:rPr>
          <w:rFonts w:ascii="Arial" w:hAnsi="Arial" w:cs="Arial"/>
          <w:sz w:val="28"/>
          <w:szCs w:val="28"/>
          <w:rtl/>
        </w:rPr>
        <w:t xml:space="preserve">. גבר, ללא משקפיים, </w:t>
      </w:r>
      <w:r w:rsidR="00664D47" w:rsidRPr="00ED52DC">
        <w:rPr>
          <w:rFonts w:ascii="Arial" w:hAnsi="Arial" w:cs="Arial"/>
          <w:sz w:val="28"/>
          <w:szCs w:val="28"/>
          <w:rtl/>
        </w:rPr>
        <w:t>עיניים סגורות, ללא החזרות</w:t>
      </w:r>
      <w:r w:rsidR="00D935FF" w:rsidRPr="00ED52DC">
        <w:rPr>
          <w:rFonts w:ascii="Arial" w:hAnsi="Arial" w:cs="Arial"/>
          <w:sz w:val="28"/>
          <w:szCs w:val="28"/>
          <w:rtl/>
        </w:rPr>
        <w:t xml:space="preserve">, תנאי תאורה לא טובים, תמונה ברזולוציה </w:t>
      </w:r>
      <w:r w:rsidRPr="00ED52DC">
        <w:rPr>
          <w:rFonts w:ascii="Arial" w:hAnsi="Arial" w:cs="Arial"/>
          <w:sz w:val="28"/>
          <w:szCs w:val="28"/>
        </w:rPr>
        <w:t>640x480</w:t>
      </w:r>
      <w:r w:rsidR="00D935FF" w:rsidRPr="00ED52DC">
        <w:rPr>
          <w:rFonts w:ascii="Arial" w:hAnsi="Arial" w:cs="Arial"/>
          <w:sz w:val="28"/>
          <w:szCs w:val="28"/>
          <w:rtl/>
        </w:rPr>
        <w:t xml:space="preserve"> של חיישן </w:t>
      </w:r>
      <w:r w:rsidRPr="00ED52DC">
        <w:rPr>
          <w:rFonts w:ascii="Arial" w:hAnsi="Arial" w:cs="Arial"/>
          <w:sz w:val="28"/>
          <w:szCs w:val="28"/>
        </w:rPr>
        <w:t>RealSense SR300</w:t>
      </w:r>
    </w:p>
    <w:p w14:paraId="5AFCC51A" w14:textId="77777777" w:rsidR="00ED52DC" w:rsidRDefault="00ED52DC" w:rsidP="00815F6C">
      <w:pPr>
        <w:bidi/>
        <w:rPr>
          <w:rFonts w:ascii="Arial" w:eastAsiaTheme="majorEastAsia" w:hAnsi="Arial" w:cs="Arial"/>
          <w:color w:val="2F5496" w:themeColor="accent1" w:themeShade="BF"/>
          <w:sz w:val="26"/>
          <w:szCs w:val="26"/>
          <w:rtl/>
        </w:rPr>
      </w:pPr>
      <w:r>
        <w:rPr>
          <w:rFonts w:ascii="Arial" w:hAnsi="Arial" w:cs="Arial"/>
          <w:rtl/>
        </w:rPr>
        <w:lastRenderedPageBreak/>
        <w:br w:type="page"/>
      </w:r>
    </w:p>
    <w:p w14:paraId="29E03655" w14:textId="4EC447A1" w:rsidR="00474E21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4" w:name="_Toc61866800"/>
      <w:r w:rsidRPr="00ED52DC">
        <w:rPr>
          <w:rFonts w:ascii="Arial" w:hAnsi="Arial" w:cs="Arial"/>
          <w:rtl/>
        </w:rPr>
        <w:t>שלב 3 טיוב הנתונים</w:t>
      </w:r>
      <w:bookmarkEnd w:id="4"/>
    </w:p>
    <w:p w14:paraId="28C80B85" w14:textId="13792AC7" w:rsidR="00D9767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כדי להקל על </w:t>
      </w:r>
      <w:r w:rsidRPr="00ED52DC">
        <w:rPr>
          <w:rFonts w:ascii="Arial" w:hAnsi="Arial" w:cs="Arial"/>
          <w:sz w:val="28"/>
          <w:szCs w:val="28"/>
          <w:rtl/>
        </w:rPr>
        <w:t xml:space="preserve">העבודה </w:t>
      </w:r>
      <w:r w:rsidR="00D47A18" w:rsidRPr="00ED52DC">
        <w:rPr>
          <w:rFonts w:ascii="Arial" w:hAnsi="Arial" w:cs="Arial"/>
          <w:sz w:val="28"/>
          <w:szCs w:val="28"/>
          <w:rtl/>
        </w:rPr>
        <w:t>הנחנו כי המטופלים יהיו ללא משקפיים לכן ניתן לבתר על התמונות הכוללות עיניים עם משקפיים</w:t>
      </w:r>
    </w:p>
    <w:p w14:paraId="2A6ACDC4" w14:textId="42A009DF" w:rsidR="00D47A1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נוסף </w:t>
      </w:r>
      <w:r w:rsidR="00EC332E" w:rsidRPr="00ED52DC">
        <w:rPr>
          <w:rFonts w:ascii="Arial" w:hAnsi="Arial" w:cs="Arial"/>
          <w:sz w:val="28"/>
          <w:szCs w:val="28"/>
          <w:rtl/>
        </w:rPr>
        <w:t xml:space="preserve">הורדנו תמונות שתויגו כתמונות </w:t>
      </w:r>
      <w:r w:rsidRPr="00ED52DC">
        <w:rPr>
          <w:rFonts w:ascii="Arial" w:hAnsi="Arial" w:cs="Arial"/>
          <w:sz w:val="28"/>
          <w:szCs w:val="28"/>
          <w:rtl/>
        </w:rPr>
        <w:t>בתנאי תאורה גרועה</w:t>
      </w:r>
      <w:r w:rsidR="00CC1F1E" w:rsidRPr="00ED52DC">
        <w:rPr>
          <w:rFonts w:ascii="Arial" w:hAnsi="Arial" w:cs="Arial"/>
          <w:sz w:val="28"/>
          <w:szCs w:val="28"/>
          <w:rtl/>
        </w:rPr>
        <w:t xml:space="preserve"> או עם השתקפויות</w:t>
      </w:r>
    </w:p>
    <w:p w14:paraId="10A78FD9" w14:textId="4FE4DD5C" w:rsidR="00EA6EFE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נותרו לאחר </w:t>
      </w:r>
      <w:r w:rsidR="00501D22" w:rsidRPr="00ED52DC">
        <w:rPr>
          <w:rFonts w:ascii="Arial" w:hAnsi="Arial" w:cs="Arial"/>
          <w:sz w:val="28"/>
          <w:szCs w:val="28"/>
          <w:rtl/>
        </w:rPr>
        <w:t xml:space="preserve">הסינון 20482 תמונות מהן </w:t>
      </w:r>
      <w:r w:rsidR="00AD6FFD" w:rsidRPr="00ED52DC">
        <w:rPr>
          <w:rFonts w:ascii="Arial" w:hAnsi="Arial" w:cs="Arial"/>
          <w:sz w:val="28"/>
          <w:szCs w:val="28"/>
          <w:rtl/>
        </w:rPr>
        <w:t>14818 של גברים ו</w:t>
      </w:r>
      <w:r w:rsidR="005738DF" w:rsidRPr="00ED52DC">
        <w:rPr>
          <w:rFonts w:ascii="Arial" w:hAnsi="Arial" w:cs="Arial"/>
          <w:sz w:val="28"/>
          <w:szCs w:val="28"/>
          <w:rtl/>
        </w:rPr>
        <w:t>5664 של נשים</w:t>
      </w:r>
    </w:p>
    <w:p w14:paraId="1A0CE4B2" w14:textId="40813AC5" w:rsidR="00E37FA2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ב</w:t>
      </w:r>
      <w:r w:rsidR="004440A4" w:rsidRPr="00ED52DC">
        <w:rPr>
          <w:rFonts w:ascii="Arial" w:hAnsi="Arial" w:cs="Arial"/>
          <w:sz w:val="28"/>
          <w:szCs w:val="28"/>
          <w:rtl/>
        </w:rPr>
        <w:t>ץ ה</w:t>
      </w:r>
      <w:r w:rsidR="004440A4" w:rsidRPr="00ED52DC">
        <w:rPr>
          <w:rFonts w:ascii="Arial" w:hAnsi="Arial" w:cs="Arial"/>
          <w:sz w:val="28"/>
          <w:szCs w:val="28"/>
        </w:rPr>
        <w:t>XLS</w:t>
      </w:r>
      <w:r w:rsidR="004440A4" w:rsidRPr="00ED52DC">
        <w:rPr>
          <w:rFonts w:ascii="Arial" w:hAnsi="Arial" w:cs="Arial"/>
          <w:sz w:val="28"/>
          <w:szCs w:val="28"/>
          <w:rtl/>
        </w:rPr>
        <w:t xml:space="preserve"> המלא שימש אותנו לסינון התמונות </w:t>
      </w:r>
      <w:commentRangeStart w:id="5"/>
      <w:r w:rsidR="004440A4" w:rsidRPr="00ED52DC">
        <w:rPr>
          <w:rFonts w:ascii="Arial" w:hAnsi="Arial" w:cs="Arial"/>
          <w:sz w:val="28"/>
          <w:szCs w:val="28"/>
          <w:rtl/>
        </w:rPr>
        <w:t>נימצא ב.......</w:t>
      </w:r>
      <w:commentRangeEnd w:id="5"/>
      <w:r w:rsidR="00FD01BC" w:rsidRPr="00ED52DC">
        <w:rPr>
          <w:rStyle w:val="CommentReference"/>
          <w:rFonts w:ascii="Arial" w:hAnsi="Arial" w:cs="Arial"/>
          <w:rtl/>
        </w:rPr>
        <w:commentReference w:id="5"/>
      </w:r>
    </w:p>
    <w:p w14:paraId="76EC8007" w14:textId="492B515C" w:rsidR="00E478C4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6" w:name="_Toc61866801"/>
      <w:r w:rsidRPr="00ED52DC">
        <w:rPr>
          <w:rFonts w:ascii="Arial" w:hAnsi="Arial" w:cs="Arial"/>
          <w:rtl/>
        </w:rPr>
        <w:t xml:space="preserve">שלבים 5,6,7 </w:t>
      </w:r>
      <w:r w:rsidR="005A42A1" w:rsidRPr="00ED52DC">
        <w:rPr>
          <w:rFonts w:ascii="Arial" w:hAnsi="Arial" w:cs="Arial"/>
        </w:rPr>
        <w:t>Data Mining</w:t>
      </w:r>
      <w:bookmarkEnd w:id="6"/>
    </w:p>
    <w:p w14:paraId="1DDD0DDE" w14:textId="4182A63D" w:rsidR="005A42A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יצענו סקר ספרות על מנת </w:t>
      </w:r>
      <w:r w:rsidR="00F51481" w:rsidRPr="00ED52DC">
        <w:rPr>
          <w:rFonts w:ascii="Arial" w:hAnsi="Arial" w:cs="Arial"/>
          <w:sz w:val="28"/>
          <w:szCs w:val="28"/>
          <w:rtl/>
        </w:rPr>
        <w:t xml:space="preserve">ללמוד מה הוא האלגוריתם שעדיף להשתמש </w:t>
      </w:r>
      <w:r w:rsidR="00273C5E" w:rsidRPr="00ED52DC">
        <w:rPr>
          <w:rFonts w:ascii="Arial" w:hAnsi="Arial" w:cs="Arial"/>
          <w:sz w:val="28"/>
          <w:szCs w:val="28"/>
          <w:rtl/>
        </w:rPr>
        <w:t>בו לזיהוי מצב העיין בפרט ומאפייני פני ככלל.</w:t>
      </w:r>
    </w:p>
    <w:p w14:paraId="4C30416F" w14:textId="25829F22" w:rsidR="00273C5E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רוב הדעות באתרי שיתוף הידע </w:t>
      </w:r>
      <w:r w:rsidR="00FE49ED" w:rsidRPr="00ED52DC">
        <w:rPr>
          <w:rFonts w:ascii="Arial" w:hAnsi="Arial" w:cs="Arial"/>
          <w:sz w:val="28"/>
          <w:szCs w:val="28"/>
          <w:rtl/>
        </w:rPr>
        <w:t xml:space="preserve">כגון </w:t>
      </w:r>
      <w:r w:rsidR="00FE49ED" w:rsidRPr="00ED52DC">
        <w:rPr>
          <w:rFonts w:ascii="Arial" w:hAnsi="Arial" w:cs="Arial"/>
          <w:sz w:val="28"/>
          <w:szCs w:val="28"/>
        </w:rPr>
        <w:t>IEEE</w:t>
      </w:r>
      <w:r w:rsidR="00FE49ED" w:rsidRPr="00ED52DC">
        <w:rPr>
          <w:rFonts w:ascii="Arial" w:hAnsi="Arial" w:cs="Arial"/>
          <w:sz w:val="28"/>
          <w:szCs w:val="28"/>
          <w:rtl/>
        </w:rPr>
        <w:t xml:space="preserve"> ו</w:t>
      </w:r>
      <w:r w:rsidR="00FE49ED" w:rsidRPr="00ED52DC">
        <w:rPr>
          <w:rFonts w:ascii="Arial" w:hAnsi="Arial" w:cs="Arial"/>
          <w:sz w:val="28"/>
          <w:szCs w:val="28"/>
        </w:rPr>
        <w:t>Kaggle</w:t>
      </w:r>
      <w:r w:rsidR="00E63B29" w:rsidRPr="00ED52DC">
        <w:rPr>
          <w:rFonts w:ascii="Arial" w:hAnsi="Arial" w:cs="Arial"/>
          <w:sz w:val="28"/>
          <w:szCs w:val="28"/>
          <w:rtl/>
        </w:rPr>
        <w:t xml:space="preserve"> המליצו על שימוש ברשתות קונבולוציה </w:t>
      </w:r>
      <w:r w:rsidR="001515B8" w:rsidRPr="00ED52DC">
        <w:rPr>
          <w:rFonts w:ascii="Arial" w:hAnsi="Arial" w:cs="Arial"/>
          <w:sz w:val="28"/>
          <w:szCs w:val="28"/>
          <w:rtl/>
        </w:rPr>
        <w:t>לצורך זיהוי מתאר הפנים ומצב העיין</w:t>
      </w:r>
    </w:p>
    <w:p w14:paraId="04F8FB9F" w14:textId="77777777" w:rsidR="00D33560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נמצא</w:t>
      </w:r>
      <w:r w:rsidR="00C65A4E" w:rsidRPr="00ED52DC">
        <w:rPr>
          <w:rFonts w:ascii="Arial" w:hAnsi="Arial" w:cs="Arial"/>
          <w:sz w:val="28"/>
          <w:szCs w:val="28"/>
          <w:rtl/>
        </w:rPr>
        <w:t>ה עבודה אחת שהמליצה על שימוש בשיטת עצי החלטה</w:t>
      </w:r>
      <w:r w:rsidRPr="00ED52DC">
        <w:rPr>
          <w:rFonts w:ascii="Arial" w:hAnsi="Arial" w:cs="Arial"/>
          <w:sz w:val="28"/>
          <w:szCs w:val="28"/>
          <w:rtl/>
        </w:rPr>
        <w:t>.</w:t>
      </w:r>
    </w:p>
    <w:p w14:paraId="1F1F9426" w14:textId="76224DFF" w:rsidR="001515B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גלל שמירב </w:t>
      </w:r>
      <w:r w:rsidRPr="00ED52DC">
        <w:rPr>
          <w:rFonts w:ascii="Arial" w:hAnsi="Arial" w:cs="Arial"/>
          <w:sz w:val="28"/>
          <w:szCs w:val="28"/>
          <w:rtl/>
        </w:rPr>
        <w:t>ההמלצות ו</w:t>
      </w:r>
      <w:r w:rsidR="00DD088B" w:rsidRPr="00ED52DC">
        <w:rPr>
          <w:rFonts w:ascii="Arial" w:hAnsi="Arial" w:cs="Arial"/>
          <w:sz w:val="28"/>
          <w:szCs w:val="28"/>
          <w:rtl/>
        </w:rPr>
        <w:t>ה</w:t>
      </w:r>
      <w:r w:rsidRPr="00ED52DC">
        <w:rPr>
          <w:rFonts w:ascii="Arial" w:hAnsi="Arial" w:cs="Arial"/>
          <w:sz w:val="28"/>
          <w:szCs w:val="28"/>
          <w:rtl/>
        </w:rPr>
        <w:t xml:space="preserve">ספרות  </w:t>
      </w:r>
      <w:r w:rsidR="00DD088B" w:rsidRPr="00ED52DC">
        <w:rPr>
          <w:rFonts w:ascii="Arial" w:hAnsi="Arial" w:cs="Arial"/>
          <w:sz w:val="28"/>
          <w:szCs w:val="28"/>
          <w:rtl/>
        </w:rPr>
        <w:t xml:space="preserve">היו על רשתות קונבולוציה ובגלל חוסר המידע לגבי שימוש בעצי החלטה לצורך זיהוי תמונה </w:t>
      </w:r>
      <w:r w:rsidR="00442544" w:rsidRPr="00ED52DC">
        <w:rPr>
          <w:rFonts w:ascii="Arial" w:hAnsi="Arial" w:cs="Arial"/>
          <w:sz w:val="28"/>
          <w:szCs w:val="28"/>
          <w:rtl/>
        </w:rPr>
        <w:t>החלתנו לעבוד בשיטה הראשונה.</w:t>
      </w:r>
    </w:p>
    <w:p w14:paraId="1D1736F6" w14:textId="03D4A37F" w:rsidR="00411944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ע"פ מספר מקורות, ביניהם </w:t>
      </w:r>
      <w:r w:rsidRPr="00ED52DC">
        <w:rPr>
          <w:rFonts w:ascii="Arial" w:hAnsi="Arial" w:cs="Arial"/>
          <w:sz w:val="28"/>
          <w:szCs w:val="28"/>
        </w:rPr>
        <w:t>Journal of Theoretical and Applied Information Technology</w:t>
      </w:r>
      <w:r w:rsidR="005B230A" w:rsidRPr="00ED52DC">
        <w:rPr>
          <w:rFonts w:ascii="Arial" w:hAnsi="Arial" w:cs="Arial"/>
          <w:sz w:val="28"/>
          <w:szCs w:val="28"/>
          <w:rtl/>
        </w:rPr>
        <w:t xml:space="preserve"> מומלצת רשת פשוטה עם מספר שכבות </w:t>
      </w:r>
      <w:r w:rsidR="005B230A" w:rsidRPr="00ED52DC">
        <w:rPr>
          <w:rFonts w:ascii="Arial" w:hAnsi="Arial" w:cs="Arial"/>
          <w:sz w:val="28"/>
          <w:szCs w:val="28"/>
        </w:rPr>
        <w:t>convolution, Relu, MaxPooling</w:t>
      </w:r>
      <w:r w:rsidR="005B230A" w:rsidRPr="00ED52DC">
        <w:rPr>
          <w:rFonts w:ascii="Arial" w:hAnsi="Arial" w:cs="Arial"/>
          <w:sz w:val="28"/>
          <w:szCs w:val="28"/>
          <w:rtl/>
        </w:rPr>
        <w:t xml:space="preserve"> </w:t>
      </w:r>
    </w:p>
    <w:p w14:paraId="0F90E7C0" w14:textId="66EA732E" w:rsidR="005B230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234565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6400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rcRect t="7096" r="742" b="19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3078" w14:textId="77777777" w:rsidR="00442544" w:rsidRPr="00ED52DC" w:rsidRDefault="00442544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88F756D" w14:textId="77777777" w:rsidR="00273C5E" w:rsidRPr="00ED52DC" w:rsidRDefault="00273C5E" w:rsidP="00815F6C">
      <w:pPr>
        <w:bidi/>
        <w:rPr>
          <w:rFonts w:ascii="Arial" w:hAnsi="Arial" w:cs="Arial"/>
          <w:sz w:val="28"/>
          <w:szCs w:val="28"/>
        </w:rPr>
      </w:pPr>
    </w:p>
    <w:p w14:paraId="040DA06C" w14:textId="13A3FAA6" w:rsidR="005738DF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הסבר מפורט על רשתות קונבולוציה נמצא במצגת </w:t>
      </w:r>
      <w:r w:rsidR="00FD01BC" w:rsidRPr="00ED52DC">
        <w:rPr>
          <w:rFonts w:ascii="Arial" w:hAnsi="Arial" w:cs="Arial"/>
          <w:sz w:val="28"/>
          <w:szCs w:val="28"/>
          <w:rtl/>
        </w:rPr>
        <w:t xml:space="preserve">שהוצגה במהלך הקורס והיא </w:t>
      </w:r>
      <w:commentRangeStart w:id="7"/>
      <w:r w:rsidR="00FD01BC" w:rsidRPr="00ED52DC">
        <w:rPr>
          <w:rFonts w:ascii="Arial" w:hAnsi="Arial" w:cs="Arial"/>
          <w:sz w:val="28"/>
          <w:szCs w:val="28"/>
          <w:rtl/>
        </w:rPr>
        <w:t>נמצאת ב....</w:t>
      </w:r>
      <w:commentRangeEnd w:id="7"/>
      <w:r w:rsidR="00FD01BC" w:rsidRPr="00ED52DC">
        <w:rPr>
          <w:rStyle w:val="CommentReference"/>
          <w:rFonts w:ascii="Arial" w:hAnsi="Arial" w:cs="Arial"/>
          <w:rtl/>
        </w:rPr>
        <w:commentReference w:id="7"/>
      </w:r>
      <w:r w:rsidR="00BC6EFD" w:rsidRPr="00ED52DC">
        <w:rPr>
          <w:rFonts w:ascii="Arial" w:hAnsi="Arial" w:cs="Arial"/>
          <w:sz w:val="28"/>
          <w:szCs w:val="28"/>
          <w:rtl/>
        </w:rPr>
        <w:t xml:space="preserve"> </w:t>
      </w:r>
    </w:p>
    <w:p w14:paraId="14D380AF" w14:textId="20A9502A" w:rsidR="00BC6EF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פי ה</w:t>
      </w:r>
      <w:r w:rsidR="00072288" w:rsidRPr="00ED52DC">
        <w:rPr>
          <w:rFonts w:ascii="Arial" w:hAnsi="Arial" w:cs="Arial"/>
          <w:sz w:val="28"/>
          <w:szCs w:val="28"/>
          <w:rtl/>
        </w:rPr>
        <w:t>מל</w:t>
      </w:r>
      <w:r w:rsidRPr="00ED52DC">
        <w:rPr>
          <w:rFonts w:ascii="Arial" w:hAnsi="Arial" w:cs="Arial"/>
          <w:sz w:val="28"/>
          <w:szCs w:val="28"/>
          <w:rtl/>
        </w:rPr>
        <w:t>צ</w:t>
      </w:r>
      <w:r w:rsidRPr="00ED52DC">
        <w:rPr>
          <w:rFonts w:ascii="Arial" w:hAnsi="Arial" w:cs="Arial"/>
          <w:sz w:val="28"/>
          <w:szCs w:val="28"/>
          <w:rtl/>
        </w:rPr>
        <w:t>ת המאמר</w:t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t>[</w: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begin"/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</w:rPr>
        <w:instrText>REF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instrText xml:space="preserve"> _</w:instrText>
      </w:r>
      <w:r w:rsidR="00815F6C" w:rsidRPr="00815F6C">
        <w:rPr>
          <w:rFonts w:ascii="Arial" w:hAnsi="Arial" w:cs="Arial" w:hint="cs"/>
          <w:sz w:val="28"/>
          <w:szCs w:val="28"/>
          <w:vertAlign w:val="superscript"/>
        </w:rPr>
        <w:instrText>Ref61867329 \n \h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</w:r>
      <w:r w:rsid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\* </w:instrText>
      </w:r>
      <w:r w:rsidR="00815F6C">
        <w:rPr>
          <w:rFonts w:ascii="Arial" w:hAnsi="Arial" w:cs="Arial"/>
          <w:sz w:val="28"/>
          <w:szCs w:val="28"/>
          <w:vertAlign w:val="superscript"/>
        </w:rPr>
        <w:instrText>MERGEFORMAT</w:instrText>
      </w:r>
      <w:r w:rsidR="00815F6C">
        <w:rPr>
          <w:rFonts w:ascii="Arial" w:hAnsi="Arial" w:cs="Arial"/>
          <w:sz w:val="28"/>
          <w:szCs w:val="28"/>
          <w:vertAlign w:val="superscript"/>
          <w:rtl/>
        </w:rPr>
        <w:instrText xml:space="preserve"> </w:instrTex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separate"/>
      </w:r>
      <w:r w:rsidR="00815F6C" w:rsidRPr="00815F6C">
        <w:rPr>
          <w:rFonts w:ascii="Arial" w:hAnsi="Arial" w:cs="Arial"/>
          <w:sz w:val="28"/>
          <w:szCs w:val="28"/>
          <w:vertAlign w:val="superscript"/>
          <w:cs/>
        </w:rPr>
        <w:t>‎</w:t>
      </w:r>
      <w:r w:rsidR="00815F6C" w:rsidRPr="00815F6C">
        <w:rPr>
          <w:rFonts w:ascii="Arial" w:hAnsi="Arial" w:cs="Arial"/>
          <w:sz w:val="28"/>
          <w:szCs w:val="28"/>
          <w:vertAlign w:val="superscript"/>
        </w:rPr>
        <w:t>2</w:t>
      </w:r>
      <w:r w:rsidR="00815F6C" w:rsidRPr="00815F6C">
        <w:rPr>
          <w:rFonts w:ascii="Arial" w:hAnsi="Arial" w:cs="Arial"/>
          <w:sz w:val="28"/>
          <w:szCs w:val="28"/>
          <w:vertAlign w:val="superscript"/>
          <w:rtl/>
        </w:rPr>
        <w:fldChar w:fldCharType="end"/>
      </w:r>
      <w:r w:rsidR="00815F6C" w:rsidRPr="00815F6C">
        <w:rPr>
          <w:rFonts w:ascii="Arial" w:hAnsi="Arial" w:cs="Arial" w:hint="cs"/>
          <w:sz w:val="28"/>
          <w:szCs w:val="28"/>
          <w:vertAlign w:val="superscript"/>
          <w:rtl/>
        </w:rPr>
        <w:t xml:space="preserve">] </w:t>
      </w:r>
      <w:r w:rsidR="00815F6C">
        <w:rPr>
          <w:rFonts w:ascii="Arial" w:hAnsi="Arial" w:cs="Arial"/>
          <w:sz w:val="28"/>
          <w:szCs w:val="28"/>
          <w:rtl/>
        </w:rPr>
        <w:t xml:space="preserve"> בנינו את </w:t>
      </w:r>
      <w:r w:rsidRPr="00ED52DC">
        <w:rPr>
          <w:rFonts w:ascii="Arial" w:hAnsi="Arial" w:cs="Arial"/>
          <w:sz w:val="28"/>
          <w:szCs w:val="28"/>
          <w:rtl/>
        </w:rPr>
        <w:t xml:space="preserve">רשת </w:t>
      </w:r>
      <w:r w:rsidR="00815F6C">
        <w:rPr>
          <w:rFonts w:ascii="Arial" w:hAnsi="Arial" w:cs="Arial" w:hint="cs"/>
          <w:sz w:val="28"/>
          <w:szCs w:val="28"/>
          <w:rtl/>
        </w:rPr>
        <w:t xml:space="preserve">הקונבולוציה </w:t>
      </w:r>
      <w:r w:rsidRPr="00ED52DC">
        <w:rPr>
          <w:rFonts w:ascii="Arial" w:hAnsi="Arial" w:cs="Arial"/>
          <w:sz w:val="28"/>
          <w:szCs w:val="28"/>
          <w:rtl/>
        </w:rPr>
        <w:t>הבאה</w:t>
      </w:r>
      <w:r w:rsidR="00072288" w:rsidRPr="00ED52DC">
        <w:rPr>
          <w:rFonts w:ascii="Arial" w:hAnsi="Arial" w:cs="Arial"/>
          <w:sz w:val="28"/>
          <w:szCs w:val="28"/>
          <w:rtl/>
        </w:rPr>
        <w:t>:</w:t>
      </w:r>
    </w:p>
    <w:p w14:paraId="4109275A" w14:textId="316845A1" w:rsidR="0007228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8470</wp:posOffset>
                </wp:positionH>
                <wp:positionV relativeFrom="paragraph">
                  <wp:posOffset>247650</wp:posOffset>
                </wp:positionV>
                <wp:extent cx="3758019" cy="4425165"/>
                <wp:effectExtent l="19050" t="247650" r="13970" b="13970"/>
                <wp:wrapNone/>
                <wp:docPr id="1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8019" cy="4425165"/>
                          <a:chOff x="0" y="0"/>
                          <a:chExt cx="3758019" cy="44251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532" b="48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739" cy="41475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99" r="4762"/>
                          <a:stretch>
                            <a:fillRect/>
                          </a:stretch>
                        </pic:blipFill>
                        <pic:spPr>
                          <a:xfrm>
                            <a:off x="2317859" y="0"/>
                            <a:ext cx="1440160" cy="4425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4" name="Elbow Connector 7"/>
                        <wps:cNvCnPr>
                          <a:stCxn id="2" idx="2"/>
                          <a:endCxn id="3" idx="0"/>
                        </wps:cNvCnPr>
                        <wps:spPr>
                          <a:xfrm rot="5400000" flipH="1" flipV="1">
                            <a:off x="-245391" y="864260"/>
                            <a:ext cx="4147589" cy="2419069"/>
                          </a:xfrm>
                          <a:prstGeom prst="bentConnector5">
                            <a:avLst>
                              <a:gd name="adj1" fmla="val -5512"/>
                              <a:gd name="adj2" fmla="val 47908"/>
                              <a:gd name="adj3" fmla="val 105512"/>
                            </a:avLst>
                          </a:prstGeom>
                          <a:ln w="28575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5" o:spid="_x0000_s1025" style="width:295.9pt;height:348.45pt;margin-top:19.5pt;margin-left:136.1pt;position:absolute;z-index:251659264" coordsize="37580,442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style="width:12377;height:41475;mso-wrap-style:square;position:absolute;visibility:visible" stroked="t" strokecolor="#4472c4">
                  <v:imagedata r:id="rId17" o:title="" cropbottom="31818f" cropright="6247f"/>
                  <v:path arrowok="t"/>
                </v:shape>
                <v:shape id="Picture 3" o:spid="_x0000_s1027" type="#_x0000_t75" style="width:14402;height:44251;left:23178;mso-wrap-style:square;position:absolute;visibility:visible" stroked="t" strokecolor="#4472c4">
                  <v:imagedata r:id="rId17" o:title="" croptop="33029f" cropright="3121f"/>
                  <v:path arrowok="t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Elbow Connector 7" o:spid="_x0000_s1028" type="#_x0000_t36" style="width:41475;height:24191;flip:x y;left:-2454;mso-wrap-style:square;position:absolute;rotation:90;top:8642;visibility:visible" o:connectortype="elbow" adj="-1191,10348,22791" strokecolor="#4472c4" strokeweight="2.25pt">
                  <v:stroke endarrow="block"/>
                </v:shape>
              </v:group>
            </w:pict>
          </mc:Fallback>
        </mc:AlternateContent>
      </w:r>
    </w:p>
    <w:p w14:paraId="0844124D" w14:textId="367EBB29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6DEEDA9" w14:textId="2150371A" w:rsidR="002E4B2D" w:rsidRPr="00ED52DC" w:rsidRDefault="002E4B2D" w:rsidP="00815F6C">
      <w:pPr>
        <w:bidi/>
        <w:rPr>
          <w:rFonts w:ascii="Arial" w:hAnsi="Arial" w:cs="Arial" w:hint="cs"/>
          <w:sz w:val="28"/>
          <w:szCs w:val="28"/>
          <w:rtl/>
        </w:rPr>
      </w:pPr>
    </w:p>
    <w:p w14:paraId="1D5E9798" w14:textId="50EA7012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CDA31D0" w14:textId="69B5D925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0583F74" w14:textId="548704E7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AD401DC" w14:textId="12584B63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050CF1C" w14:textId="17263D37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1072ADE" w14:textId="7B044FDA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F7849CA" w14:textId="74B3C44A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F7E391B" w14:textId="18617BC8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ED65942" w14:textId="302B1C42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0E7DD62" w14:textId="5A249E10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9D0C51F" w14:textId="69271E7C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CC96E4A" w14:textId="7698CE4B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F2F030A" w14:textId="299470C6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DBE12DC" w14:textId="77777777" w:rsidR="006A6A9C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359F8590" w14:textId="3A6CDF44" w:rsidR="006A6A9C" w:rsidRPr="00ED52DC" w:rsidRDefault="00595ECF" w:rsidP="00815F6C">
      <w:p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>סדר הפעולות ברשת</w:t>
      </w:r>
    </w:p>
    <w:p w14:paraId="3EB7231D" w14:textId="5FE0295C" w:rsidR="002E4B2D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קונבולוציה ראשונה </w:t>
      </w:r>
      <w:r w:rsidR="009A1458" w:rsidRPr="00ED52DC">
        <w:rPr>
          <w:rFonts w:ascii="Arial" w:hAnsi="Arial" w:cs="Arial"/>
          <w:sz w:val="28"/>
          <w:szCs w:val="28"/>
          <w:rtl/>
        </w:rPr>
        <w:t>3</w:t>
      </w:r>
      <w:r w:rsidR="009A1458" w:rsidRPr="00ED52DC">
        <w:rPr>
          <w:rFonts w:ascii="Arial" w:hAnsi="Arial" w:cs="Arial"/>
          <w:sz w:val="28"/>
          <w:szCs w:val="28"/>
        </w:rPr>
        <w:t>X</w:t>
      </w:r>
      <w:r w:rsidR="009A1458" w:rsidRPr="00ED52DC">
        <w:rPr>
          <w:rFonts w:ascii="Arial" w:hAnsi="Arial" w:cs="Arial"/>
          <w:sz w:val="28"/>
          <w:szCs w:val="28"/>
          <w:rtl/>
        </w:rPr>
        <w:t>3</w:t>
      </w:r>
    </w:p>
    <w:p w14:paraId="04DE8FED" w14:textId="77777777" w:rsidR="0010568E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צמצום מימד </w:t>
      </w:r>
      <w:r w:rsidR="00921AB1" w:rsidRPr="00ED52DC">
        <w:rPr>
          <w:rFonts w:ascii="Arial" w:hAnsi="Arial" w:cs="Arial"/>
          <w:sz w:val="28"/>
          <w:szCs w:val="28"/>
          <w:rtl/>
        </w:rPr>
        <w:t>1&lt;-2</w:t>
      </w:r>
    </w:p>
    <w:p w14:paraId="02836151" w14:textId="40ADC013" w:rsidR="008D7FA0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פונקצית אקטיבציה</w:t>
      </w:r>
      <w:r w:rsidR="0025155D" w:rsidRPr="00ED52DC">
        <w:rPr>
          <w:rFonts w:ascii="Arial" w:hAnsi="Arial" w:cs="Arial"/>
          <w:sz w:val="28"/>
          <w:szCs w:val="28"/>
          <w:rtl/>
        </w:rPr>
        <w:t xml:space="preserve"> מסוג </w:t>
      </w:r>
      <w:r w:rsidR="0025155D" w:rsidRPr="00ED52DC">
        <w:rPr>
          <w:rFonts w:ascii="Arial" w:hAnsi="Arial" w:cs="Arial"/>
          <w:sz w:val="28"/>
          <w:szCs w:val="28"/>
        </w:rPr>
        <w:t>RelU</w:t>
      </w:r>
    </w:p>
    <w:p w14:paraId="0632983A" w14:textId="77777777" w:rsidR="008D7FA0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</w:t>
      </w:r>
      <w:r w:rsidRPr="00ED52DC">
        <w:rPr>
          <w:rFonts w:ascii="Arial" w:hAnsi="Arial" w:cs="Arial"/>
          <w:sz w:val="28"/>
          <w:szCs w:val="28"/>
          <w:rtl/>
        </w:rPr>
        <w:t xml:space="preserve"> שנייה 3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3</w:t>
      </w:r>
    </w:p>
    <w:p w14:paraId="5E068E88" w14:textId="77777777" w:rsidR="008D7FA0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צמצום מימד 1&lt;-2</w:t>
      </w:r>
    </w:p>
    <w:p w14:paraId="293CD311" w14:textId="49C2AD37" w:rsidR="0056083F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 ש</w:t>
      </w:r>
      <w:r w:rsidR="00266F2D" w:rsidRPr="00ED52DC">
        <w:rPr>
          <w:rFonts w:ascii="Arial" w:hAnsi="Arial" w:cs="Arial"/>
          <w:sz w:val="28"/>
          <w:szCs w:val="28"/>
          <w:rtl/>
        </w:rPr>
        <w:t>לישית</w:t>
      </w:r>
      <w:r w:rsidRPr="00ED52DC">
        <w:rPr>
          <w:rFonts w:ascii="Arial" w:hAnsi="Arial" w:cs="Arial"/>
          <w:sz w:val="28"/>
          <w:szCs w:val="28"/>
          <w:rtl/>
        </w:rPr>
        <w:t xml:space="preserve"> 3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3</w:t>
      </w:r>
    </w:p>
    <w:p w14:paraId="4C679C37" w14:textId="5255AFDA" w:rsidR="00266F2D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קונבולוציה רביעית 1</w:t>
      </w:r>
      <w:r w:rsidRPr="00ED52DC">
        <w:rPr>
          <w:rFonts w:ascii="Arial" w:hAnsi="Arial" w:cs="Arial"/>
          <w:sz w:val="28"/>
          <w:szCs w:val="28"/>
        </w:rPr>
        <w:t>X</w:t>
      </w:r>
      <w:r w:rsidRPr="00ED52DC">
        <w:rPr>
          <w:rFonts w:ascii="Arial" w:hAnsi="Arial" w:cs="Arial"/>
          <w:sz w:val="28"/>
          <w:szCs w:val="28"/>
          <w:rtl/>
        </w:rPr>
        <w:t>1</w:t>
      </w:r>
    </w:p>
    <w:p w14:paraId="351C7F73" w14:textId="77777777" w:rsidR="00266F2D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צמצום מימד 1&lt;-2</w:t>
      </w:r>
    </w:p>
    <w:p w14:paraId="4C7C020D" w14:textId="108D852F" w:rsidR="00266F2D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</w:rPr>
        <w:t>SoftMax</w:t>
      </w:r>
    </w:p>
    <w:p w14:paraId="203B19E4" w14:textId="64AE6088" w:rsidR="0010568E" w:rsidRPr="00ED52DC" w:rsidRDefault="00595ECF" w:rsidP="00815F6C">
      <w:pPr>
        <w:pStyle w:val="ListParagraph"/>
        <w:numPr>
          <w:ilvl w:val="0"/>
          <w:numId w:val="8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t>הסתברות</w:t>
      </w:r>
    </w:p>
    <w:p w14:paraId="10BA3420" w14:textId="7EC714AD" w:rsidR="0025155D" w:rsidRPr="00ED52DC" w:rsidRDefault="0025155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6711D1F" w14:textId="5801358D" w:rsidR="0025155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פונקציי</w:t>
      </w:r>
      <w:r w:rsidRPr="00ED52DC">
        <w:rPr>
          <w:rFonts w:ascii="Arial" w:hAnsi="Arial" w:cs="Arial"/>
          <w:sz w:val="28"/>
          <w:szCs w:val="28"/>
          <w:rtl/>
        </w:rPr>
        <w:t>ת</w:t>
      </w:r>
      <w:r w:rsidR="001A2099" w:rsidRPr="00ED52DC">
        <w:rPr>
          <w:rFonts w:ascii="Arial" w:hAnsi="Arial" w:cs="Arial"/>
          <w:sz w:val="28"/>
          <w:szCs w:val="28"/>
          <w:rtl/>
        </w:rPr>
        <w:t xml:space="preserve"> אקטיבציה הינה </w:t>
      </w:r>
      <w:r w:rsidRPr="00ED52DC">
        <w:rPr>
          <w:rFonts w:ascii="Arial" w:hAnsi="Arial" w:cs="Arial"/>
          <w:sz w:val="28"/>
          <w:szCs w:val="28"/>
          <w:rtl/>
        </w:rPr>
        <w:t>פונקציי</w:t>
      </w:r>
      <w:r w:rsidRPr="00ED52DC">
        <w:rPr>
          <w:rFonts w:ascii="Arial" w:hAnsi="Arial" w:cs="Arial"/>
          <w:sz w:val="28"/>
          <w:szCs w:val="28"/>
          <w:rtl/>
        </w:rPr>
        <w:t>ת</w:t>
      </w:r>
      <w:r w:rsidR="00DE6EE3" w:rsidRPr="00ED52DC">
        <w:rPr>
          <w:rFonts w:ascii="Arial" w:hAnsi="Arial" w:cs="Arial"/>
          <w:sz w:val="28"/>
          <w:szCs w:val="28"/>
          <w:rtl/>
        </w:rPr>
        <w:t xml:space="preserve"> תמסורת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="00393027" w:rsidRPr="00ED52DC">
        <w:rPr>
          <w:rFonts w:ascii="Arial" w:hAnsi="Arial" w:cs="Arial"/>
          <w:sz w:val="28"/>
          <w:szCs w:val="28"/>
        </w:rPr>
        <w:t>Transfer function</w:t>
      </w:r>
      <w:r w:rsidR="00DE6EE3" w:rsidRPr="00ED52DC">
        <w:rPr>
          <w:rFonts w:ascii="Arial" w:hAnsi="Arial" w:cs="Arial"/>
          <w:sz w:val="28"/>
          <w:szCs w:val="28"/>
          <w:rtl/>
        </w:rPr>
        <w:t>,</w:t>
      </w:r>
      <w:r w:rsidRPr="00ED52DC">
        <w:rPr>
          <w:rFonts w:ascii="Arial" w:hAnsi="Arial" w:cs="Arial"/>
          <w:sz w:val="28"/>
          <w:szCs w:val="28"/>
          <w:rtl/>
        </w:rPr>
        <w:t xml:space="preserve"> הפונקציה </w:t>
      </w:r>
      <w:r w:rsidR="009F74CA" w:rsidRPr="00ED52DC">
        <w:rPr>
          <w:rFonts w:ascii="Arial" w:hAnsi="Arial" w:cs="Arial"/>
          <w:sz w:val="28"/>
          <w:szCs w:val="28"/>
          <w:rtl/>
        </w:rPr>
        <w:t>ממירה</w:t>
      </w:r>
      <w:r w:rsidR="0033308D" w:rsidRPr="00ED52DC">
        <w:rPr>
          <w:rFonts w:ascii="Arial" w:hAnsi="Arial" w:cs="Arial"/>
          <w:sz w:val="28"/>
          <w:szCs w:val="28"/>
          <w:rtl/>
        </w:rPr>
        <w:t xml:space="preserve"> את</w:t>
      </w:r>
      <w:r w:rsidR="009F74CA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תוצאת </w:t>
      </w:r>
      <w:r w:rsidR="0033308D" w:rsidRPr="00ED52DC">
        <w:rPr>
          <w:rFonts w:ascii="Arial" w:hAnsi="Arial" w:cs="Arial"/>
          <w:sz w:val="28"/>
          <w:szCs w:val="28"/>
          <w:rtl/>
        </w:rPr>
        <w:t>שכבת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 חישוב </w:t>
      </w:r>
      <w:r w:rsidR="0033308D" w:rsidRPr="00ED52DC">
        <w:rPr>
          <w:rFonts w:ascii="Arial" w:hAnsi="Arial" w:cs="Arial"/>
          <w:sz w:val="28"/>
          <w:szCs w:val="28"/>
          <w:rtl/>
        </w:rPr>
        <w:t>במקרה</w:t>
      </w:r>
      <w:r w:rsidR="001B0D59" w:rsidRPr="00ED52DC">
        <w:rPr>
          <w:rFonts w:ascii="Arial" w:hAnsi="Arial" w:cs="Arial"/>
          <w:sz w:val="28"/>
          <w:szCs w:val="28"/>
          <w:rtl/>
        </w:rPr>
        <w:t xml:space="preserve"> שלנו </w:t>
      </w:r>
      <w:r w:rsidR="00A91333" w:rsidRPr="00ED52DC">
        <w:rPr>
          <w:rFonts w:ascii="Arial" w:hAnsi="Arial" w:cs="Arial"/>
          <w:sz w:val="28"/>
          <w:szCs w:val="28"/>
        </w:rPr>
        <w:t>pool</w:t>
      </w:r>
      <w:r w:rsidR="00A91333" w:rsidRPr="00ED52DC">
        <w:rPr>
          <w:rFonts w:ascii="Arial" w:hAnsi="Arial" w:cs="Arial"/>
          <w:sz w:val="28"/>
          <w:szCs w:val="28"/>
          <w:rtl/>
        </w:rPr>
        <w:t xml:space="preserve"> ל</w:t>
      </w:r>
      <w:r w:rsidR="00572AB1" w:rsidRPr="00ED52DC">
        <w:rPr>
          <w:rFonts w:ascii="Arial" w:hAnsi="Arial" w:cs="Arial"/>
          <w:sz w:val="28"/>
          <w:szCs w:val="28"/>
          <w:rtl/>
        </w:rPr>
        <w:t>מרחב שונה</w:t>
      </w:r>
    </w:p>
    <w:p w14:paraId="7C9A5973" w14:textId="77F31F31" w:rsidR="00572AB1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86400" cy="2720975"/>
            <wp:effectExtent l="0" t="0" r="0" b="3175"/>
            <wp:docPr id="4098" name="Picture 2" descr="Programming a Deep Neural Network from Scratch using MQL Language - Neural  Networks - 26 January 2019 - Traders' Blogs">
              <a:extLst xmlns:a="http://schemas.openxmlformats.org/drawingml/2006/main">
                <a:ext uri="{FF2B5EF4-FFF2-40B4-BE49-F238E27FC236}">
                  <a16:creationId xmlns:a16="http://schemas.microsoft.com/office/drawing/2014/main" id="{3C1264FF-8D1F-44A7-9C63-D7E783698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03498" name="Picture 2" descr="Programming a Deep Neural Network from Scratch using MQL Language - Neural  Networks - 26 January 2019 - Traders' Blogs">
                      <a:extLst>
                        <a:ext uri="{FF2B5EF4-FFF2-40B4-BE49-F238E27FC236}">
                          <a16:creationId xmlns:a16="http://schemas.microsoft.com/office/drawing/2014/main" id="{3C1264FF-8D1F-44A7-9C63-D7E783698F82}"/>
                        </a:ext>
                      </a:extLst>
                    </pic:cNvPr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90F515" w14:textId="3C96F0B7" w:rsidR="008D7FA0" w:rsidRPr="00ED52DC" w:rsidRDefault="008D7FA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DE36C7" w14:textId="08634C6B" w:rsidR="002E4B2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במקרה שלנו השתמשנו בפו</w:t>
      </w:r>
      <w:r w:rsidR="006A157D" w:rsidRPr="00ED52DC">
        <w:rPr>
          <w:rFonts w:ascii="Arial" w:hAnsi="Arial" w:cs="Arial"/>
          <w:sz w:val="28"/>
          <w:szCs w:val="28"/>
          <w:rtl/>
        </w:rPr>
        <w:t>נ</w:t>
      </w:r>
      <w:r w:rsidRPr="00ED52DC">
        <w:rPr>
          <w:rFonts w:ascii="Arial" w:hAnsi="Arial" w:cs="Arial"/>
          <w:sz w:val="28"/>
          <w:szCs w:val="28"/>
          <w:rtl/>
        </w:rPr>
        <w:t>קצ</w:t>
      </w:r>
      <w:r w:rsidR="006A157D" w:rsidRPr="00ED52DC">
        <w:rPr>
          <w:rFonts w:ascii="Arial" w:hAnsi="Arial" w:cs="Arial"/>
          <w:sz w:val="28"/>
          <w:szCs w:val="28"/>
          <w:rtl/>
        </w:rPr>
        <w:t>י</w:t>
      </w:r>
      <w:r w:rsidRPr="00ED52DC">
        <w:rPr>
          <w:rFonts w:ascii="Arial" w:hAnsi="Arial" w:cs="Arial"/>
          <w:sz w:val="28"/>
          <w:szCs w:val="28"/>
          <w:rtl/>
        </w:rPr>
        <w:t>ה</w:t>
      </w:r>
      <w:r w:rsidR="00C57A56" w:rsidRPr="00ED52DC">
        <w:rPr>
          <w:rFonts w:ascii="Arial" w:hAnsi="Arial" w:cs="Arial"/>
          <w:sz w:val="28"/>
          <w:szCs w:val="28"/>
          <w:rtl/>
        </w:rPr>
        <w:t xml:space="preserve"> אקטיבציה</w:t>
      </w:r>
      <w:r w:rsidRPr="00ED52DC">
        <w:rPr>
          <w:rFonts w:ascii="Arial" w:hAnsi="Arial" w:cs="Arial"/>
          <w:sz w:val="28"/>
          <w:szCs w:val="28"/>
          <w:rtl/>
        </w:rPr>
        <w:t xml:space="preserve"> מסוג </w:t>
      </w:r>
      <w:r w:rsidR="006A157D" w:rsidRPr="00ED52DC">
        <w:rPr>
          <w:rFonts w:ascii="Arial" w:hAnsi="Arial" w:cs="Arial"/>
          <w:sz w:val="28"/>
          <w:szCs w:val="28"/>
        </w:rPr>
        <w:t>RelU Re</w:t>
      </w:r>
      <w:r w:rsidR="00464ACC" w:rsidRPr="00ED52DC">
        <w:rPr>
          <w:rFonts w:ascii="Arial" w:hAnsi="Arial" w:cs="Arial"/>
          <w:sz w:val="28"/>
          <w:szCs w:val="28"/>
        </w:rPr>
        <w:t>ctified Linear Unit</w:t>
      </w:r>
      <w:r w:rsidR="00C37048" w:rsidRPr="00ED52DC">
        <w:rPr>
          <w:rFonts w:ascii="Arial" w:hAnsi="Arial" w:cs="Arial"/>
          <w:sz w:val="28"/>
          <w:szCs w:val="28"/>
          <w:rtl/>
        </w:rPr>
        <w:t xml:space="preserve"> מהסיבות הבאות:</w:t>
      </w:r>
    </w:p>
    <w:p w14:paraId="7FC79B7A" w14:textId="77777777" w:rsidR="00552256" w:rsidRPr="00ED52DC" w:rsidRDefault="00595ECF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יותר קלה לחישוב</w:t>
      </w:r>
    </w:p>
    <w:p w14:paraId="27A49799" w14:textId="4EDFC77E" w:rsidR="00552256" w:rsidRPr="00ED52DC" w:rsidRDefault="00595ECF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מגיבה טוב לשינויים (בתחום החיובי)</w:t>
      </w:r>
    </w:p>
    <w:p w14:paraId="72A6FDEC" w14:textId="77777777" w:rsidR="00552256" w:rsidRPr="00ED52DC" w:rsidRDefault="00595ECF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מנוונת נוירונים ומרדדת את הרשת</w:t>
      </w:r>
    </w:p>
    <w:p w14:paraId="647761DC" w14:textId="4E908633" w:rsidR="00C37048" w:rsidRPr="00ED52DC" w:rsidRDefault="00595ECF" w:rsidP="00815F6C">
      <w:pPr>
        <w:pStyle w:val="ListParagraph"/>
        <w:numPr>
          <w:ilvl w:val="0"/>
          <w:numId w:val="9"/>
        </w:numPr>
        <w:bidi/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>התכנסות טובה יותר בתהליך האימון (מלבד בעיית ה"פיצוץ")</w:t>
      </w:r>
    </w:p>
    <w:p w14:paraId="19793AC1" w14:textId="611DBAF3" w:rsidR="000F21FB" w:rsidRPr="00ED52DC" w:rsidRDefault="000F21FB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C99EE3E" w14:textId="2C45FEB2" w:rsidR="000F21FB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פונקציה ניראת כך</w:t>
      </w:r>
    </w:p>
    <w:p w14:paraId="1448C1B7" w14:textId="1FF7F6AB" w:rsidR="000F21FB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787650" cy="2375535"/>
            <wp:effectExtent l="0" t="0" r="0" b="5715"/>
            <wp:docPr id="2050" name="Picture 2" descr="Image for post">
              <a:extLst xmlns:a="http://schemas.openxmlformats.org/drawingml/2006/main">
                <a:ext uri="{FF2B5EF4-FFF2-40B4-BE49-F238E27FC236}">
                  <a16:creationId xmlns:a16="http://schemas.microsoft.com/office/drawing/2014/main" id="{CDC36E07-9260-4ED2-B9A0-63B36EEF81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2964" name="Picture 2" descr="Image for post">
                      <a:extLst>
                        <a:ext uri="{FF2B5EF4-FFF2-40B4-BE49-F238E27FC236}">
                          <a16:creationId xmlns:a16="http://schemas.microsoft.com/office/drawing/2014/main" id="{CDC36E07-9260-4ED2-B9A0-63B36EEF817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C00F" w14:textId="77777777" w:rsidR="00C571B1" w:rsidRPr="00ED52DC" w:rsidRDefault="00C571B1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D65768F" w14:textId="2BAD28BD" w:rsidR="00464ACC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8" w:name="_Toc61866802"/>
      <w:r w:rsidRPr="00ED52DC">
        <w:rPr>
          <w:rFonts w:ascii="Arial" w:hAnsi="Arial" w:cs="Arial"/>
          <w:rtl/>
        </w:rPr>
        <w:t xml:space="preserve">שלב 8 בנית </w:t>
      </w:r>
      <w:r w:rsidR="00C571B1" w:rsidRPr="00ED52DC">
        <w:rPr>
          <w:rFonts w:ascii="Arial" w:hAnsi="Arial" w:cs="Arial"/>
          <w:rtl/>
        </w:rPr>
        <w:t>הפ</w:t>
      </w:r>
      <w:r w:rsidR="00815F6C">
        <w:rPr>
          <w:rFonts w:ascii="Arial" w:hAnsi="Arial" w:cs="Arial" w:hint="cs"/>
          <w:rtl/>
        </w:rPr>
        <w:t>ת</w:t>
      </w:r>
      <w:r w:rsidR="00C571B1" w:rsidRPr="00ED52DC">
        <w:rPr>
          <w:rFonts w:ascii="Arial" w:hAnsi="Arial" w:cs="Arial"/>
          <w:rtl/>
        </w:rPr>
        <w:t>רון</w:t>
      </w:r>
      <w:r w:rsidRPr="00ED52DC">
        <w:rPr>
          <w:rFonts w:ascii="Arial" w:hAnsi="Arial" w:cs="Arial"/>
          <w:rtl/>
        </w:rPr>
        <w:t xml:space="preserve"> </w:t>
      </w:r>
      <w:r w:rsidR="00C571B1" w:rsidRPr="00ED52DC">
        <w:rPr>
          <w:rFonts w:ascii="Arial" w:hAnsi="Arial" w:cs="Arial"/>
          <w:rtl/>
        </w:rPr>
        <w:t>התכנותי והרצתו</w:t>
      </w:r>
      <w:bookmarkEnd w:id="8"/>
    </w:p>
    <w:p w14:paraId="2B37FCA7" w14:textId="06181205" w:rsidR="002E4B2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את </w:t>
      </w:r>
      <w:r w:rsidR="00CE69ED" w:rsidRPr="00ED52DC">
        <w:rPr>
          <w:rFonts w:ascii="Arial" w:hAnsi="Arial" w:cs="Arial"/>
          <w:sz w:val="28"/>
          <w:szCs w:val="28"/>
          <w:rtl/>
        </w:rPr>
        <w:t>הפתרון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="0033308D" w:rsidRPr="00ED52DC">
        <w:rPr>
          <w:rFonts w:ascii="Arial" w:hAnsi="Arial" w:cs="Arial"/>
          <w:sz w:val="28"/>
          <w:szCs w:val="28"/>
          <w:rtl/>
        </w:rPr>
        <w:t>התכנותי</w:t>
      </w:r>
      <w:r w:rsidRPr="00ED52DC">
        <w:rPr>
          <w:rFonts w:ascii="Arial" w:hAnsi="Arial" w:cs="Arial"/>
          <w:sz w:val="28"/>
          <w:szCs w:val="28"/>
          <w:rtl/>
        </w:rPr>
        <w:t xml:space="preserve"> כתבנו ב</w:t>
      </w:r>
      <w:r w:rsidR="00955E45" w:rsidRPr="00ED52DC">
        <w:rPr>
          <w:rFonts w:ascii="Arial" w:hAnsi="Arial" w:cs="Arial"/>
          <w:sz w:val="28"/>
          <w:szCs w:val="28"/>
          <w:rtl/>
        </w:rPr>
        <w:t>ש</w:t>
      </w:r>
      <w:r w:rsidRPr="00ED52DC">
        <w:rPr>
          <w:rFonts w:ascii="Arial" w:hAnsi="Arial" w:cs="Arial"/>
          <w:sz w:val="28"/>
          <w:szCs w:val="28"/>
          <w:rtl/>
        </w:rPr>
        <w:t xml:space="preserve">פת </w:t>
      </w:r>
      <w:r w:rsidR="00955E45" w:rsidRPr="00ED52DC">
        <w:rPr>
          <w:rFonts w:ascii="Arial" w:hAnsi="Arial" w:cs="Arial"/>
          <w:sz w:val="28"/>
          <w:szCs w:val="28"/>
          <w:rtl/>
        </w:rPr>
        <w:t xml:space="preserve">פייטון </w:t>
      </w:r>
      <w:r w:rsidR="00F7391B" w:rsidRPr="00ED52DC">
        <w:rPr>
          <w:rFonts w:ascii="Arial" w:hAnsi="Arial" w:cs="Arial"/>
          <w:sz w:val="28"/>
          <w:szCs w:val="28"/>
          <w:rtl/>
        </w:rPr>
        <w:t xml:space="preserve">והשתמשנו </w:t>
      </w:r>
      <w:r w:rsidR="0033308D" w:rsidRPr="00ED52DC">
        <w:rPr>
          <w:rFonts w:ascii="Arial" w:hAnsi="Arial" w:cs="Arial"/>
          <w:sz w:val="28"/>
          <w:szCs w:val="28"/>
          <w:rtl/>
        </w:rPr>
        <w:t>בספריית</w:t>
      </w:r>
      <w:r w:rsidR="00F7391B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F7391B" w:rsidRPr="00ED52DC">
        <w:rPr>
          <w:rFonts w:ascii="Arial" w:hAnsi="Arial" w:cs="Arial"/>
          <w:sz w:val="28"/>
          <w:szCs w:val="28"/>
        </w:rPr>
        <w:t>PyTo</w:t>
      </w:r>
      <w:r w:rsidR="00CE69ED" w:rsidRPr="00ED52DC">
        <w:rPr>
          <w:rFonts w:ascii="Arial" w:hAnsi="Arial" w:cs="Arial"/>
          <w:sz w:val="28"/>
          <w:szCs w:val="28"/>
        </w:rPr>
        <w:t>rch</w:t>
      </w:r>
      <w:r w:rsidR="00CE69ED" w:rsidRPr="00ED52DC">
        <w:rPr>
          <w:rFonts w:ascii="Arial" w:hAnsi="Arial" w:cs="Arial"/>
          <w:sz w:val="28"/>
          <w:szCs w:val="28"/>
          <w:rtl/>
        </w:rPr>
        <w:t xml:space="preserve"> למימוש הרשת</w:t>
      </w:r>
    </w:p>
    <w:p w14:paraId="64780C47" w14:textId="0D265960" w:rsidR="005B096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ספריית </w:t>
      </w:r>
      <w:r w:rsidRPr="00ED52DC">
        <w:rPr>
          <w:rFonts w:ascii="Arial" w:hAnsi="Arial" w:cs="Arial"/>
          <w:sz w:val="28"/>
          <w:szCs w:val="28"/>
        </w:rPr>
        <w:t>PyTorch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 היא סיפריי</w:t>
      </w:r>
      <w:r w:rsidR="0058713C" w:rsidRPr="00ED52DC">
        <w:rPr>
          <w:rFonts w:ascii="Arial" w:hAnsi="Arial" w:cs="Arial"/>
          <w:sz w:val="28"/>
          <w:szCs w:val="28"/>
          <w:rtl/>
        </w:rPr>
        <w:t xml:space="preserve">ה </w:t>
      </w:r>
      <w:r w:rsidR="004F4716" w:rsidRPr="00ED52DC">
        <w:rPr>
          <w:rFonts w:ascii="Arial" w:hAnsi="Arial" w:cs="Arial"/>
          <w:sz w:val="28"/>
          <w:szCs w:val="28"/>
          <w:rtl/>
        </w:rPr>
        <w:t>מתמטית</w:t>
      </w:r>
      <w:r w:rsidR="0058713C" w:rsidRPr="00ED52DC">
        <w:rPr>
          <w:rFonts w:ascii="Arial" w:hAnsi="Arial" w:cs="Arial"/>
          <w:sz w:val="28"/>
          <w:szCs w:val="28"/>
          <w:rtl/>
        </w:rPr>
        <w:t xml:space="preserve"> עם ר</w:t>
      </w:r>
      <w:r w:rsidR="004F4716" w:rsidRPr="00ED52DC">
        <w:rPr>
          <w:rFonts w:ascii="Arial" w:hAnsi="Arial" w:cs="Arial"/>
          <w:sz w:val="28"/>
          <w:szCs w:val="28"/>
          <w:rtl/>
        </w:rPr>
        <w:t>י</w:t>
      </w:r>
      <w:r w:rsidR="0058713C" w:rsidRPr="00ED52DC">
        <w:rPr>
          <w:rFonts w:ascii="Arial" w:hAnsi="Arial" w:cs="Arial"/>
          <w:sz w:val="28"/>
          <w:szCs w:val="28"/>
          <w:rtl/>
        </w:rPr>
        <w:t>שיון</w:t>
      </w:r>
      <w:r w:rsidR="0001675E" w:rsidRPr="00ED52DC">
        <w:rPr>
          <w:rFonts w:ascii="Arial" w:hAnsi="Arial" w:cs="Arial"/>
          <w:sz w:val="28"/>
          <w:szCs w:val="28"/>
          <w:rtl/>
        </w:rPr>
        <w:t xml:space="preserve"> 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קוד פתוח </w:t>
      </w:r>
      <w:r w:rsidR="009918B6" w:rsidRPr="00ED52DC">
        <w:rPr>
          <w:rFonts w:ascii="Arial" w:hAnsi="Arial" w:cs="Arial"/>
          <w:sz w:val="28"/>
          <w:szCs w:val="28"/>
          <w:rtl/>
        </w:rPr>
        <w:t>הכוללת</w:t>
      </w:r>
      <w:r w:rsidR="00FB6EE4" w:rsidRPr="00ED52DC">
        <w:rPr>
          <w:rFonts w:ascii="Arial" w:hAnsi="Arial" w:cs="Arial"/>
          <w:sz w:val="28"/>
          <w:szCs w:val="28"/>
          <w:rtl/>
        </w:rPr>
        <w:t xml:space="preserve"> מספר </w:t>
      </w:r>
      <w:r w:rsidR="0045688F" w:rsidRPr="00ED52DC">
        <w:rPr>
          <w:rFonts w:ascii="Arial" w:hAnsi="Arial" w:cs="Arial"/>
          <w:sz w:val="28"/>
          <w:szCs w:val="28"/>
          <w:rtl/>
        </w:rPr>
        <w:t xml:space="preserve">רב של </w:t>
      </w:r>
      <w:r w:rsidR="00FB6EE4" w:rsidRPr="00ED52DC">
        <w:rPr>
          <w:rFonts w:ascii="Arial" w:hAnsi="Arial" w:cs="Arial"/>
          <w:sz w:val="28"/>
          <w:szCs w:val="28"/>
          <w:rtl/>
        </w:rPr>
        <w:t>מודולים</w:t>
      </w:r>
      <w:r w:rsidR="0045688F" w:rsidRPr="00ED52DC">
        <w:rPr>
          <w:rFonts w:ascii="Arial" w:hAnsi="Arial" w:cs="Arial"/>
          <w:sz w:val="28"/>
          <w:szCs w:val="28"/>
          <w:rtl/>
        </w:rPr>
        <w:t xml:space="preserve"> בניהם כאלו למימוש</w:t>
      </w:r>
      <w:r w:rsidR="004753BB" w:rsidRPr="00ED52DC">
        <w:rPr>
          <w:rFonts w:ascii="Arial" w:hAnsi="Arial" w:cs="Arial"/>
          <w:sz w:val="28"/>
          <w:szCs w:val="28"/>
          <w:rtl/>
        </w:rPr>
        <w:t xml:space="preserve"> לימוד מכונה</w:t>
      </w:r>
      <w:r w:rsidR="00B92EF4" w:rsidRPr="00ED52DC">
        <w:rPr>
          <w:rFonts w:ascii="Arial" w:hAnsi="Arial" w:cs="Arial"/>
          <w:sz w:val="28"/>
          <w:szCs w:val="28"/>
          <w:rtl/>
        </w:rPr>
        <w:t xml:space="preserve">. הסיפריה בעלת ממשק פייטון וכוללת יכולת להאצה חומרתית </w:t>
      </w:r>
      <w:r w:rsidR="00C75308" w:rsidRPr="00ED52DC">
        <w:rPr>
          <w:rFonts w:ascii="Arial" w:hAnsi="Arial" w:cs="Arial"/>
          <w:sz w:val="28"/>
          <w:szCs w:val="28"/>
          <w:rtl/>
        </w:rPr>
        <w:t xml:space="preserve">את הסיפריה ניתן להוריד מאתר </w:t>
      </w:r>
      <w:hyperlink w:history="1">
        <w:r w:rsidR="00784D08" w:rsidRPr="00ED52DC">
          <w:rPr>
            <w:rStyle w:val="Hyperlink"/>
            <w:rFonts w:ascii="Arial" w:hAnsi="Arial" w:cs="Arial"/>
            <w:sz w:val="28"/>
            <w:szCs w:val="28"/>
          </w:rPr>
          <w:t>pytorch.org</w:t>
        </w:r>
      </w:hyperlink>
      <w:r w:rsidR="00784D08" w:rsidRPr="00ED52DC">
        <w:rPr>
          <w:rFonts w:ascii="Arial" w:hAnsi="Arial" w:cs="Arial"/>
          <w:sz w:val="28"/>
          <w:szCs w:val="28"/>
          <w:rtl/>
        </w:rPr>
        <w:t xml:space="preserve"> בו גם קיימת דוקומנטציה </w:t>
      </w:r>
      <w:r w:rsidR="00D84A6B" w:rsidRPr="00ED52DC">
        <w:rPr>
          <w:rFonts w:ascii="Arial" w:hAnsi="Arial" w:cs="Arial"/>
          <w:sz w:val="28"/>
          <w:szCs w:val="28"/>
          <w:rtl/>
        </w:rPr>
        <w:t>ודוגמאות</w:t>
      </w:r>
    </w:p>
    <w:p w14:paraId="133F69DB" w14:textId="3F240B6C" w:rsidR="00D62154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64D70347" w14:textId="77777777" w:rsidR="0037444F" w:rsidRPr="00ED52DC" w:rsidRDefault="0037444F" w:rsidP="00815F6C">
      <w:pPr>
        <w:bidi/>
        <w:rPr>
          <w:rFonts w:ascii="Arial" w:hAnsi="Arial" w:cs="Arial" w:hint="cs"/>
          <w:sz w:val="28"/>
          <w:szCs w:val="28"/>
          <w:rtl/>
        </w:rPr>
      </w:pPr>
    </w:p>
    <w:p w14:paraId="1FE1DEB1" w14:textId="16FFA52D" w:rsidR="00D84A6B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411480</wp:posOffset>
                </wp:positionV>
                <wp:extent cx="6768689" cy="4462760"/>
                <wp:effectExtent l="0" t="0" r="0" b="0"/>
                <wp:wrapNone/>
                <wp:docPr id="6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CAEF5F-0665-44AB-B328-4F28275110E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8689" cy="446276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2C9BD3" w14:textId="77777777" w:rsidR="000A0E63" w:rsidRDefault="00595ECF" w:rsidP="000A0E63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impor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 xml:space="preserve">torchlayers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torch.nn and torchlayers can be mixed easily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model = torch.nn.Sequential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br/>
                              <w:t xml:space="preserve">    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specify ONLY out_channels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.nn.ReLU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t># use torch.nn wherever you wish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ReLU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5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Conv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pooling.MaxPoo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orch.nn.Softmax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GlobalMaxPool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32"/>
                                <w:szCs w:val="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tl.Linear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32"/>
                                <w:szCs w:val="32"/>
                              </w:rPr>
                              <w:t xml:space="preserve">,             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# Output for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 classes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-84pt;margin-top:32.4pt;width:532.95pt;height:35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" fillcolor="#2b2b2b" stroked="f" strokecolor="black [3213]">
                <v:shadow color="#e7e6e6 [3214]"/>
                <v:textbox style="mso-fit-shape-to-text:t">
                  <w:txbxContent>
                    <w:p w14:paraId="462C9BD3" w14:textId="77777777" w:rsidR="000A0E63" w:rsidRDefault="00595ECF" w:rsidP="000A0E63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import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import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 xml:space="preserve">torchlayers 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as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torch.nn and torchlayers can be mixed easily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model = torch.nn.Sequential(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br/>
                        <w:t xml:space="preserve">    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specify ONLY out_channels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.nn.ReLU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t># use torch.nn wherever you wish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ReLU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50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Conv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pooling.MaxPool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orch.nn.Softmax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GlobalMaxPool(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32"/>
                          <w:szCs w:val="32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tl.Linear(</w:t>
                      </w:r>
                      <w:r>
                        <w:rPr>
                          <w:rFonts w:ascii="JetBrains Mono" w:hAnsi="JetBrains Mono"/>
                          <w:color w:val="6897BB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32"/>
                          <w:szCs w:val="32"/>
                        </w:rPr>
                        <w:t xml:space="preserve">,             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# Output for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  <w:rtl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 classes</w:t>
                      </w:r>
                      <w:r>
                        <w:rPr>
                          <w:rFonts w:ascii="JetBrains Mono" w:hAnsi="JetBrains Mono"/>
                          <w:color w:val="808080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F5481" w:rsidRPr="00ED52DC">
        <w:rPr>
          <w:rFonts w:ascii="Arial" w:hAnsi="Arial" w:cs="Arial"/>
          <w:sz w:val="28"/>
          <w:szCs w:val="28"/>
          <w:rtl/>
        </w:rPr>
        <w:t xml:space="preserve">השתמשנו </w:t>
      </w:r>
      <w:r w:rsidR="0037444F" w:rsidRPr="00ED52DC">
        <w:rPr>
          <w:rFonts w:ascii="Arial" w:hAnsi="Arial" w:cs="Arial"/>
          <w:sz w:val="28"/>
          <w:szCs w:val="28"/>
          <w:rtl/>
        </w:rPr>
        <w:t>ב</w:t>
      </w:r>
      <w:r w:rsidR="00AF5481" w:rsidRPr="00ED52DC">
        <w:rPr>
          <w:rFonts w:ascii="Arial" w:hAnsi="Arial" w:cs="Arial"/>
          <w:sz w:val="28"/>
          <w:szCs w:val="28"/>
          <w:rtl/>
        </w:rPr>
        <w:t>סיפרייה זאת למימוש אלג לבנית הרשת</w:t>
      </w:r>
      <w:r w:rsidR="002C11DE" w:rsidRPr="00ED52DC">
        <w:rPr>
          <w:rFonts w:ascii="Arial" w:hAnsi="Arial" w:cs="Arial"/>
          <w:sz w:val="28"/>
          <w:szCs w:val="28"/>
          <w:rtl/>
        </w:rPr>
        <w:t>, ד</w:t>
      </w:r>
      <w:r w:rsidR="009E6A3C" w:rsidRPr="00ED52DC">
        <w:rPr>
          <w:rFonts w:ascii="Arial" w:hAnsi="Arial" w:cs="Arial"/>
          <w:sz w:val="28"/>
          <w:szCs w:val="28"/>
          <w:rtl/>
        </w:rPr>
        <w:t>ו</w:t>
      </w:r>
      <w:r w:rsidR="002C11DE" w:rsidRPr="00ED52DC">
        <w:rPr>
          <w:rFonts w:ascii="Arial" w:hAnsi="Arial" w:cs="Arial"/>
          <w:sz w:val="28"/>
          <w:szCs w:val="28"/>
          <w:rtl/>
        </w:rPr>
        <w:t xml:space="preserve">גמה </w:t>
      </w:r>
      <w:commentRangeStart w:id="9"/>
      <w:r w:rsidR="002C11DE" w:rsidRPr="00ED52DC">
        <w:rPr>
          <w:rFonts w:ascii="Arial" w:hAnsi="Arial" w:cs="Arial"/>
          <w:sz w:val="28"/>
          <w:szCs w:val="28"/>
          <w:rtl/>
        </w:rPr>
        <w:t xml:space="preserve">למימוש </w:t>
      </w:r>
      <w:r w:rsidR="009E6A3C" w:rsidRPr="00ED52DC">
        <w:rPr>
          <w:rFonts w:ascii="Arial" w:hAnsi="Arial" w:cs="Arial"/>
          <w:sz w:val="28"/>
          <w:szCs w:val="28"/>
          <w:rtl/>
        </w:rPr>
        <w:t>אפשרי</w:t>
      </w:r>
      <w:r w:rsidR="00AF5481" w:rsidRPr="00ED52DC">
        <w:rPr>
          <w:rFonts w:ascii="Arial" w:hAnsi="Arial" w:cs="Arial"/>
          <w:sz w:val="28"/>
          <w:szCs w:val="28"/>
          <w:rtl/>
        </w:rPr>
        <w:t xml:space="preserve"> </w:t>
      </w:r>
      <w:commentRangeEnd w:id="9"/>
      <w:r w:rsidR="00E95234" w:rsidRPr="00ED52DC">
        <w:rPr>
          <w:rStyle w:val="CommentReference"/>
          <w:rFonts w:ascii="Arial" w:hAnsi="Arial" w:cs="Arial"/>
          <w:rtl/>
        </w:rPr>
        <w:commentReference w:id="9"/>
      </w:r>
      <w:r w:rsidR="00561FB7" w:rsidRPr="00ED52DC">
        <w:rPr>
          <w:rFonts w:ascii="Arial" w:hAnsi="Arial" w:cs="Arial"/>
          <w:sz w:val="28"/>
          <w:szCs w:val="28"/>
          <w:rtl/>
        </w:rPr>
        <w:t>מופשט לצורך הבנה</w:t>
      </w:r>
    </w:p>
    <w:p w14:paraId="6870606C" w14:textId="77777777" w:rsidR="00501137" w:rsidRPr="00ED52DC" w:rsidRDefault="00501137" w:rsidP="00815F6C">
      <w:pPr>
        <w:bidi/>
        <w:rPr>
          <w:rFonts w:ascii="Arial" w:hAnsi="Arial" w:cs="Arial"/>
          <w:sz w:val="28"/>
          <w:szCs w:val="28"/>
        </w:rPr>
      </w:pPr>
    </w:p>
    <w:p w14:paraId="3D2F16BC" w14:textId="6A502122" w:rsidR="000A0E63" w:rsidRPr="00ED52DC" w:rsidRDefault="000A0E63" w:rsidP="00815F6C">
      <w:pPr>
        <w:bidi/>
        <w:rPr>
          <w:rFonts w:ascii="Arial" w:hAnsi="Arial" w:cs="Arial"/>
          <w:sz w:val="28"/>
          <w:szCs w:val="28"/>
        </w:rPr>
      </w:pPr>
    </w:p>
    <w:p w14:paraId="7CE6EA1F" w14:textId="77777777" w:rsidR="00CE69ED" w:rsidRPr="00ED52DC" w:rsidRDefault="00CE69E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B917206" w14:textId="75D02FB6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EC349A9" w14:textId="77777777" w:rsidR="002E4B2D" w:rsidRPr="00ED52DC" w:rsidRDefault="002E4B2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22FCD48" w14:textId="27C3AB34" w:rsidR="00641B9E" w:rsidRPr="00ED52DC" w:rsidRDefault="00641B9E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0DE4408" w14:textId="6310F2C3" w:rsidR="005972F6" w:rsidRPr="00ED52DC" w:rsidRDefault="005972F6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3AA2F2D" w14:textId="044B24D3" w:rsidR="005972F6" w:rsidRPr="00ED52DC" w:rsidRDefault="005972F6" w:rsidP="00815F6C">
      <w:pPr>
        <w:bidi/>
        <w:rPr>
          <w:rFonts w:ascii="Arial" w:hAnsi="Arial" w:cs="Arial"/>
          <w:sz w:val="28"/>
          <w:szCs w:val="28"/>
        </w:rPr>
      </w:pPr>
    </w:p>
    <w:p w14:paraId="61C51A90" w14:textId="77777777" w:rsidR="00474E21" w:rsidRPr="00ED52DC" w:rsidRDefault="00474E21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A1E87FF" w14:textId="19642524" w:rsidR="00716103" w:rsidRPr="00ED52DC" w:rsidRDefault="00716103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1F18B81" w14:textId="1A819AE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9202485" w14:textId="612600A5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9F39D60" w14:textId="61E920C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79B2EE9" w14:textId="2763787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111C36" w14:textId="6174192F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DF70A8C" w14:textId="495C7AF8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BE65B53" w14:textId="4F4A7A2F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E4121FA" w14:textId="77777777" w:rsidR="006D227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773E40CD" w14:textId="19E34961" w:rsidR="006D227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קוד האימון נכתב </w:t>
      </w:r>
      <w:r w:rsidR="006B5D0D" w:rsidRPr="00ED52DC">
        <w:rPr>
          <w:rFonts w:ascii="Arial" w:hAnsi="Arial" w:cs="Arial"/>
          <w:sz w:val="28"/>
          <w:szCs w:val="28"/>
          <w:rtl/>
        </w:rPr>
        <w:t>לפי הפירוט הבא</w:t>
      </w:r>
    </w:p>
    <w:p w14:paraId="629EEA8C" w14:textId="5AF940FB" w:rsidR="0045590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70563063">
                <wp:simplePos x="0" y="0"/>
                <wp:positionH relativeFrom="column">
                  <wp:posOffset>-308114</wp:posOffset>
                </wp:positionH>
                <wp:positionV relativeFrom="paragraph">
                  <wp:posOffset>314159</wp:posOffset>
                </wp:positionV>
                <wp:extent cx="6633845" cy="4692015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3845" cy="469201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785BE" w14:textId="77777777" w:rsidR="003B5672" w:rsidRDefault="00595ECF" w:rsidP="003B5672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def </w:t>
                            </w:r>
                            <w:r>
                              <w:rPr>
                                <w:rFonts w:ascii="JetBrains Mono" w:hAnsi="JetBrains Mono"/>
                                <w:color w:val="FFC66D"/>
                                <w:sz w:val="28"/>
                                <w:szCs w:val="28"/>
                              </w:rPr>
                              <w:t>main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 xml:space="preserve"># variables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>-------------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batch_size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64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lr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.001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t># ------------------------</w:t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808080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factory = DataSetFactory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raining_loader = DataLoader(factory.training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batch_siz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batch_siz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shuffl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True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worker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validation_loader = D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taLoader(factory.validation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batch_siz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batch_siz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shuffl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True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worker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network = model.Model(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num_classe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not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torch.cuda.is_available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summary(network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shape[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]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shape[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])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optimizer = torch.optim.Adam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network.parameters(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A4926"/>
                                <w:sz w:val="28"/>
                                <w:szCs w:val="28"/>
                              </w:rPr>
                              <w:t>lr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=lr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criterion = nn.CrossEntropyLoss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min_validatio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0000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left:0;text-align:left;margin-left:-24.25pt;margin-top:24.75pt;width:522.35pt;height:369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" fillcolor="#2b2b2b" stroked="f" strokecolor="black [3213]">
                <v:shadow color="#e7e6e6 [3214]"/>
                <v:textbox style="mso-fit-shape-to-text:t">
                  <w:txbxContent>
                    <w:p w14:paraId="413785BE" w14:textId="77777777" w:rsidR="003B5672" w:rsidRDefault="00595ECF" w:rsidP="003B5672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def </w:t>
                      </w:r>
                      <w:r>
                        <w:rPr>
                          <w:rFonts w:ascii="JetBrains Mono" w:hAnsi="JetBrains Mono"/>
                          <w:color w:val="FFC66D"/>
                          <w:sz w:val="28"/>
                          <w:szCs w:val="28"/>
                        </w:rPr>
                        <w:t>main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 xml:space="preserve"># variables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>-------------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batch_size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64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lr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.001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t># ------------------------</w:t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808080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factory = DataSetFactory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raining_loader = DataLoader(factory.training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batch_siz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batch_siz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shuffl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True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worker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validation_loader = D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taLoader(factory.validation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batch_siz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batch_siz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shuffl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True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worker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network = model.Model(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num_classe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not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torch.cuda.is_available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summary(network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shape[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]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shape[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])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optimizer = torch.optim.Adam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network.parameters(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A4926"/>
                          <w:sz w:val="28"/>
                          <w:szCs w:val="28"/>
                        </w:rPr>
                        <w:t>lr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=lr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criterion = nn.CrossEntropyLoss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min_validatio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0000</w:t>
                      </w:r>
                    </w:p>
                  </w:txbxContent>
                </v:textbox>
              </v:rect>
            </w:pict>
          </mc:Fallback>
        </mc:AlternateContent>
      </w:r>
      <w:r w:rsidRPr="00ED52DC">
        <w:rPr>
          <w:rFonts w:ascii="Arial" w:hAnsi="Arial" w:cs="Arial"/>
          <w:sz w:val="28"/>
          <w:szCs w:val="28"/>
          <w:rtl/>
        </w:rPr>
        <w:t>אתחול האימון:</w:t>
      </w:r>
    </w:p>
    <w:p w14:paraId="46B97B04" w14:textId="699EBF38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1AAE00" w14:textId="3C91E3A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3D68914" w14:textId="1855AC3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9BBAB2B" w14:textId="1FA2628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3AA5040" w14:textId="27D5691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12E4A69" w14:textId="27E985EC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4C3782A" w14:textId="19E5BD66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D9FB93D" w14:textId="13922212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831B5E6" w14:textId="561C1C9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F816CC7" w14:textId="7336D04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8E21B27" w14:textId="35386057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ED4B3C9" w14:textId="5101F91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3BEB83B" w14:textId="56AEA273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49AE8A7" w14:textId="45DBFE19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3AFDE19" w14:textId="2CE836D5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38C435F" w14:textId="15A7EC7E" w:rsidR="006B5D0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שלושת השורות הראשונות </w:t>
      </w:r>
      <w:r w:rsidRPr="00ED52DC">
        <w:rPr>
          <w:rFonts w:ascii="Arial" w:hAnsi="Arial" w:cs="Arial"/>
          <w:sz w:val="28"/>
          <w:szCs w:val="28"/>
          <w:rtl/>
        </w:rPr>
        <w:t>הגדרת מבנה וכמות איטרציות של תהליך האימון</w:t>
      </w:r>
    </w:p>
    <w:p w14:paraId="66284DCD" w14:textId="5708B0F9" w:rsidR="00146ED3" w:rsidRPr="00595ECF" w:rsidRDefault="00595ECF" w:rsidP="00815F6C">
      <w:pPr>
        <w:rPr>
          <w:rFonts w:ascii="Arial" w:hAnsi="Arial" w:cs="Arial"/>
          <w:i/>
          <w:iCs/>
          <w:sz w:val="28"/>
          <w:szCs w:val="28"/>
          <w:rtl/>
        </w:rPr>
      </w:pPr>
      <w:r w:rsidRPr="00ED52DC">
        <w:rPr>
          <w:rFonts w:ascii="Arial" w:hAnsi="Arial" w:cs="Arial"/>
          <w:color w:val="808080"/>
          <w:sz w:val="28"/>
          <w:szCs w:val="28"/>
        </w:rPr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batch_size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64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lr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.00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epochs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40</w:t>
      </w:r>
      <w:r w:rsidRPr="00595ECF">
        <w:rPr>
          <w:rFonts w:ascii="Arial" w:hAnsi="Arial" w:cs="Arial"/>
          <w:i/>
          <w:iCs/>
          <w:color w:val="6897BB"/>
          <w:sz w:val="28"/>
          <w:szCs w:val="28"/>
        </w:rPr>
        <w:br/>
      </w:r>
    </w:p>
    <w:p w14:paraId="037A2790" w14:textId="3477A52F" w:rsidR="00146ED3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שורות הבאות </w:t>
      </w:r>
      <w:r w:rsidRPr="00ED52DC">
        <w:rPr>
          <w:rFonts w:ascii="Arial" w:hAnsi="Arial" w:cs="Arial"/>
          <w:sz w:val="28"/>
          <w:szCs w:val="28"/>
          <w:rtl/>
        </w:rPr>
        <w:t xml:space="preserve">הגדרת בסיס </w:t>
      </w:r>
      <w:r w:rsidRPr="00ED52DC">
        <w:rPr>
          <w:rFonts w:ascii="Arial" w:hAnsi="Arial" w:cs="Arial"/>
          <w:sz w:val="28"/>
          <w:szCs w:val="28"/>
          <w:rtl/>
        </w:rPr>
        <w:t>נתונים לאימון וולידציה,</w:t>
      </w:r>
      <w:r w:rsidRPr="00ED52DC">
        <w:rPr>
          <w:rFonts w:ascii="Arial" w:hAnsi="Arial" w:cs="Arial"/>
          <w:sz w:val="28"/>
          <w:szCs w:val="28"/>
          <w:rtl/>
        </w:rPr>
        <w:t xml:space="preserve"> </w:t>
      </w:r>
      <w:r w:rsidRPr="00ED52DC">
        <w:rPr>
          <w:rFonts w:ascii="Arial" w:hAnsi="Arial" w:cs="Arial"/>
          <w:sz w:val="28"/>
          <w:szCs w:val="28"/>
          <w:rtl/>
        </w:rPr>
        <w:t>הגדרת רשת</w:t>
      </w:r>
    </w:p>
    <w:p w14:paraId="6D08D23E" w14:textId="2C111A4D" w:rsidR="008779FF" w:rsidRPr="00ED52DC" w:rsidRDefault="00595ECF" w:rsidP="00595ECF">
      <w:pPr>
        <w:rPr>
          <w:rFonts w:ascii="Arial" w:hAnsi="Arial" w:cs="Arial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actory = DataSetFactory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training_loader = DataLoader(factory.training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lastRenderedPageBreak/>
        <w:t>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shuffl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rue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worker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validation_loader = DataLoader(factory.validation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batch_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shuffl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rue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worker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network = model.Model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num_classe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2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.to(device)</w:t>
      </w:r>
      <w:r w:rsidRPr="00595ECF">
        <w:rPr>
          <w:rFonts w:ascii="Arial" w:hAnsi="Arial" w:cs="Arial"/>
          <w:color w:val="808080"/>
          <w:sz w:val="28"/>
          <w:szCs w:val="28"/>
        </w:rPr>
        <w:br/>
      </w:r>
    </w:p>
    <w:p w14:paraId="272AD6DD" w14:textId="6705D6B2" w:rsidR="00EE5040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בסוף </w:t>
      </w:r>
      <w:r w:rsidRPr="00ED52DC">
        <w:rPr>
          <w:rFonts w:ascii="Arial" w:hAnsi="Arial" w:cs="Arial"/>
          <w:sz w:val="28"/>
          <w:szCs w:val="28"/>
          <w:rtl/>
        </w:rPr>
        <w:t>הגדרת אופטימייזר</w:t>
      </w:r>
      <w:r w:rsidRPr="00ED52DC">
        <w:rPr>
          <w:rFonts w:ascii="Arial" w:hAnsi="Arial" w:cs="Arial"/>
          <w:sz w:val="28"/>
          <w:szCs w:val="28"/>
          <w:rtl/>
        </w:rPr>
        <w:t xml:space="preserve"> ו</w:t>
      </w:r>
      <w:r w:rsidRPr="00ED52DC">
        <w:rPr>
          <w:rFonts w:ascii="Arial" w:hAnsi="Arial" w:cs="Arial"/>
          <w:sz w:val="28"/>
          <w:szCs w:val="28"/>
          <w:rtl/>
        </w:rPr>
        <w:t>קריטריון התכנסות</w:t>
      </w:r>
    </w:p>
    <w:p w14:paraId="38341E03" w14:textId="77777777" w:rsidR="00EE5040" w:rsidRPr="00595ECF" w:rsidRDefault="00595ECF" w:rsidP="00595ECF">
      <w:pPr>
        <w:kinsoku w:val="0"/>
        <w:overflowPunct w:val="0"/>
        <w:textAlignment w:val="baseline"/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optimizer = torch.optim.Adam(network.parameters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lr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=lr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criterion = nn.CrossEntropyLoss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min_validation_loss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0000</w:t>
      </w:r>
    </w:p>
    <w:p w14:paraId="660A6791" w14:textId="16EFDBB5" w:rsidR="00EE5040" w:rsidRPr="00ED52DC" w:rsidRDefault="00EE504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ACC6CA6" w14:textId="77777777" w:rsidR="00EE5040" w:rsidRPr="00ED52DC" w:rsidRDefault="00EE5040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4FD1FB9" w14:textId="77777777" w:rsidR="00006715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077ED65F" w14:textId="39C330B3" w:rsidR="00EE5040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4740</wp:posOffset>
                </wp:positionH>
                <wp:positionV relativeFrom="paragraph">
                  <wp:posOffset>322580</wp:posOffset>
                </wp:positionV>
                <wp:extent cx="7404100" cy="5353050"/>
                <wp:effectExtent l="0" t="0" r="6350" b="0"/>
                <wp:wrapNone/>
                <wp:docPr id="1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4100" cy="535305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49734F" w14:textId="77777777" w:rsidR="00A35C48" w:rsidRDefault="00595ECF" w:rsidP="00A35C48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rang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epochs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network.train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otal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correct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trai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x_train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y_train)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enumerat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training_loader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optimizer.zero_grad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x_train = x_train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train = y_train.to(devic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predicted = network(x_train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loss = criterion(y_predicted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y_train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loss.backward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optimizer.step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_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predicted = torch.max(y_predicted.data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_train_loss += loss.data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 += y_train.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ize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correct += predicted.eq(y_train.data).sum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accuracy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100.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*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floa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correct) / tota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Epoch [%d/%d] Training Loss: %.4f, Accuracy: %.4f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% 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pochs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train_loss / (i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))</w:t>
                            </w:r>
                          </w:p>
                          <w:p w14:paraId="4AD952E6" w14:textId="77777777" w:rsidR="00A35C48" w:rsidRDefault="00595ECF" w:rsidP="00A35C48">
                            <w:pPr>
                              <w:kinsoku w:val="0"/>
                              <w:overflowPunct w:val="0"/>
                              <w:textAlignment w:val="baseline"/>
                            </w:pP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86.2pt;margin-top:25.4pt;width:583pt;height:4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" fillcolor="#2b2b2b" stroked="f" strokecolor="black [3213]">
                <v:shadow color="#e7e6e6 [3214]"/>
                <v:textbox>
                  <w:txbxContent>
                    <w:p w14:paraId="0649734F" w14:textId="77777777" w:rsidR="00A35C48" w:rsidRDefault="00595ECF" w:rsidP="00A35C48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rang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epochs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network.train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otal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correct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trai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x_train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y_train)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enumerat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training_loader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optimizer.zero_grad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x_train = x_train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train = y_train.to(devic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predicted = network(x_train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loss = criterion(y_predicted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y_train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loss.backward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optimizer.step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_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predicted = torch.max(y_predicted.data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_train_loss += loss.data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 += y_train.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ize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correct += predicted.eq(y_train.data).sum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accuracy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100.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*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floa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correct) / total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Epoch [%d/%d] Training Loss: %.4f, Accuracy: %.4f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% 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pochs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train_loss / (i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))</w:t>
                      </w:r>
                    </w:p>
                    <w:p w14:paraId="4AD952E6" w14:textId="77777777" w:rsidR="00A35C48" w:rsidRDefault="00595ECF" w:rsidP="00A35C48">
                      <w:pPr>
                        <w:kinsoku w:val="0"/>
                        <w:overflowPunct w:val="0"/>
                        <w:textAlignment w:val="baseline"/>
                      </w:pP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8A4CF6" w:rsidRPr="00ED52DC">
        <w:rPr>
          <w:rFonts w:ascii="Arial" w:hAnsi="Arial" w:cs="Arial"/>
          <w:sz w:val="28"/>
          <w:szCs w:val="28"/>
          <w:rtl/>
        </w:rPr>
        <w:t xml:space="preserve">תהליך </w:t>
      </w:r>
      <w:r w:rsidR="00CE1D09" w:rsidRPr="00ED52DC">
        <w:rPr>
          <w:rFonts w:ascii="Arial" w:hAnsi="Arial" w:cs="Arial"/>
          <w:sz w:val="28"/>
          <w:szCs w:val="28"/>
          <w:rtl/>
        </w:rPr>
        <w:t>האימון עצמו</w:t>
      </w:r>
      <w:r w:rsidR="00E228A3" w:rsidRPr="00ED52DC">
        <w:rPr>
          <w:rFonts w:ascii="Arial" w:hAnsi="Arial" w:cs="Arial"/>
          <w:sz w:val="28"/>
          <w:szCs w:val="28"/>
          <w:rtl/>
        </w:rPr>
        <w:t xml:space="preserve"> וחישוב </w:t>
      </w:r>
      <w:r w:rsidR="008A4CF6" w:rsidRPr="00ED52DC">
        <w:rPr>
          <w:rFonts w:ascii="Arial" w:hAnsi="Arial" w:cs="Arial"/>
          <w:sz w:val="28"/>
          <w:szCs w:val="28"/>
          <w:rtl/>
        </w:rPr>
        <w:t>דיוק החיזוי</w:t>
      </w:r>
    </w:p>
    <w:p w14:paraId="1793543F" w14:textId="55AF1B9D" w:rsidR="00CE1D09" w:rsidRPr="00ED52DC" w:rsidRDefault="00CE1D09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1FD4E81" w14:textId="11226883" w:rsidR="008779FF" w:rsidRPr="00ED52DC" w:rsidRDefault="008779FF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0310050" w14:textId="62E5C584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3D74B98" w14:textId="157BDC9D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BCB3712" w14:textId="4E0C84AE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14AEA91" w14:textId="421590F8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0676132" w14:textId="77777777" w:rsidR="006B5D0D" w:rsidRPr="00ED52DC" w:rsidRDefault="006B5D0D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A630DC7" w14:textId="111E96B6" w:rsidR="006D2275" w:rsidRPr="00ED52DC" w:rsidRDefault="006D2275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D88792A" w14:textId="579D312C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4745AEC" w14:textId="3ED0E5D4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F0DC48A" w14:textId="7E39C9C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9FDF969" w14:textId="6F55F434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4F865E88" w14:textId="70E57A1E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8AD4A0" w14:textId="1F0BBE3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08C1CE5" w14:textId="3A3D2E6C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82AA5AC" w14:textId="7722996A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56460DC" w14:textId="76E49A61" w:rsidR="00DC1EF8" w:rsidRPr="00ED52DC" w:rsidRDefault="00DC1EF8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2DFE8BF" w14:textId="2107B4E9" w:rsidR="003A329B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אימון</w:t>
      </w:r>
    </w:p>
    <w:p w14:paraId="3FB40F75" w14:textId="79C1D9E9" w:rsidR="002071E9" w:rsidRPr="00595ECF" w:rsidRDefault="00595ECF" w:rsidP="00595ECF">
      <w:pPr>
        <w:rPr>
          <w:rFonts w:ascii="Arial" w:hAnsi="Arial" w:cs="Arial"/>
          <w:i/>
          <w:iCs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t xml:space="preserve">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optimizer.zero_grad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x_train = x_train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train = y_train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predicted = network(x_train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loss = criterion(y_predicted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train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loss.backward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optimizer.step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lastRenderedPageBreak/>
        <w:t xml:space="preserve">        _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edicted = torch.max(y_predicted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A9B7C6"/>
          <w:sz w:val="28"/>
          <w:szCs w:val="28"/>
        </w:rPr>
        <w:br/>
      </w:r>
    </w:p>
    <w:p w14:paraId="4C35772E" w14:textId="39C78EEE" w:rsidR="009E48A9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חישוב דיוק החיזוי</w:t>
      </w:r>
    </w:p>
    <w:p w14:paraId="529B503B" w14:textId="77777777" w:rsidR="00E666F9" w:rsidRPr="00595ECF" w:rsidRDefault="00595ECF" w:rsidP="00595ECF">
      <w:pPr>
        <w:kinsoku w:val="0"/>
        <w:overflowPunct w:val="0"/>
        <w:textAlignment w:val="baseline"/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total_train_loss += loss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total += y_train.size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correct += predicted.eq(y_train.data).sum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accuracy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100.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*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loa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correct) / total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in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'Epoch [%d/%d] Training Loss: %.4f, Accuracy: %.4f'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% 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epoch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epochs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otal_train_loss / (i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accuracy))</w:t>
      </w:r>
    </w:p>
    <w:p w14:paraId="37C318CD" w14:textId="77777777" w:rsidR="00E666F9" w:rsidRPr="00ED52DC" w:rsidRDefault="00E666F9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2ED1091" w14:textId="665D228E" w:rsidR="009E48A9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br/>
      </w:r>
    </w:p>
    <w:p w14:paraId="1E1CFCF3" w14:textId="77777777" w:rsidR="0066798B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br w:type="page"/>
      </w:r>
    </w:p>
    <w:p w14:paraId="3B037FDD" w14:textId="10295E8D" w:rsidR="00DC1EF8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>ובסוף ולידציה</w:t>
      </w:r>
      <w:r w:rsidR="00824810" w:rsidRPr="00ED52DC">
        <w:rPr>
          <w:rFonts w:ascii="Arial" w:hAnsi="Arial" w:cs="Arial"/>
          <w:sz w:val="28"/>
          <w:szCs w:val="28"/>
          <w:rtl/>
        </w:rPr>
        <w:t xml:space="preserve"> חישוב דיוק הולידציה </w:t>
      </w:r>
      <w:r w:rsidR="00E666F9" w:rsidRPr="00ED52DC">
        <w:rPr>
          <w:rFonts w:ascii="Arial" w:hAnsi="Arial" w:cs="Arial"/>
          <w:sz w:val="28"/>
          <w:szCs w:val="28"/>
          <w:rtl/>
        </w:rPr>
        <w:t>ושמרת המודל</w:t>
      </w:r>
    </w:p>
    <w:p w14:paraId="26241BB7" w14:textId="3CC91DF7" w:rsidR="003456BA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807968" cy="5047536"/>
                <wp:effectExtent l="0" t="0" r="2540" b="1270"/>
                <wp:wrapNone/>
                <wp:docPr id="1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7968" cy="5047536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C92E24" w14:textId="77777777" w:rsidR="003456BA" w:rsidRDefault="00595ECF" w:rsidP="003456BA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with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torch.no_grad(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total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correct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x_val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y_val)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enumerate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validation_loader)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x_val = x_val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val = y_val.to(device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y_val_predicted = network(x_val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val_loss = criterion(y_val_predicted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y_val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_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predicted = torch.max(y_val_predicted.data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_validation_loss += val_loss.data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total += y_val.size(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correct += predicted.eq(y_val.data).sum(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accuracy 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 xml:space="preserve">100.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*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floa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correct) / total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&lt;=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min_validation_loss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epoch &gt;=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>'saving new model'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state = {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>'net'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: network.state_dict()}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    torch.save(state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../trained/model_%d_%d_%.4f.t7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% (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/ (j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))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     min_validation_loss = total_validation_loss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JetBrains Mono" w:hAnsi="JetBrains Mono"/>
                                <w:color w:val="8888C6"/>
                                <w:sz w:val="28"/>
                                <w:szCs w:val="28"/>
                              </w:rPr>
                              <w:t>print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JetBrains Mono" w:hAnsi="JetBrains Mono"/>
                                <w:color w:val="6A8759"/>
                                <w:sz w:val="28"/>
                                <w:szCs w:val="28"/>
                              </w:rPr>
                              <w:t xml:space="preserve">'Epoch [%d/%d] validation Loss: %.4f, Accuracy: %.4f'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% (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br/>
                              <w:t xml:space="preserve">        epoch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epochs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 xml:space="preserve">total_validation_loss / (j + </w:t>
                            </w:r>
                            <w:r>
                              <w:rPr>
                                <w:rFonts w:ascii="JetBrains Mono" w:hAnsi="JetBrains Mono"/>
                                <w:color w:val="6897BB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JetBrains Mono" w:hAnsi="JetBrains Mono"/>
                                <w:color w:val="CC78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JetBrains Mono" w:hAnsi="JetBrains Mono"/>
                                <w:color w:val="A9B7C6"/>
                                <w:sz w:val="28"/>
                                <w:szCs w:val="28"/>
                              </w:rPr>
                              <w:t>accuracy))</w:t>
                            </w:r>
                          </w:p>
                        </w:txbxContent>
                      </wps:txbx>
                      <wps:bodyPr vert="horz" wrap="square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left:0;text-align:left;margin-left:0;margin-top:-.15pt;width:457.3pt;height:39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" fillcolor="#2b2b2b" stroked="f" strokecolor="black [3213]">
                <v:shadow color="#e7e6e6 [3214]"/>
                <v:textbox style="mso-fit-shape-to-text:t">
                  <w:txbxContent>
                    <w:p w14:paraId="63C92E24" w14:textId="77777777" w:rsidR="003456BA" w:rsidRDefault="00595ECF" w:rsidP="003456BA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with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torch.no_grad(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total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correct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for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x_val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y_val)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n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enumerate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validation_loader)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x_val = x_val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val = y_val.to(device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y_val_predicted = network(x_val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val_loss = criterion(y_val_predicted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y_val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_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predicted = torch.max(y_val_predicted.data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_validation_loss += val_loss.data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total += y_val.size(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correct += predicted.eq(y_val.data).sum(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accuracy 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 xml:space="preserve">100.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*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floa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correct) / total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&lt;=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min_validation_loss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epoch &gt;=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>'saving new model'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state = {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>'net'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: network.state_dict()}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    torch.save(state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../trained/model_%d_%d_%.4f.t7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% (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/ (j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))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     min_validation_loss = total_validation_loss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</w:t>
                      </w:r>
                      <w:r>
                        <w:rPr>
                          <w:rFonts w:ascii="JetBrains Mono" w:hAnsi="JetBrains Mono"/>
                          <w:color w:val="8888C6"/>
                          <w:sz w:val="28"/>
                          <w:szCs w:val="28"/>
                        </w:rPr>
                        <w:t>print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JetBrains Mono" w:hAnsi="JetBrains Mono"/>
                          <w:color w:val="6A8759"/>
                          <w:sz w:val="28"/>
                          <w:szCs w:val="28"/>
                        </w:rPr>
                        <w:t xml:space="preserve">'Epoch [%d/%d] validation Loss: %.4f, Accuracy: %.4f'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% (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br/>
                        <w:t xml:space="preserve">        epoch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epochs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 xml:space="preserve">total_validation_loss / (j + </w:t>
                      </w:r>
                      <w:r>
                        <w:rPr>
                          <w:rFonts w:ascii="JetBrains Mono" w:hAnsi="JetBrains Mono"/>
                          <w:color w:val="6897BB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JetBrains Mono" w:hAnsi="JetBrains Mono"/>
                          <w:color w:val="CC78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JetBrains Mono" w:hAnsi="JetBrains Mono"/>
                          <w:color w:val="A9B7C6"/>
                          <w:sz w:val="28"/>
                          <w:szCs w:val="28"/>
                        </w:rPr>
                        <w:t>accuracy))</w:t>
                      </w:r>
                    </w:p>
                  </w:txbxContent>
                </v:textbox>
              </v:rect>
            </w:pict>
          </mc:Fallback>
        </mc:AlternateContent>
      </w:r>
    </w:p>
    <w:p w14:paraId="22FE6D14" w14:textId="49895B25" w:rsidR="003A329B" w:rsidRPr="00ED52DC" w:rsidRDefault="003A329B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57A74BB" w14:textId="35DCFF0E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A317CBF" w14:textId="578BA239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2DB41D8" w14:textId="5079CCD7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BB437FC" w14:textId="7BD49D41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6A1B73B" w14:textId="24FF2C93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C5DCA95" w14:textId="6531A565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3CA309DB" w14:textId="55BDDB31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6F8ECF53" w14:textId="54B48BE7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D67F45C" w14:textId="0816464A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99348B1" w14:textId="025896E8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BA1E546" w14:textId="2CE5819B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BA9D33F" w14:textId="3D1A2414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2EE6E769" w14:textId="6B48804F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576F3662" w14:textId="608625CA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1564AE92" w14:textId="5289D800" w:rsidR="003A342C" w:rsidRPr="00ED52DC" w:rsidRDefault="003A342C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0D30645A" w14:textId="70C79650" w:rsidR="003A342C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הולידציה</w:t>
      </w:r>
    </w:p>
    <w:p w14:paraId="37BADB53" w14:textId="77777777" w:rsidR="00F904D6" w:rsidRPr="00595ECF" w:rsidRDefault="00595ECF" w:rsidP="00595ECF">
      <w:pPr>
        <w:rPr>
          <w:rFonts w:ascii="Arial" w:hAnsi="Arial" w:cs="Arial"/>
          <w:i/>
          <w:iCs/>
          <w:color w:val="2F5496" w:themeColor="accent1" w:themeShade="BF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       x_val = x_val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val = y_val.to(device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y_val_predicted = network(x_val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val_loss = criterion(y_val_predicted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y_val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_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edicted = torch.max(y_val_predicted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</w:p>
    <w:p w14:paraId="33DE6D41" w14:textId="2F01C7F2" w:rsidR="003A342C" w:rsidRPr="00ED52DC" w:rsidRDefault="00595ECF" w:rsidP="00815F6C">
      <w:pPr>
        <w:bidi/>
        <w:rPr>
          <w:rFonts w:ascii="Arial" w:hAnsi="Arial" w:cs="Arial" w:hint="cs"/>
          <w:sz w:val="28"/>
          <w:szCs w:val="28"/>
          <w:rtl/>
        </w:rPr>
      </w:pPr>
      <w:r w:rsidRPr="00ED52DC">
        <w:rPr>
          <w:rFonts w:ascii="Arial" w:hAnsi="Arial" w:cs="Arial"/>
          <w:color w:val="A9B7C6"/>
          <w:sz w:val="28"/>
          <w:szCs w:val="28"/>
        </w:rPr>
        <w:br/>
      </w:r>
      <w:r w:rsidRPr="00ED52DC">
        <w:rPr>
          <w:rFonts w:ascii="Arial" w:hAnsi="Arial" w:cs="Arial"/>
          <w:sz w:val="28"/>
          <w:szCs w:val="28"/>
          <w:rtl/>
        </w:rPr>
        <w:t xml:space="preserve">חישוב </w:t>
      </w:r>
      <w:r w:rsidR="00F904D6" w:rsidRPr="00ED52DC">
        <w:rPr>
          <w:rFonts w:ascii="Arial" w:hAnsi="Arial" w:cs="Arial"/>
          <w:sz w:val="28"/>
          <w:szCs w:val="28"/>
          <w:rtl/>
        </w:rPr>
        <w:t>הדיוק</w:t>
      </w:r>
      <w:r>
        <w:rPr>
          <w:rFonts w:ascii="Arial" w:hAnsi="Arial" w:cs="Arial" w:hint="cs"/>
          <w:sz w:val="28"/>
          <w:szCs w:val="28"/>
          <w:rtl/>
        </w:rPr>
        <w:t xml:space="preserve"> הוולידציה</w:t>
      </w:r>
    </w:p>
    <w:p w14:paraId="7AD523FB" w14:textId="573741FA" w:rsidR="00F904D6" w:rsidRPr="00595ECF" w:rsidRDefault="00595ECF" w:rsidP="00595ECF">
      <w:pPr>
        <w:rPr>
          <w:rFonts w:ascii="Arial" w:hAnsi="Arial" w:cs="Arial"/>
          <w:i/>
          <w:iCs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lastRenderedPageBreak/>
        <w:t>total_validation_loss += val_loss.data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total += y_val.siz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0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correct += predicted.eq(y_val.data).sum(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accuracy =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100.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*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floa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correct) / total</w:t>
      </w:r>
      <w:r w:rsidRPr="00595ECF">
        <w:rPr>
          <w:rFonts w:ascii="Arial" w:hAnsi="Arial" w:cs="Arial"/>
          <w:i/>
          <w:iCs/>
          <w:color w:val="A9B7C6"/>
          <w:sz w:val="28"/>
          <w:szCs w:val="28"/>
        </w:rPr>
        <w:br/>
      </w:r>
    </w:p>
    <w:p w14:paraId="7DEB0269" w14:textId="28543123" w:rsidR="00F904D6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שמירת המודל</w:t>
      </w:r>
    </w:p>
    <w:p w14:paraId="097B2413" w14:textId="42ACF1B2" w:rsidR="00F904D6" w:rsidRPr="00595ECF" w:rsidRDefault="00595ECF" w:rsidP="00595ECF">
      <w:pPr>
        <w:rPr>
          <w:rFonts w:ascii="Arial" w:hAnsi="Arial" w:cs="Arial"/>
          <w:i/>
          <w:iCs/>
          <w:color w:val="2F5496" w:themeColor="accent1" w:themeShade="BF"/>
          <w:sz w:val="28"/>
          <w:szCs w:val="28"/>
          <w:rtl/>
        </w:rPr>
      </w:pP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           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print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(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'saving new model'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    state = {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'net'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: network.state_dict()}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  <w:t xml:space="preserve">            torch.save(state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'../trained/model_%d_%d_%.4f.t7'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% (epoch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accuracy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,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 xml:space="preserve">total_validation_loss / (j + 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1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t>)))</w:t>
      </w:r>
      <w:r w:rsidRPr="00595ECF">
        <w:rPr>
          <w:rFonts w:ascii="Arial" w:hAnsi="Arial" w:cs="Arial"/>
          <w:i/>
          <w:iCs/>
          <w:color w:val="2F5496" w:themeColor="accent1" w:themeShade="BF"/>
          <w:sz w:val="28"/>
          <w:szCs w:val="28"/>
        </w:rPr>
        <w:br/>
      </w:r>
      <w:bookmarkStart w:id="10" w:name="_GoBack"/>
    </w:p>
    <w:p w14:paraId="4F3AE330" w14:textId="747FEE0A" w:rsidR="00245E86" w:rsidRPr="00ED52DC" w:rsidRDefault="00595ECF" w:rsidP="00815F6C">
      <w:pPr>
        <w:pStyle w:val="Heading2"/>
        <w:bidi/>
        <w:rPr>
          <w:rFonts w:ascii="Arial" w:hAnsi="Arial" w:cs="Arial"/>
          <w:rtl/>
        </w:rPr>
      </w:pPr>
      <w:bookmarkStart w:id="11" w:name="_Toc61866803"/>
      <w:bookmarkEnd w:id="10"/>
      <w:r w:rsidRPr="00ED52DC">
        <w:rPr>
          <w:rFonts w:ascii="Arial" w:hAnsi="Arial" w:cs="Arial"/>
          <w:rtl/>
        </w:rPr>
        <w:t xml:space="preserve">שלב 9 </w:t>
      </w:r>
      <w:r w:rsidR="00A42208" w:rsidRPr="00ED52DC">
        <w:rPr>
          <w:rFonts w:ascii="Arial" w:hAnsi="Arial" w:cs="Arial"/>
          <w:rtl/>
        </w:rPr>
        <w:t>הרצה והצגת הידע</w:t>
      </w:r>
      <w:bookmarkEnd w:id="11"/>
    </w:p>
    <w:p w14:paraId="5856EE72" w14:textId="14991157" w:rsidR="00245E86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>לסיום בוצעה הרצה על תוצאות ידועות</w:t>
      </w:r>
    </w:p>
    <w:p w14:paraId="705669D4" w14:textId="7674EA89" w:rsidR="00245E86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noProof/>
        </w:rPr>
        <w:drawing>
          <wp:inline distT="0" distB="0" distL="0" distR="0">
            <wp:extent cx="38862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291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3587" w14:textId="77777777" w:rsidR="00F904D6" w:rsidRPr="00ED52DC" w:rsidRDefault="00F904D6" w:rsidP="00815F6C">
      <w:pPr>
        <w:bidi/>
        <w:rPr>
          <w:rFonts w:ascii="Arial" w:hAnsi="Arial" w:cs="Arial"/>
          <w:sz w:val="28"/>
          <w:szCs w:val="28"/>
          <w:rtl/>
        </w:rPr>
      </w:pPr>
    </w:p>
    <w:p w14:paraId="755BA2B3" w14:textId="6C9C38FE" w:rsidR="00F904D6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t xml:space="preserve">ניתן ליראת זיהוי ברמת סמך </w:t>
      </w:r>
      <w:r w:rsidR="001847ED" w:rsidRPr="00ED52DC">
        <w:rPr>
          <w:rFonts w:ascii="Arial" w:hAnsi="Arial" w:cs="Arial"/>
          <w:sz w:val="28"/>
          <w:szCs w:val="28"/>
          <w:rtl/>
        </w:rPr>
        <w:t>גבוהה</w:t>
      </w:r>
      <w:r w:rsidR="00532C4C" w:rsidRPr="00ED52DC">
        <w:rPr>
          <w:rFonts w:ascii="Arial" w:hAnsi="Arial" w:cs="Arial"/>
          <w:sz w:val="28"/>
          <w:szCs w:val="28"/>
          <w:rtl/>
        </w:rPr>
        <w:t xml:space="preserve"> של עיין סגורה או פתוחה </w:t>
      </w:r>
      <w:r w:rsidR="007C75BD" w:rsidRPr="00ED52DC">
        <w:rPr>
          <w:rFonts w:ascii="Arial" w:hAnsi="Arial" w:cs="Arial"/>
          <w:sz w:val="28"/>
          <w:szCs w:val="28"/>
          <w:rtl/>
        </w:rPr>
        <w:t>ב7 מ8 המקרים</w:t>
      </w:r>
    </w:p>
    <w:p w14:paraId="40436302" w14:textId="55615D67" w:rsidR="007C75BD" w:rsidRPr="00ED52DC" w:rsidRDefault="00595ECF" w:rsidP="00815F6C">
      <w:pPr>
        <w:bidi/>
        <w:rPr>
          <w:rFonts w:ascii="Arial" w:hAnsi="Arial" w:cs="Arial"/>
          <w:sz w:val="28"/>
          <w:szCs w:val="28"/>
          <w:rtl/>
        </w:rPr>
      </w:pPr>
      <w:r w:rsidRPr="00ED52DC">
        <w:rPr>
          <w:rFonts w:ascii="Arial" w:hAnsi="Arial" w:cs="Arial"/>
          <w:sz w:val="28"/>
          <w:szCs w:val="28"/>
          <w:rtl/>
        </w:rPr>
        <w:lastRenderedPageBreak/>
        <w:t xml:space="preserve">עדיין לא מובן לנו מדוע מקרה אחד לא </w:t>
      </w:r>
      <w:r w:rsidRPr="00ED52DC">
        <w:rPr>
          <w:rFonts w:ascii="Arial" w:hAnsi="Arial" w:cs="Arial"/>
          <w:sz w:val="28"/>
          <w:szCs w:val="28"/>
          <w:rtl/>
        </w:rPr>
        <w:t>הצליח בזיהוי ונמשיך לחקור</w:t>
      </w:r>
    </w:p>
    <w:p w14:paraId="3CB3AE3F" w14:textId="4AF53259" w:rsidR="00ED52DC" w:rsidRDefault="00246507" w:rsidP="00ED52DC">
      <w:pPr>
        <w:pStyle w:val="Heading1"/>
        <w:numPr>
          <w:ilvl w:val="0"/>
          <w:numId w:val="10"/>
        </w:numPr>
        <w:bidi/>
        <w:ind w:left="367"/>
        <w:rPr>
          <w:rFonts w:ascii="Arial" w:hAnsi="Arial" w:cs="Arial"/>
          <w:color w:val="auto"/>
          <w:rtl/>
        </w:rPr>
      </w:pPr>
      <w:bookmarkStart w:id="12" w:name="_Toc61866804"/>
      <w:r>
        <w:rPr>
          <w:rFonts w:ascii="Arial" w:hAnsi="Arial" w:cs="Arial" w:hint="cs"/>
          <w:color w:val="auto"/>
          <w:rtl/>
        </w:rPr>
        <w:t>מקורות מידע:</w:t>
      </w:r>
      <w:bookmarkEnd w:id="12"/>
    </w:p>
    <w:p w14:paraId="3B9953BA" w14:textId="77777777" w:rsidR="00246507" w:rsidRPr="00246507" w:rsidRDefault="00246507" w:rsidP="00246507">
      <w:pPr>
        <w:bidi/>
        <w:rPr>
          <w:rtl/>
        </w:rPr>
      </w:pPr>
    </w:p>
    <w:p w14:paraId="099BF3A2" w14:textId="042DE6C8" w:rsidR="003A342C" w:rsidRPr="00246507" w:rsidRDefault="00ED52DC" w:rsidP="00ED52DC">
      <w:pPr>
        <w:pStyle w:val="ListParagrap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D52DC">
        <w:rPr>
          <w:rFonts w:ascii="Arial" w:hAnsi="Arial" w:cs="Arial"/>
          <w:color w:val="2E414F"/>
          <w:sz w:val="21"/>
          <w:szCs w:val="21"/>
          <w:shd w:val="clear" w:color="auto" w:fill="FFFFFF"/>
        </w:rPr>
        <w:t>Kim, K., Hong, H., Nam, G.P., &amp; Park, K. (2017). A Study of Deep CNN-Based Classification of Open and Closed Eyes Using a Visible Light Camera Sensor. </w:t>
      </w:r>
      <w:r w:rsidRPr="00ED52DC">
        <w:rPr>
          <w:rStyle w:val="Emphasis"/>
          <w:rFonts w:ascii="Arial" w:hAnsi="Arial" w:cs="Arial"/>
          <w:color w:val="2E414F"/>
          <w:sz w:val="21"/>
          <w:szCs w:val="21"/>
          <w:shd w:val="clear" w:color="auto" w:fill="FFFFFF"/>
        </w:rPr>
        <w:t>Sensors (Basel, Switzerland), 17</w:t>
      </w:r>
      <w:r w:rsidRPr="00ED52DC">
        <w:rPr>
          <w:rFonts w:ascii="Arial" w:hAnsi="Arial" w:cs="Arial"/>
          <w:color w:val="2E414F"/>
          <w:sz w:val="21"/>
          <w:szCs w:val="21"/>
          <w:shd w:val="clear" w:color="auto" w:fill="FFFFFF"/>
        </w:rPr>
        <w:t>.</w:t>
      </w:r>
    </w:p>
    <w:p w14:paraId="6FFB42D2" w14:textId="58CE6EE9" w:rsidR="00246507" w:rsidRPr="00246507" w:rsidRDefault="00246507" w:rsidP="00246507">
      <w:pPr>
        <w:pStyle w:val="ListParagraph"/>
        <w:numPr>
          <w:ilvl w:val="0"/>
          <w:numId w:val="12"/>
        </w:numPr>
        <w:rPr>
          <w:rFonts w:ascii="Arial" w:hAnsi="Arial" w:cs="Arial"/>
          <w:color w:val="2E414F"/>
          <w:sz w:val="21"/>
          <w:szCs w:val="21"/>
          <w:shd w:val="clear" w:color="auto" w:fill="FFFFFF"/>
        </w:rPr>
      </w:pPr>
      <w:bookmarkStart w:id="13" w:name="_Ref61867329"/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Al-Shakarchy, N.D., &amp; Ali, I. (2019).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pen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and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losed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E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yes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lassification in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Different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L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ighting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onditions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U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sing New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C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onvolutional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eural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N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 xml:space="preserve">etworks 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E414F"/>
          <w:sz w:val="21"/>
          <w:szCs w:val="21"/>
          <w:shd w:val="clear" w:color="auto" w:fill="FFFFFF"/>
        </w:rPr>
        <w:t>rchitecture</w:t>
      </w: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.</w:t>
      </w:r>
      <w:bookmarkEnd w:id="13"/>
    </w:p>
    <w:p w14:paraId="0A6E6092" w14:textId="51870C32" w:rsidR="00246507" w:rsidRPr="00246507" w:rsidRDefault="00246507" w:rsidP="00ED52DC">
      <w:pPr>
        <w:pStyle w:val="ListParagraph"/>
        <w:numPr>
          <w:ilvl w:val="0"/>
          <w:numId w:val="12"/>
        </w:numPr>
        <w:rPr>
          <w:rFonts w:ascii="Arial" w:hAnsi="Arial" w:cs="Arial"/>
          <w:color w:val="2E414F"/>
          <w:sz w:val="21"/>
          <w:szCs w:val="21"/>
          <w:shd w:val="clear" w:color="auto" w:fill="FFFFFF"/>
        </w:rPr>
      </w:pPr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Fusek, R.: MRL eye dataset. </w:t>
      </w:r>
      <w:hyperlink r:id="rId21" w:tgtFrame="_blank" w:history="1">
        <w:r w:rsidRPr="00246507">
          <w:rPr>
            <w:rFonts w:ascii="Arial" w:hAnsi="Arial" w:cs="Arial"/>
            <w:color w:val="2E414F"/>
            <w:sz w:val="21"/>
            <w:szCs w:val="21"/>
            <w:shd w:val="clear" w:color="auto" w:fill="FFFFFF"/>
          </w:rPr>
          <w:t>http://mrl.cs.vsb.cz/eyedataset</w:t>
        </w:r>
      </w:hyperlink>
      <w:r w:rsidRPr="00246507">
        <w:rPr>
          <w:rFonts w:ascii="Arial" w:hAnsi="Arial" w:cs="Arial"/>
          <w:color w:val="2E414F"/>
          <w:sz w:val="21"/>
          <w:szCs w:val="21"/>
          <w:shd w:val="clear" w:color="auto" w:fill="FFFFFF"/>
        </w:rPr>
        <w:t> (Jan 2018)</w:t>
      </w:r>
    </w:p>
    <w:sectPr w:rsidR="00246507" w:rsidRPr="002465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Zvi Sasson" w:date="2021-01-17T22:03:00Z" w:initials="ZS">
    <w:p w14:paraId="439A5FE1" w14:textId="77777777" w:rsidR="00FD01BC" w:rsidRDefault="00595E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שים ב</w:t>
      </w:r>
      <w:r>
        <w:rPr>
          <w:rFonts w:hint="cs"/>
        </w:rPr>
        <w:t>DRIVE</w:t>
      </w:r>
      <w:r>
        <w:rPr>
          <w:rFonts w:hint="cs"/>
          <w:rtl/>
        </w:rPr>
        <w:t>???</w:t>
      </w:r>
    </w:p>
  </w:comment>
  <w:comment w:id="7" w:author="Zvi Sasson" w:date="2021-01-17T22:03:00Z" w:initials="ZS">
    <w:p w14:paraId="553E4213" w14:textId="77777777" w:rsidR="00FD01BC" w:rsidRDefault="00595EC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שים ב</w:t>
      </w:r>
      <w:r>
        <w:t>drive?</w:t>
      </w:r>
    </w:p>
  </w:comment>
  <w:comment w:id="9" w:author="Zvi Sasson" w:date="2021-01-18T09:27:00Z" w:initials="ZS">
    <w:p w14:paraId="682FB34B" w14:textId="77777777" w:rsidR="00E95234" w:rsidRDefault="00595ECF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זה לא ממש המימוש אצלנו</w:t>
      </w:r>
      <w:r w:rsidR="00231A84">
        <w:rPr>
          <w:rFonts w:hint="cs"/>
          <w:rtl/>
        </w:rPr>
        <w:t xml:space="preserve"> נשנה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9A5FE1" w15:done="0"/>
  <w15:commentEx w15:paraId="553E4213" w15:done="0"/>
  <w15:commentEx w15:paraId="682FB34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BFCEA" w14:textId="77777777" w:rsidR="00000000" w:rsidRDefault="00595ECF">
      <w:pPr>
        <w:spacing w:after="0" w:line="240" w:lineRule="auto"/>
      </w:pPr>
      <w:r>
        <w:separator/>
      </w:r>
    </w:p>
  </w:endnote>
  <w:endnote w:type="continuationSeparator" w:id="0">
    <w:p w14:paraId="37DF2703" w14:textId="77777777" w:rsidR="00000000" w:rsidRDefault="0059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6F13" w14:textId="77777777" w:rsidR="00000000" w:rsidRDefault="00595ECF">
      <w:pPr>
        <w:spacing w:after="0" w:line="240" w:lineRule="auto"/>
      </w:pPr>
      <w:r>
        <w:separator/>
      </w:r>
    </w:p>
  </w:footnote>
  <w:footnote w:type="continuationSeparator" w:id="0">
    <w:p w14:paraId="3DBCC03D" w14:textId="77777777" w:rsidR="00000000" w:rsidRDefault="0059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E6A"/>
    <w:multiLevelType w:val="hybridMultilevel"/>
    <w:tmpl w:val="AF9EB2AA"/>
    <w:lvl w:ilvl="0" w:tplc="256A9A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295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BC4DB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0D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43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2AD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41DA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E8013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8E3D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0B1EEA"/>
    <w:multiLevelType w:val="hybridMultilevel"/>
    <w:tmpl w:val="7982CC8A"/>
    <w:lvl w:ilvl="0" w:tplc="9564A5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CEF396" w:tentative="1">
      <w:start w:val="1"/>
      <w:numFmt w:val="lowerLetter"/>
      <w:lvlText w:val="%2."/>
      <w:lvlJc w:val="left"/>
      <w:pPr>
        <w:ind w:left="1440" w:hanging="360"/>
      </w:pPr>
    </w:lvl>
    <w:lvl w:ilvl="2" w:tplc="8A787E12" w:tentative="1">
      <w:start w:val="1"/>
      <w:numFmt w:val="lowerRoman"/>
      <w:lvlText w:val="%3."/>
      <w:lvlJc w:val="right"/>
      <w:pPr>
        <w:ind w:left="2160" w:hanging="180"/>
      </w:pPr>
    </w:lvl>
    <w:lvl w:ilvl="3" w:tplc="DA9C2E6E" w:tentative="1">
      <w:start w:val="1"/>
      <w:numFmt w:val="decimal"/>
      <w:lvlText w:val="%4."/>
      <w:lvlJc w:val="left"/>
      <w:pPr>
        <w:ind w:left="2880" w:hanging="360"/>
      </w:pPr>
    </w:lvl>
    <w:lvl w:ilvl="4" w:tplc="92346BF6" w:tentative="1">
      <w:start w:val="1"/>
      <w:numFmt w:val="lowerLetter"/>
      <w:lvlText w:val="%5."/>
      <w:lvlJc w:val="left"/>
      <w:pPr>
        <w:ind w:left="3600" w:hanging="360"/>
      </w:pPr>
    </w:lvl>
    <w:lvl w:ilvl="5" w:tplc="4BAA3602" w:tentative="1">
      <w:start w:val="1"/>
      <w:numFmt w:val="lowerRoman"/>
      <w:lvlText w:val="%6."/>
      <w:lvlJc w:val="right"/>
      <w:pPr>
        <w:ind w:left="4320" w:hanging="180"/>
      </w:pPr>
    </w:lvl>
    <w:lvl w:ilvl="6" w:tplc="60063034" w:tentative="1">
      <w:start w:val="1"/>
      <w:numFmt w:val="decimal"/>
      <w:lvlText w:val="%7."/>
      <w:lvlJc w:val="left"/>
      <w:pPr>
        <w:ind w:left="5040" w:hanging="360"/>
      </w:pPr>
    </w:lvl>
    <w:lvl w:ilvl="7" w:tplc="C6CE7D1C" w:tentative="1">
      <w:start w:val="1"/>
      <w:numFmt w:val="lowerLetter"/>
      <w:lvlText w:val="%8."/>
      <w:lvlJc w:val="left"/>
      <w:pPr>
        <w:ind w:left="5760" w:hanging="360"/>
      </w:pPr>
    </w:lvl>
    <w:lvl w:ilvl="8" w:tplc="FA146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E92"/>
    <w:multiLevelType w:val="hybridMultilevel"/>
    <w:tmpl w:val="FEE8B84A"/>
    <w:lvl w:ilvl="0" w:tplc="A7DAD83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0E3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369C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A17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C4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6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309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A6E4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66C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E713F"/>
    <w:multiLevelType w:val="hybridMultilevel"/>
    <w:tmpl w:val="743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027D"/>
    <w:multiLevelType w:val="hybridMultilevel"/>
    <w:tmpl w:val="7432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14D41"/>
    <w:multiLevelType w:val="hybridMultilevel"/>
    <w:tmpl w:val="13CA6FF2"/>
    <w:lvl w:ilvl="0" w:tplc="2994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2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42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CB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0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226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81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67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5D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547FA"/>
    <w:multiLevelType w:val="hybridMultilevel"/>
    <w:tmpl w:val="0B1A4960"/>
    <w:lvl w:ilvl="0" w:tplc="F9DA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6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D07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0E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30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8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22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62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0C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A6E7E"/>
    <w:multiLevelType w:val="hybridMultilevel"/>
    <w:tmpl w:val="F80C8C04"/>
    <w:lvl w:ilvl="0" w:tplc="63CCDDD8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21FC2C0E" w:tentative="1">
      <w:start w:val="1"/>
      <w:numFmt w:val="lowerLetter"/>
      <w:lvlText w:val="%2."/>
      <w:lvlJc w:val="left"/>
      <w:pPr>
        <w:ind w:left="1800" w:hanging="360"/>
      </w:pPr>
    </w:lvl>
    <w:lvl w:ilvl="2" w:tplc="845EAD60" w:tentative="1">
      <w:start w:val="1"/>
      <w:numFmt w:val="lowerRoman"/>
      <w:lvlText w:val="%3."/>
      <w:lvlJc w:val="right"/>
      <w:pPr>
        <w:ind w:left="2520" w:hanging="180"/>
      </w:pPr>
    </w:lvl>
    <w:lvl w:ilvl="3" w:tplc="CFD00B86" w:tentative="1">
      <w:start w:val="1"/>
      <w:numFmt w:val="decimal"/>
      <w:lvlText w:val="%4."/>
      <w:lvlJc w:val="left"/>
      <w:pPr>
        <w:ind w:left="3240" w:hanging="360"/>
      </w:pPr>
    </w:lvl>
    <w:lvl w:ilvl="4" w:tplc="6742DDD4" w:tentative="1">
      <w:start w:val="1"/>
      <w:numFmt w:val="lowerLetter"/>
      <w:lvlText w:val="%5."/>
      <w:lvlJc w:val="left"/>
      <w:pPr>
        <w:ind w:left="3960" w:hanging="360"/>
      </w:pPr>
    </w:lvl>
    <w:lvl w:ilvl="5" w:tplc="BBDEABE4" w:tentative="1">
      <w:start w:val="1"/>
      <w:numFmt w:val="lowerRoman"/>
      <w:lvlText w:val="%6."/>
      <w:lvlJc w:val="right"/>
      <w:pPr>
        <w:ind w:left="4680" w:hanging="180"/>
      </w:pPr>
    </w:lvl>
    <w:lvl w:ilvl="6" w:tplc="C852AAEA" w:tentative="1">
      <w:start w:val="1"/>
      <w:numFmt w:val="decimal"/>
      <w:lvlText w:val="%7."/>
      <w:lvlJc w:val="left"/>
      <w:pPr>
        <w:ind w:left="5400" w:hanging="360"/>
      </w:pPr>
    </w:lvl>
    <w:lvl w:ilvl="7" w:tplc="6688D30E" w:tentative="1">
      <w:start w:val="1"/>
      <w:numFmt w:val="lowerLetter"/>
      <w:lvlText w:val="%8."/>
      <w:lvlJc w:val="left"/>
      <w:pPr>
        <w:ind w:left="6120" w:hanging="360"/>
      </w:pPr>
    </w:lvl>
    <w:lvl w:ilvl="8" w:tplc="6A1E800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777E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096852"/>
    <w:multiLevelType w:val="hybridMultilevel"/>
    <w:tmpl w:val="7EAADB8C"/>
    <w:lvl w:ilvl="0" w:tplc="5DE44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2B746" w:tentative="1">
      <w:start w:val="1"/>
      <w:numFmt w:val="lowerLetter"/>
      <w:lvlText w:val="%2."/>
      <w:lvlJc w:val="left"/>
      <w:pPr>
        <w:ind w:left="1440" w:hanging="360"/>
      </w:pPr>
    </w:lvl>
    <w:lvl w:ilvl="2" w:tplc="7EC60304" w:tentative="1">
      <w:start w:val="1"/>
      <w:numFmt w:val="lowerRoman"/>
      <w:lvlText w:val="%3."/>
      <w:lvlJc w:val="right"/>
      <w:pPr>
        <w:ind w:left="2160" w:hanging="180"/>
      </w:pPr>
    </w:lvl>
    <w:lvl w:ilvl="3" w:tplc="ECECBB78" w:tentative="1">
      <w:start w:val="1"/>
      <w:numFmt w:val="decimal"/>
      <w:lvlText w:val="%4."/>
      <w:lvlJc w:val="left"/>
      <w:pPr>
        <w:ind w:left="2880" w:hanging="360"/>
      </w:pPr>
    </w:lvl>
    <w:lvl w:ilvl="4" w:tplc="942E107E" w:tentative="1">
      <w:start w:val="1"/>
      <w:numFmt w:val="lowerLetter"/>
      <w:lvlText w:val="%5."/>
      <w:lvlJc w:val="left"/>
      <w:pPr>
        <w:ind w:left="3600" w:hanging="360"/>
      </w:pPr>
    </w:lvl>
    <w:lvl w:ilvl="5" w:tplc="01626DA6" w:tentative="1">
      <w:start w:val="1"/>
      <w:numFmt w:val="lowerRoman"/>
      <w:lvlText w:val="%6."/>
      <w:lvlJc w:val="right"/>
      <w:pPr>
        <w:ind w:left="4320" w:hanging="180"/>
      </w:pPr>
    </w:lvl>
    <w:lvl w:ilvl="6" w:tplc="D772EFE4" w:tentative="1">
      <w:start w:val="1"/>
      <w:numFmt w:val="decimal"/>
      <w:lvlText w:val="%7."/>
      <w:lvlJc w:val="left"/>
      <w:pPr>
        <w:ind w:left="5040" w:hanging="360"/>
      </w:pPr>
    </w:lvl>
    <w:lvl w:ilvl="7" w:tplc="C12E8722" w:tentative="1">
      <w:start w:val="1"/>
      <w:numFmt w:val="lowerLetter"/>
      <w:lvlText w:val="%8."/>
      <w:lvlJc w:val="left"/>
      <w:pPr>
        <w:ind w:left="5760" w:hanging="360"/>
      </w:pPr>
    </w:lvl>
    <w:lvl w:ilvl="8" w:tplc="9964F8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D2BFB"/>
    <w:multiLevelType w:val="hybridMultilevel"/>
    <w:tmpl w:val="09F698AA"/>
    <w:lvl w:ilvl="0" w:tplc="8284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B6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2EA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20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FCB4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6D8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F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67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92F8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C7CE3"/>
    <w:multiLevelType w:val="hybridMultilevel"/>
    <w:tmpl w:val="5AC23D24"/>
    <w:lvl w:ilvl="0" w:tplc="ACF24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F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B8E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89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E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CD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4E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48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D2C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vi Sasson">
    <w15:presenceInfo w15:providerId="Windows Live" w15:userId="8414d8bff2a9e6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85E"/>
    <w:rsid w:val="00002894"/>
    <w:rsid w:val="00006715"/>
    <w:rsid w:val="0001675E"/>
    <w:rsid w:val="000224F1"/>
    <w:rsid w:val="0006021C"/>
    <w:rsid w:val="00062B66"/>
    <w:rsid w:val="00072288"/>
    <w:rsid w:val="00080447"/>
    <w:rsid w:val="000A0E63"/>
    <w:rsid w:val="000A268F"/>
    <w:rsid w:val="000A55F2"/>
    <w:rsid w:val="000F1868"/>
    <w:rsid w:val="000F21FB"/>
    <w:rsid w:val="001026D0"/>
    <w:rsid w:val="0010568E"/>
    <w:rsid w:val="0012626A"/>
    <w:rsid w:val="00146ED3"/>
    <w:rsid w:val="001515B8"/>
    <w:rsid w:val="00162EAA"/>
    <w:rsid w:val="001642FE"/>
    <w:rsid w:val="001847ED"/>
    <w:rsid w:val="001870B2"/>
    <w:rsid w:val="00194903"/>
    <w:rsid w:val="001A2099"/>
    <w:rsid w:val="001B0D59"/>
    <w:rsid w:val="001D47FE"/>
    <w:rsid w:val="002071E9"/>
    <w:rsid w:val="002315F3"/>
    <w:rsid w:val="00231A84"/>
    <w:rsid w:val="00232041"/>
    <w:rsid w:val="002335E0"/>
    <w:rsid w:val="00245E86"/>
    <w:rsid w:val="00246507"/>
    <w:rsid w:val="0025155D"/>
    <w:rsid w:val="00266F2D"/>
    <w:rsid w:val="00273C5E"/>
    <w:rsid w:val="002B5F6B"/>
    <w:rsid w:val="002C00CA"/>
    <w:rsid w:val="002C03C2"/>
    <w:rsid w:val="002C11DE"/>
    <w:rsid w:val="002D62BE"/>
    <w:rsid w:val="002E12E4"/>
    <w:rsid w:val="002E4B2D"/>
    <w:rsid w:val="002F0BBC"/>
    <w:rsid w:val="002F5226"/>
    <w:rsid w:val="0033308D"/>
    <w:rsid w:val="003456BA"/>
    <w:rsid w:val="00351CF0"/>
    <w:rsid w:val="0037444F"/>
    <w:rsid w:val="00384BE4"/>
    <w:rsid w:val="00393027"/>
    <w:rsid w:val="003A329B"/>
    <w:rsid w:val="003A342C"/>
    <w:rsid w:val="003B5672"/>
    <w:rsid w:val="003D502A"/>
    <w:rsid w:val="003F70AD"/>
    <w:rsid w:val="00402CAE"/>
    <w:rsid w:val="004073E8"/>
    <w:rsid w:val="00407E35"/>
    <w:rsid w:val="00411944"/>
    <w:rsid w:val="00442544"/>
    <w:rsid w:val="004440A4"/>
    <w:rsid w:val="00455905"/>
    <w:rsid w:val="0045688F"/>
    <w:rsid w:val="00464ACC"/>
    <w:rsid w:val="004746E8"/>
    <w:rsid w:val="00474E21"/>
    <w:rsid w:val="004753BB"/>
    <w:rsid w:val="00482DDF"/>
    <w:rsid w:val="00494155"/>
    <w:rsid w:val="004B7A39"/>
    <w:rsid w:val="004F4716"/>
    <w:rsid w:val="00501137"/>
    <w:rsid w:val="00501D22"/>
    <w:rsid w:val="00506EFE"/>
    <w:rsid w:val="00527F20"/>
    <w:rsid w:val="00530A94"/>
    <w:rsid w:val="00532C4C"/>
    <w:rsid w:val="00552256"/>
    <w:rsid w:val="00557913"/>
    <w:rsid w:val="0056083F"/>
    <w:rsid w:val="00561FB7"/>
    <w:rsid w:val="00566393"/>
    <w:rsid w:val="00572AB1"/>
    <w:rsid w:val="005738DF"/>
    <w:rsid w:val="0057625F"/>
    <w:rsid w:val="0058713C"/>
    <w:rsid w:val="00595ECF"/>
    <w:rsid w:val="005972F6"/>
    <w:rsid w:val="005A42A1"/>
    <w:rsid w:val="005B0968"/>
    <w:rsid w:val="005B230A"/>
    <w:rsid w:val="005B421C"/>
    <w:rsid w:val="005B627A"/>
    <w:rsid w:val="005C461E"/>
    <w:rsid w:val="0060636B"/>
    <w:rsid w:val="00611E2D"/>
    <w:rsid w:val="006247CD"/>
    <w:rsid w:val="00641B9E"/>
    <w:rsid w:val="00652907"/>
    <w:rsid w:val="00664D47"/>
    <w:rsid w:val="0066798B"/>
    <w:rsid w:val="00694611"/>
    <w:rsid w:val="0069633E"/>
    <w:rsid w:val="006A157D"/>
    <w:rsid w:val="006A6A9C"/>
    <w:rsid w:val="006A77C3"/>
    <w:rsid w:val="006B317F"/>
    <w:rsid w:val="006B5D0D"/>
    <w:rsid w:val="006B6127"/>
    <w:rsid w:val="006D0CA0"/>
    <w:rsid w:val="006D2275"/>
    <w:rsid w:val="006F779F"/>
    <w:rsid w:val="00716103"/>
    <w:rsid w:val="00741567"/>
    <w:rsid w:val="00742E05"/>
    <w:rsid w:val="00770206"/>
    <w:rsid w:val="00784D08"/>
    <w:rsid w:val="007912FD"/>
    <w:rsid w:val="007C07EF"/>
    <w:rsid w:val="007C75BD"/>
    <w:rsid w:val="00815F6C"/>
    <w:rsid w:val="00820578"/>
    <w:rsid w:val="00824810"/>
    <w:rsid w:val="0085057E"/>
    <w:rsid w:val="00851ED6"/>
    <w:rsid w:val="0085523A"/>
    <w:rsid w:val="008575FB"/>
    <w:rsid w:val="00865D72"/>
    <w:rsid w:val="008767D0"/>
    <w:rsid w:val="008779FF"/>
    <w:rsid w:val="00897A66"/>
    <w:rsid w:val="008A27D2"/>
    <w:rsid w:val="008A4CF6"/>
    <w:rsid w:val="008B2C6F"/>
    <w:rsid w:val="008D7FA0"/>
    <w:rsid w:val="008E7E06"/>
    <w:rsid w:val="008F363C"/>
    <w:rsid w:val="00903CFE"/>
    <w:rsid w:val="009215B1"/>
    <w:rsid w:val="00921AB1"/>
    <w:rsid w:val="00955E45"/>
    <w:rsid w:val="00962CE3"/>
    <w:rsid w:val="009918B6"/>
    <w:rsid w:val="009A0BF0"/>
    <w:rsid w:val="009A1458"/>
    <w:rsid w:val="009D103A"/>
    <w:rsid w:val="009E2079"/>
    <w:rsid w:val="009E48A9"/>
    <w:rsid w:val="009E6A3C"/>
    <w:rsid w:val="009F51F6"/>
    <w:rsid w:val="009F74CA"/>
    <w:rsid w:val="00A15311"/>
    <w:rsid w:val="00A16E40"/>
    <w:rsid w:val="00A22AA7"/>
    <w:rsid w:val="00A355E9"/>
    <w:rsid w:val="00A35C48"/>
    <w:rsid w:val="00A42208"/>
    <w:rsid w:val="00A607E7"/>
    <w:rsid w:val="00A76DFD"/>
    <w:rsid w:val="00A91333"/>
    <w:rsid w:val="00AD6FFD"/>
    <w:rsid w:val="00AE28A1"/>
    <w:rsid w:val="00AF5481"/>
    <w:rsid w:val="00B065C7"/>
    <w:rsid w:val="00B653B6"/>
    <w:rsid w:val="00B92EF4"/>
    <w:rsid w:val="00BC62E9"/>
    <w:rsid w:val="00BC6EFD"/>
    <w:rsid w:val="00BD7930"/>
    <w:rsid w:val="00BF045F"/>
    <w:rsid w:val="00C12BA5"/>
    <w:rsid w:val="00C140C2"/>
    <w:rsid w:val="00C37048"/>
    <w:rsid w:val="00C44464"/>
    <w:rsid w:val="00C46D62"/>
    <w:rsid w:val="00C571B1"/>
    <w:rsid w:val="00C57A28"/>
    <w:rsid w:val="00C57A56"/>
    <w:rsid w:val="00C65A4E"/>
    <w:rsid w:val="00C75308"/>
    <w:rsid w:val="00C9789E"/>
    <w:rsid w:val="00CC1F1E"/>
    <w:rsid w:val="00CD3D45"/>
    <w:rsid w:val="00CE1D09"/>
    <w:rsid w:val="00CE69ED"/>
    <w:rsid w:val="00D17BC0"/>
    <w:rsid w:val="00D33560"/>
    <w:rsid w:val="00D37A3C"/>
    <w:rsid w:val="00D47A18"/>
    <w:rsid w:val="00D62154"/>
    <w:rsid w:val="00D73021"/>
    <w:rsid w:val="00D84A6B"/>
    <w:rsid w:val="00D858EB"/>
    <w:rsid w:val="00D935FF"/>
    <w:rsid w:val="00D97671"/>
    <w:rsid w:val="00DA4888"/>
    <w:rsid w:val="00DB485E"/>
    <w:rsid w:val="00DB5929"/>
    <w:rsid w:val="00DC1EF8"/>
    <w:rsid w:val="00DD088B"/>
    <w:rsid w:val="00DE6EE3"/>
    <w:rsid w:val="00E1111E"/>
    <w:rsid w:val="00E221BE"/>
    <w:rsid w:val="00E228A3"/>
    <w:rsid w:val="00E354DE"/>
    <w:rsid w:val="00E37FA2"/>
    <w:rsid w:val="00E478C4"/>
    <w:rsid w:val="00E63B29"/>
    <w:rsid w:val="00E64E8C"/>
    <w:rsid w:val="00E666F9"/>
    <w:rsid w:val="00E668CE"/>
    <w:rsid w:val="00E67765"/>
    <w:rsid w:val="00E701AE"/>
    <w:rsid w:val="00E82116"/>
    <w:rsid w:val="00E91EF6"/>
    <w:rsid w:val="00E94481"/>
    <w:rsid w:val="00E95234"/>
    <w:rsid w:val="00E9605E"/>
    <w:rsid w:val="00EA6EFE"/>
    <w:rsid w:val="00EA7190"/>
    <w:rsid w:val="00EB2E23"/>
    <w:rsid w:val="00EC332E"/>
    <w:rsid w:val="00ED52DC"/>
    <w:rsid w:val="00EE5040"/>
    <w:rsid w:val="00F00F99"/>
    <w:rsid w:val="00F01973"/>
    <w:rsid w:val="00F02C8E"/>
    <w:rsid w:val="00F10433"/>
    <w:rsid w:val="00F23B7E"/>
    <w:rsid w:val="00F33648"/>
    <w:rsid w:val="00F34463"/>
    <w:rsid w:val="00F361FF"/>
    <w:rsid w:val="00F51481"/>
    <w:rsid w:val="00F55DF4"/>
    <w:rsid w:val="00F64188"/>
    <w:rsid w:val="00F7391B"/>
    <w:rsid w:val="00F82E96"/>
    <w:rsid w:val="00F904D6"/>
    <w:rsid w:val="00F91FF6"/>
    <w:rsid w:val="00FB6EE4"/>
    <w:rsid w:val="00FD01BC"/>
    <w:rsid w:val="00FD08CB"/>
    <w:rsid w:val="00FD464D"/>
    <w:rsid w:val="00FE49ED"/>
    <w:rsid w:val="00FF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B59F8"/>
  <w15:chartTrackingRefBased/>
  <w15:docId w15:val="{627DE701-5774-4FEB-83A2-CA912D87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F2D"/>
  </w:style>
  <w:style w:type="paragraph" w:styleId="Heading1">
    <w:name w:val="heading 1"/>
    <w:basedOn w:val="Normal"/>
    <w:next w:val="Normal"/>
    <w:link w:val="Heading1Char"/>
    <w:uiPriority w:val="9"/>
    <w:qFormat/>
    <w:rsid w:val="0048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7E7"/>
  </w:style>
  <w:style w:type="paragraph" w:styleId="Footer">
    <w:name w:val="footer"/>
    <w:basedOn w:val="Normal"/>
    <w:link w:val="FooterChar"/>
    <w:uiPriority w:val="99"/>
    <w:unhideWhenUsed/>
    <w:rsid w:val="00A607E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7E7"/>
  </w:style>
  <w:style w:type="paragraph" w:styleId="Title">
    <w:name w:val="Title"/>
    <w:basedOn w:val="Normal"/>
    <w:next w:val="Normal"/>
    <w:link w:val="TitleChar"/>
    <w:uiPriority w:val="10"/>
    <w:qFormat/>
    <w:rsid w:val="00351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6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627A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82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2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4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D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6D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B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0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68C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668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C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3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2DC"/>
    <w:rPr>
      <w:i/>
      <w:iCs/>
    </w:rPr>
  </w:style>
  <w:style w:type="character" w:customStyle="1" w:styleId="externalref">
    <w:name w:val="externalref"/>
    <w:basedOn w:val="DefaultParagraphFont"/>
    <w:rsid w:val="00246507"/>
  </w:style>
  <w:style w:type="character" w:customStyle="1" w:styleId="refsource">
    <w:name w:val="refsource"/>
    <w:basedOn w:val="DefaultParagraphFont"/>
    <w:rsid w:val="0024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mrl.cs.vsb.cz/eyedataset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E940-112C-4ECA-AD13-958A76CA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8</Pages>
  <Words>1364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Krasnitsky</dc:creator>
  <cp:lastModifiedBy>Felix Krasnitsky</cp:lastModifiedBy>
  <cp:revision>4</cp:revision>
  <dcterms:created xsi:type="dcterms:W3CDTF">2021-01-18T10:51:00Z</dcterms:created>
  <dcterms:modified xsi:type="dcterms:W3CDTF">2021-01-18T11:07:00Z</dcterms:modified>
</cp:coreProperties>
</file>